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1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3"/>
        <w:gridCol w:w="420"/>
        <w:gridCol w:w="420"/>
        <w:gridCol w:w="420"/>
        <w:gridCol w:w="4206"/>
        <w:gridCol w:w="3574"/>
        <w:gridCol w:w="2267"/>
        <w:gridCol w:w="2125"/>
        <w:gridCol w:w="2125"/>
      </w:tblGrid>
      <w:tr w:rsidR="00EC0056" w:rsidRPr="001A1F6E" w:rsidTr="007B4ECC">
        <w:trPr>
          <w:trHeight w:hRule="exact" w:val="624"/>
          <w:jc w:val="center"/>
        </w:trPr>
        <w:tc>
          <w:tcPr>
            <w:tcW w:w="15748" w:type="dxa"/>
            <w:gridSpan w:val="9"/>
            <w:shd w:val="clear" w:color="auto" w:fill="auto"/>
          </w:tcPr>
          <w:p w:rsidR="00EC0056" w:rsidRPr="001A1F6E" w:rsidRDefault="00EC0056" w:rsidP="00FA4D6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201</w:t>
            </w:r>
            <w:r w:rsidR="00B35FA1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B35FA1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FA4D6D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ÇAMLIBEL </w:t>
            </w:r>
            <w:r w:rsidR="002C554D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ANADOLU/FEN LİSESİ </w:t>
            </w:r>
            <w:r w:rsidR="0062305E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  <w:r w:rsidR="00073DEB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EC0056" w:rsidRPr="001A1F6E" w:rsidTr="007B4ECC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EC0056" w:rsidRPr="001A1F6E" w:rsidRDefault="00EC0056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1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0434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EC0056" w:rsidRPr="001A1F6E" w:rsidRDefault="00EC0056" w:rsidP="000434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C0056" w:rsidRPr="001A1F6E" w:rsidRDefault="00EC0056" w:rsidP="00A63A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C0056" w:rsidRPr="001A1F6E" w:rsidRDefault="00EC0056" w:rsidP="00092B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094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7B4ECC">
        <w:trPr>
          <w:trHeight w:val="2307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DC76D0"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DC76D0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483A8A" w:rsidRPr="00F2741A" w:rsidRDefault="00F2741A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741A">
              <w:rPr>
                <w:b/>
              </w:rPr>
              <w:t>THEME 1: MUSIC</w:t>
            </w:r>
          </w:p>
        </w:tc>
        <w:tc>
          <w:tcPr>
            <w:tcW w:w="4145" w:type="dxa"/>
            <w:vMerge w:val="restart"/>
            <w:shd w:val="clear" w:color="auto" w:fill="auto"/>
            <w:vAlign w:val="center"/>
          </w:tcPr>
          <w:p w:rsidR="00E15849" w:rsidRDefault="00E15849" w:rsidP="00E15849">
            <w:pPr>
              <w:pStyle w:val="ListeParagraf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>
              <w:t>Expressing opinion (agreeing, disagreeing, etc.)</w:t>
            </w:r>
          </w:p>
          <w:p w:rsidR="00E15849" w:rsidRDefault="00E15849" w:rsidP="00E15849">
            <w:pPr>
              <w:autoSpaceDE w:val="0"/>
              <w:autoSpaceDN w:val="0"/>
              <w:adjustRightInd w:val="0"/>
            </w:pPr>
          </w:p>
          <w:p w:rsidR="00E15849" w:rsidRDefault="00E15849" w:rsidP="00A06725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E15849" w:rsidRDefault="00E15849" w:rsidP="00A06725">
            <w:pPr>
              <w:autoSpaceDE w:val="0"/>
              <w:autoSpaceDN w:val="0"/>
              <w:adjustRightInd w:val="0"/>
            </w:pPr>
          </w:p>
          <w:p w:rsidR="00E15849" w:rsidRDefault="00E15849" w:rsidP="00A06725">
            <w:pPr>
              <w:autoSpaceDE w:val="0"/>
              <w:autoSpaceDN w:val="0"/>
              <w:adjustRightInd w:val="0"/>
            </w:pPr>
          </w:p>
          <w:p w:rsidR="00E15849" w:rsidRDefault="00E15849" w:rsidP="00A06725">
            <w:pPr>
              <w:autoSpaceDE w:val="0"/>
              <w:autoSpaceDN w:val="0"/>
              <w:adjustRightInd w:val="0"/>
            </w:pPr>
          </w:p>
          <w:p w:rsidR="00E15849" w:rsidRDefault="00E15849" w:rsidP="00A06725">
            <w:pPr>
              <w:autoSpaceDE w:val="0"/>
              <w:autoSpaceDN w:val="0"/>
              <w:adjustRightInd w:val="0"/>
            </w:pPr>
            <w:r>
              <w:t xml:space="preserve">       2. Expressing preferences </w:t>
            </w:r>
          </w:p>
          <w:p w:rsidR="00E15849" w:rsidRDefault="00E15849" w:rsidP="00A06725">
            <w:pPr>
              <w:autoSpaceDE w:val="0"/>
              <w:autoSpaceDN w:val="0"/>
              <w:adjustRightInd w:val="0"/>
            </w:pPr>
          </w:p>
          <w:p w:rsidR="00E15849" w:rsidRDefault="00E15849" w:rsidP="00A06725">
            <w:pPr>
              <w:autoSpaceDE w:val="0"/>
              <w:autoSpaceDN w:val="0"/>
              <w:adjustRightInd w:val="0"/>
            </w:pPr>
          </w:p>
          <w:p w:rsidR="00E15849" w:rsidRDefault="00E15849" w:rsidP="00A06725">
            <w:pPr>
              <w:autoSpaceDE w:val="0"/>
              <w:autoSpaceDN w:val="0"/>
              <w:adjustRightInd w:val="0"/>
            </w:pPr>
          </w:p>
          <w:p w:rsidR="00E15849" w:rsidRDefault="00E15849" w:rsidP="00A06725">
            <w:pPr>
              <w:autoSpaceDE w:val="0"/>
              <w:autoSpaceDN w:val="0"/>
              <w:adjustRightInd w:val="0"/>
            </w:pPr>
          </w:p>
          <w:p w:rsidR="00E15849" w:rsidRDefault="00E15849" w:rsidP="00A06725">
            <w:pPr>
              <w:autoSpaceDE w:val="0"/>
              <w:autoSpaceDN w:val="0"/>
              <w:adjustRightInd w:val="0"/>
            </w:pPr>
            <w:r>
              <w:t>What do you think about</w:t>
            </w:r>
            <w:proofErr w:type="gramStart"/>
            <w:r>
              <w:t>…?</w:t>
            </w:r>
            <w:proofErr w:type="gramEnd"/>
            <w:r>
              <w:t xml:space="preserve"> </w:t>
            </w:r>
          </w:p>
          <w:p w:rsidR="00E15849" w:rsidRDefault="00E15849" w:rsidP="00A06725">
            <w:pPr>
              <w:autoSpaceDE w:val="0"/>
              <w:autoSpaceDN w:val="0"/>
              <w:adjustRightInd w:val="0"/>
            </w:pPr>
            <w:r>
              <w:t>What are your feelings about</w:t>
            </w:r>
            <w:proofErr w:type="gramStart"/>
            <w:r>
              <w:t>…?</w:t>
            </w:r>
            <w:proofErr w:type="gramEnd"/>
            <w:r>
              <w:t xml:space="preserve"> </w:t>
            </w:r>
          </w:p>
          <w:p w:rsidR="00E15849" w:rsidRDefault="00E15849" w:rsidP="00A06725">
            <w:pPr>
              <w:autoSpaceDE w:val="0"/>
              <w:autoSpaceDN w:val="0"/>
              <w:adjustRightInd w:val="0"/>
            </w:pPr>
            <w:r>
              <w:t>Don’t you think</w:t>
            </w:r>
            <w:proofErr w:type="gramStart"/>
            <w:r>
              <w:t>…?</w:t>
            </w:r>
            <w:proofErr w:type="gramEnd"/>
            <w:r>
              <w:t xml:space="preserve"> </w:t>
            </w:r>
          </w:p>
          <w:p w:rsidR="00E15849" w:rsidRDefault="00E15849" w:rsidP="00A06725">
            <w:pPr>
              <w:autoSpaceDE w:val="0"/>
              <w:autoSpaceDN w:val="0"/>
              <w:adjustRightInd w:val="0"/>
            </w:pPr>
            <w:r>
              <w:t xml:space="preserve">Why do you think that </w:t>
            </w:r>
            <w:proofErr w:type="gramStart"/>
            <w:r>
              <w:t>….?</w:t>
            </w:r>
            <w:proofErr w:type="gramEnd"/>
            <w:r>
              <w:t xml:space="preserve"> </w:t>
            </w:r>
          </w:p>
          <w:p w:rsidR="00E15849" w:rsidRDefault="00E15849" w:rsidP="00A06725">
            <w:pPr>
              <w:autoSpaceDE w:val="0"/>
              <w:autoSpaceDN w:val="0"/>
              <w:adjustRightInd w:val="0"/>
            </w:pPr>
            <w:r>
              <w:t xml:space="preserve">I believe/think/suppose... </w:t>
            </w:r>
          </w:p>
          <w:p w:rsidR="00E15849" w:rsidRDefault="00E15849" w:rsidP="00A06725">
            <w:pPr>
              <w:autoSpaceDE w:val="0"/>
              <w:autoSpaceDN w:val="0"/>
              <w:adjustRightInd w:val="0"/>
            </w:pPr>
            <w:r>
              <w:t>In my opinion</w:t>
            </w:r>
            <w:proofErr w:type="gramStart"/>
            <w:r>
              <w:t>,...</w:t>
            </w:r>
            <w:proofErr w:type="gramEnd"/>
            <w:r>
              <w:t xml:space="preserve"> according to</w:t>
            </w:r>
            <w:proofErr w:type="gramStart"/>
            <w:r>
              <w:t>….</w:t>
            </w:r>
            <w:proofErr w:type="gramEnd"/>
            <w:r>
              <w:t xml:space="preserve"> </w:t>
            </w:r>
          </w:p>
          <w:p w:rsidR="00E15849" w:rsidRDefault="00E15849" w:rsidP="00A06725">
            <w:pPr>
              <w:autoSpaceDE w:val="0"/>
              <w:autoSpaceDN w:val="0"/>
              <w:adjustRightInd w:val="0"/>
            </w:pPr>
            <w:r>
              <w:t xml:space="preserve">My idea/answer/explanation is similar to/related to </w:t>
            </w:r>
            <w:proofErr w:type="gramStart"/>
            <w:r>
              <w:t>….</w:t>
            </w:r>
            <w:proofErr w:type="gramEnd"/>
            <w:r>
              <w:t xml:space="preserve"> </w:t>
            </w:r>
          </w:p>
          <w:p w:rsidR="00E15849" w:rsidRDefault="00E15849" w:rsidP="00A06725">
            <w:pPr>
              <w:autoSpaceDE w:val="0"/>
              <w:autoSpaceDN w:val="0"/>
              <w:adjustRightInd w:val="0"/>
            </w:pPr>
            <w:r>
              <w:t xml:space="preserve">He doesn’t agree with him because… </w:t>
            </w:r>
          </w:p>
          <w:p w:rsidR="00E15849" w:rsidRDefault="00E15849" w:rsidP="00A06725">
            <w:pPr>
              <w:autoSpaceDE w:val="0"/>
              <w:autoSpaceDN w:val="0"/>
              <w:adjustRightInd w:val="0"/>
            </w:pPr>
            <w:r>
              <w:t xml:space="preserve">I agree/disagree </w:t>
            </w:r>
            <w:proofErr w:type="gramStart"/>
            <w:r>
              <w:t>with …that</w:t>
            </w:r>
            <w:proofErr w:type="gramEnd"/>
            <w:r>
              <w:t xml:space="preserve">/on . . . </w:t>
            </w:r>
          </w:p>
          <w:p w:rsidR="00E15849" w:rsidRDefault="00E15849" w:rsidP="00A06725">
            <w:pPr>
              <w:autoSpaceDE w:val="0"/>
              <w:autoSpaceDN w:val="0"/>
              <w:adjustRightInd w:val="0"/>
            </w:pPr>
            <w:r>
              <w:t xml:space="preserve">I tend to agree with you. </w:t>
            </w:r>
          </w:p>
          <w:p w:rsidR="00A06725" w:rsidRPr="001A1F6E" w:rsidRDefault="00E15849" w:rsidP="00A06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t xml:space="preserve">The majority believe that… 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227EDB" w:rsidRPr="00227EDB" w:rsidRDefault="00227EDB" w:rsidP="00227EDB">
            <w:pPr>
              <w:pStyle w:val="Default"/>
              <w:rPr>
                <w:sz w:val="22"/>
                <w:szCs w:val="22"/>
              </w:rPr>
            </w:pPr>
            <w:r w:rsidRPr="00227EDB">
              <w:rPr>
                <w:b/>
                <w:bCs/>
                <w:sz w:val="22"/>
                <w:szCs w:val="22"/>
              </w:rPr>
              <w:t xml:space="preserve">Listening </w:t>
            </w:r>
          </w:p>
          <w:p w:rsidR="00227EDB" w:rsidRPr="00227EDB" w:rsidRDefault="00227EDB" w:rsidP="00227EDB">
            <w:pPr>
              <w:pStyle w:val="Default"/>
              <w:rPr>
                <w:sz w:val="22"/>
                <w:szCs w:val="22"/>
              </w:rPr>
            </w:pPr>
            <w:r w:rsidRPr="00227EDB">
              <w:rPr>
                <w:b/>
                <w:bCs/>
                <w:sz w:val="22"/>
                <w:szCs w:val="22"/>
              </w:rPr>
              <w:t xml:space="preserve">E12.1.L1. </w:t>
            </w:r>
            <w:r w:rsidRPr="00227EDB">
              <w:rPr>
                <w:sz w:val="22"/>
                <w:szCs w:val="22"/>
              </w:rPr>
              <w:t xml:space="preserve">Students will be able to detect the embedded information in songs/media tools. </w:t>
            </w:r>
          </w:p>
          <w:p w:rsidR="00227EDB" w:rsidRPr="00227EDB" w:rsidRDefault="00227EDB" w:rsidP="00227EDB">
            <w:pPr>
              <w:pStyle w:val="Default"/>
              <w:rPr>
                <w:sz w:val="22"/>
                <w:szCs w:val="22"/>
              </w:rPr>
            </w:pPr>
            <w:r w:rsidRPr="00227EDB">
              <w:rPr>
                <w:b/>
                <w:bCs/>
                <w:sz w:val="22"/>
                <w:szCs w:val="22"/>
              </w:rPr>
              <w:t xml:space="preserve">Pronunciation </w:t>
            </w:r>
          </w:p>
          <w:p w:rsidR="00227EDB" w:rsidRPr="00227EDB" w:rsidRDefault="00227EDB" w:rsidP="00227EDB">
            <w:pPr>
              <w:pStyle w:val="Default"/>
              <w:rPr>
                <w:sz w:val="22"/>
                <w:szCs w:val="22"/>
              </w:rPr>
            </w:pPr>
            <w:r w:rsidRPr="00227EDB">
              <w:rPr>
                <w:b/>
                <w:bCs/>
                <w:sz w:val="22"/>
                <w:szCs w:val="22"/>
              </w:rPr>
              <w:t xml:space="preserve">E12.1.P1. </w:t>
            </w:r>
            <w:r w:rsidRPr="00227EDB">
              <w:rPr>
                <w:sz w:val="22"/>
                <w:szCs w:val="22"/>
              </w:rPr>
              <w:t xml:space="preserve">Students will be able to practice intonation in sentences. </w:t>
            </w:r>
          </w:p>
          <w:p w:rsidR="00227EDB" w:rsidRPr="00227EDB" w:rsidRDefault="00227EDB" w:rsidP="00227EDB">
            <w:pPr>
              <w:pStyle w:val="Default"/>
              <w:rPr>
                <w:sz w:val="22"/>
                <w:szCs w:val="22"/>
              </w:rPr>
            </w:pPr>
            <w:proofErr w:type="gramStart"/>
            <w:r w:rsidRPr="00227EDB">
              <w:rPr>
                <w:i/>
                <w:iCs/>
                <w:sz w:val="22"/>
                <w:szCs w:val="22"/>
              </w:rPr>
              <w:t>Eg.Is</w:t>
            </w:r>
            <w:proofErr w:type="gramEnd"/>
            <w:r w:rsidRPr="00227EDB">
              <w:rPr>
                <w:i/>
                <w:iCs/>
                <w:sz w:val="22"/>
                <w:szCs w:val="22"/>
              </w:rPr>
              <w:t xml:space="preserve"> this your camera? (rising and falling intonation) </w:t>
            </w:r>
          </w:p>
          <w:p w:rsidR="00227EDB" w:rsidRPr="00227EDB" w:rsidRDefault="00227EDB" w:rsidP="00227EDB">
            <w:pPr>
              <w:pStyle w:val="Default"/>
              <w:rPr>
                <w:sz w:val="22"/>
                <w:szCs w:val="22"/>
              </w:rPr>
            </w:pPr>
            <w:r w:rsidRPr="00227EDB">
              <w:rPr>
                <w:b/>
                <w:bCs/>
                <w:sz w:val="22"/>
                <w:szCs w:val="22"/>
              </w:rPr>
              <w:t xml:space="preserve">Speaking </w:t>
            </w:r>
          </w:p>
          <w:p w:rsidR="00227EDB" w:rsidRPr="00227EDB" w:rsidRDefault="00227EDB" w:rsidP="00227EDB">
            <w:pPr>
              <w:pStyle w:val="Default"/>
              <w:rPr>
                <w:sz w:val="22"/>
                <w:szCs w:val="22"/>
              </w:rPr>
            </w:pPr>
            <w:r w:rsidRPr="00227EDB">
              <w:rPr>
                <w:b/>
                <w:bCs/>
                <w:sz w:val="22"/>
                <w:szCs w:val="22"/>
              </w:rPr>
              <w:t xml:space="preserve">E12.1.S1. </w:t>
            </w:r>
            <w:r w:rsidRPr="00227EDB">
              <w:rPr>
                <w:sz w:val="22"/>
                <w:szCs w:val="22"/>
              </w:rPr>
              <w:t xml:space="preserve">Students will be able to exchange ideas about their music preferences. </w:t>
            </w:r>
          </w:p>
          <w:p w:rsidR="00227EDB" w:rsidRPr="00227EDB" w:rsidRDefault="00227EDB" w:rsidP="00227EDB">
            <w:pPr>
              <w:pStyle w:val="Default"/>
              <w:rPr>
                <w:sz w:val="22"/>
                <w:szCs w:val="22"/>
              </w:rPr>
            </w:pPr>
            <w:r w:rsidRPr="00227EDB">
              <w:rPr>
                <w:b/>
                <w:bCs/>
                <w:sz w:val="22"/>
                <w:szCs w:val="22"/>
              </w:rPr>
              <w:t xml:space="preserve">E12.1.S2. </w:t>
            </w:r>
            <w:r w:rsidRPr="00227EDB">
              <w:rPr>
                <w:sz w:val="22"/>
                <w:szCs w:val="22"/>
              </w:rPr>
              <w:t xml:space="preserve">Students will be able to agree or disagree with others by sharing their opinions about music. </w:t>
            </w:r>
          </w:p>
          <w:p w:rsidR="00227EDB" w:rsidRPr="00227EDB" w:rsidRDefault="00227EDB" w:rsidP="00227EDB">
            <w:pPr>
              <w:pStyle w:val="Default"/>
              <w:rPr>
                <w:sz w:val="22"/>
                <w:szCs w:val="22"/>
              </w:rPr>
            </w:pPr>
            <w:r w:rsidRPr="00227EDB">
              <w:rPr>
                <w:b/>
                <w:bCs/>
                <w:sz w:val="22"/>
                <w:szCs w:val="22"/>
              </w:rPr>
              <w:t xml:space="preserve">Reading </w:t>
            </w:r>
          </w:p>
          <w:p w:rsidR="00227EDB" w:rsidRPr="00227EDB" w:rsidRDefault="00227EDB" w:rsidP="00227EDB">
            <w:pPr>
              <w:pStyle w:val="Default"/>
              <w:rPr>
                <w:sz w:val="22"/>
                <w:szCs w:val="22"/>
              </w:rPr>
            </w:pPr>
            <w:r w:rsidRPr="00227EDB">
              <w:rPr>
                <w:b/>
                <w:bCs/>
                <w:sz w:val="22"/>
                <w:szCs w:val="22"/>
              </w:rPr>
              <w:t xml:space="preserve">E12.1.R1. </w:t>
            </w:r>
            <w:r w:rsidRPr="00227EDB">
              <w:rPr>
                <w:sz w:val="22"/>
                <w:szCs w:val="22"/>
              </w:rPr>
              <w:t xml:space="preserve">Students will be able to infer people’s music preferences from their ideas about music in a reading text. </w:t>
            </w:r>
          </w:p>
          <w:p w:rsidR="00227EDB" w:rsidRPr="00227EDB" w:rsidRDefault="00227EDB" w:rsidP="00227EDB">
            <w:pPr>
              <w:pStyle w:val="Default"/>
              <w:rPr>
                <w:sz w:val="22"/>
                <w:szCs w:val="22"/>
              </w:rPr>
            </w:pPr>
            <w:r w:rsidRPr="00227EDB">
              <w:rPr>
                <w:b/>
                <w:bCs/>
                <w:sz w:val="22"/>
                <w:szCs w:val="22"/>
              </w:rPr>
              <w:t xml:space="preserve">E12.1.R2. </w:t>
            </w:r>
            <w:r w:rsidRPr="00227EDB">
              <w:rPr>
                <w:sz w:val="22"/>
                <w:szCs w:val="22"/>
              </w:rPr>
              <w:t xml:space="preserve">Students will be able to analyze surveys/interviews to answer related questions. </w:t>
            </w:r>
          </w:p>
          <w:p w:rsidR="00227EDB" w:rsidRPr="00227EDB" w:rsidRDefault="00227EDB" w:rsidP="00227EDB">
            <w:pPr>
              <w:pStyle w:val="Default"/>
              <w:rPr>
                <w:sz w:val="22"/>
                <w:szCs w:val="22"/>
              </w:rPr>
            </w:pPr>
            <w:r w:rsidRPr="00227EDB">
              <w:rPr>
                <w:b/>
                <w:bCs/>
                <w:sz w:val="22"/>
                <w:szCs w:val="22"/>
              </w:rPr>
              <w:t xml:space="preserve">Writing </w:t>
            </w:r>
          </w:p>
          <w:p w:rsidR="00ED2C50" w:rsidRPr="004E5C8A" w:rsidRDefault="00227EDB" w:rsidP="00227ED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27EDB">
              <w:rPr>
                <w:b/>
                <w:bCs/>
              </w:rPr>
              <w:t xml:space="preserve">E12.1.W1. </w:t>
            </w:r>
            <w:r w:rsidRPr="00227EDB">
              <w:t xml:space="preserve">Students will be able to write a survey report on their friends’/teachers’ music preferences. 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C252D3" w:rsidRP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  <w:r w:rsidRPr="00C252D3">
              <w:rPr>
                <w:sz w:val="22"/>
                <w:szCs w:val="22"/>
              </w:rPr>
              <w:t xml:space="preserve">Conversations </w:t>
            </w:r>
          </w:p>
          <w:p w:rsid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252D3" w:rsidRP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  <w:r w:rsidRPr="00C252D3">
              <w:rPr>
                <w:sz w:val="22"/>
                <w:szCs w:val="22"/>
              </w:rPr>
              <w:t xml:space="preserve">Songs </w:t>
            </w:r>
          </w:p>
          <w:p w:rsid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252D3" w:rsidRP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  <w:r w:rsidRPr="00C252D3">
              <w:rPr>
                <w:sz w:val="22"/>
                <w:szCs w:val="22"/>
              </w:rPr>
              <w:t xml:space="preserve">Interviews / Surveys </w:t>
            </w:r>
          </w:p>
          <w:p w:rsid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252D3" w:rsidRP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  <w:r w:rsidRPr="00C252D3">
              <w:rPr>
                <w:sz w:val="22"/>
                <w:szCs w:val="22"/>
              </w:rPr>
              <w:t xml:space="preserve">Survey Report </w:t>
            </w:r>
          </w:p>
          <w:p w:rsid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  <w:r w:rsidRPr="00C252D3">
              <w:rPr>
                <w:sz w:val="22"/>
                <w:szCs w:val="22"/>
              </w:rPr>
              <w:t xml:space="preserve">Argumentative / </w:t>
            </w:r>
          </w:p>
          <w:p w:rsid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252D3" w:rsidRP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  <w:r w:rsidRPr="00C252D3">
              <w:rPr>
                <w:sz w:val="22"/>
                <w:szCs w:val="22"/>
              </w:rPr>
              <w:t xml:space="preserve">Descriptive Texts </w:t>
            </w:r>
          </w:p>
          <w:p w:rsid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252D3" w:rsidRP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  <w:r w:rsidRPr="00C252D3">
              <w:rPr>
                <w:sz w:val="22"/>
                <w:szCs w:val="22"/>
              </w:rPr>
              <w:t xml:space="preserve">TV / Radio Recordings </w:t>
            </w:r>
          </w:p>
          <w:p w:rsid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252D3" w:rsidRP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  <w:r w:rsidRPr="00C252D3">
              <w:rPr>
                <w:sz w:val="22"/>
                <w:szCs w:val="22"/>
              </w:rPr>
              <w:t xml:space="preserve">Games </w:t>
            </w:r>
          </w:p>
          <w:p w:rsid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252D3" w:rsidRP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  <w:r w:rsidRPr="00C252D3">
              <w:rPr>
                <w:sz w:val="22"/>
                <w:szCs w:val="22"/>
              </w:rPr>
              <w:t xml:space="preserve">Project </w:t>
            </w:r>
          </w:p>
          <w:p w:rsidR="00C252D3" w:rsidRP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  <w:r w:rsidRPr="00C252D3">
              <w:rPr>
                <w:sz w:val="22"/>
                <w:szCs w:val="22"/>
              </w:rPr>
              <w:t>(music contest e.g</w:t>
            </w:r>
            <w:proofErr w:type="gramStart"/>
            <w:r w:rsidRPr="00C252D3">
              <w:rPr>
                <w:sz w:val="22"/>
                <w:szCs w:val="22"/>
              </w:rPr>
              <w:t>..</w:t>
            </w:r>
            <w:proofErr w:type="gramEnd"/>
            <w:r w:rsidRPr="00C252D3">
              <w:rPr>
                <w:sz w:val="22"/>
                <w:szCs w:val="22"/>
              </w:rPr>
              <w:t xml:space="preserve">karaoke, music quiz) </w:t>
            </w:r>
          </w:p>
          <w:p w:rsidR="00C252D3" w:rsidRDefault="00C252D3" w:rsidP="00C252D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C252D3" w:rsidRP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  <w:r w:rsidRPr="00C252D3">
              <w:rPr>
                <w:b/>
                <w:bCs/>
                <w:sz w:val="22"/>
                <w:szCs w:val="22"/>
              </w:rPr>
              <w:t xml:space="preserve">IDIOMS/PROVERBS OF THE WEEK </w:t>
            </w:r>
          </w:p>
          <w:p w:rsidR="00C252D3" w:rsidRDefault="00C252D3" w:rsidP="00C252D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C252D3" w:rsidRP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  <w:r w:rsidRPr="00C252D3">
              <w:rPr>
                <w:b/>
                <w:bCs/>
                <w:sz w:val="22"/>
                <w:szCs w:val="22"/>
              </w:rPr>
              <w:t xml:space="preserve">DISCUSSION TIME </w:t>
            </w:r>
          </w:p>
          <w:p w:rsidR="00C252D3" w:rsidRDefault="00C252D3" w:rsidP="00C252D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C252D3" w:rsidRP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  <w:r w:rsidRPr="00C252D3">
              <w:rPr>
                <w:b/>
                <w:bCs/>
                <w:sz w:val="22"/>
                <w:szCs w:val="22"/>
              </w:rPr>
              <w:t xml:space="preserve">TECH PACK </w:t>
            </w:r>
          </w:p>
          <w:p w:rsidR="00C252D3" w:rsidRDefault="00C252D3" w:rsidP="00C252D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C252D3" w:rsidRDefault="00C252D3" w:rsidP="00C252D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252D3">
              <w:rPr>
                <w:b/>
                <w:bCs/>
                <w:sz w:val="22"/>
                <w:szCs w:val="22"/>
              </w:rPr>
              <w:t xml:space="preserve">E-PORTFOLIO </w:t>
            </w:r>
          </w:p>
          <w:p w:rsidR="00C252D3" w:rsidRDefault="00C252D3" w:rsidP="00C252D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C252D3" w:rsidRPr="00C252D3" w:rsidRDefault="00C252D3" w:rsidP="00C252D3">
            <w:pPr>
              <w:pStyle w:val="Default"/>
              <w:jc w:val="center"/>
              <w:rPr>
                <w:sz w:val="22"/>
                <w:szCs w:val="22"/>
              </w:rPr>
            </w:pPr>
            <w:r w:rsidRPr="00C252D3">
              <w:rPr>
                <w:b/>
                <w:bCs/>
                <w:sz w:val="22"/>
                <w:szCs w:val="22"/>
              </w:rPr>
              <w:t xml:space="preserve">ENTRY </w:t>
            </w:r>
          </w:p>
          <w:p w:rsidR="00483A8A" w:rsidRPr="00C252D3" w:rsidRDefault="00C252D3" w:rsidP="00C252D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52D3">
              <w:t xml:space="preserve">VIDEO BLOG ENTRY 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094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aygı (Respect)</w:t>
            </w:r>
          </w:p>
        </w:tc>
      </w:tr>
      <w:tr w:rsidR="00483A8A" w:rsidRPr="001A1F6E" w:rsidTr="007B4ECC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B35FA1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B35FA1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3A8A" w:rsidRPr="001A1F6E" w:rsidTr="007B4ECC">
        <w:trPr>
          <w:trHeight w:hRule="exact" w:val="2306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A80700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A80700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evgi (Love)</w:t>
            </w:r>
          </w:p>
        </w:tc>
      </w:tr>
      <w:tr w:rsidR="00483A8A" w:rsidRPr="001A1F6E" w:rsidTr="007B4ECC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A80700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A80700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7B4ECC">
        <w:trPr>
          <w:trHeight w:hRule="exact" w:val="624"/>
          <w:jc w:val="center"/>
        </w:trPr>
        <w:tc>
          <w:tcPr>
            <w:tcW w:w="15748" w:type="dxa"/>
            <w:gridSpan w:val="9"/>
            <w:shd w:val="clear" w:color="auto" w:fill="auto"/>
          </w:tcPr>
          <w:p w:rsidR="00483A8A" w:rsidRPr="001A1F6E" w:rsidRDefault="00483A8A" w:rsidP="00FA4D6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FA4D6D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A0106B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  <w:r w:rsidR="007A259D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483A8A" w:rsidRPr="001A1F6E" w:rsidTr="007B4ECC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1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094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7B4ECC">
        <w:trPr>
          <w:trHeight w:val="2478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ED3466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ED3466">
              <w:rPr>
                <w:rFonts w:asciiTheme="minorHAnsi" w:hAnsiTheme="minorHAnsi" w:cstheme="minorHAnsi"/>
                <w:szCs w:val="18"/>
              </w:rPr>
              <w:t>19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483A8A" w:rsidRPr="006F3FF7" w:rsidRDefault="000638E0" w:rsidP="006F3FF7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THEME 2: FRIENDSHIP </w:t>
            </w:r>
          </w:p>
        </w:tc>
        <w:tc>
          <w:tcPr>
            <w:tcW w:w="4145" w:type="dxa"/>
            <w:vMerge w:val="restart"/>
            <w:shd w:val="clear" w:color="auto" w:fill="auto"/>
            <w:vAlign w:val="center"/>
          </w:tcPr>
          <w:p w:rsidR="000638E0" w:rsidRDefault="000638E0" w:rsidP="000638E0">
            <w:pPr>
              <w:pStyle w:val="Default"/>
              <w:numPr>
                <w:ilvl w:val="0"/>
                <w:numId w:val="39"/>
              </w:numPr>
              <w:rPr>
                <w:b/>
                <w:bCs/>
                <w:sz w:val="22"/>
                <w:szCs w:val="22"/>
              </w:rPr>
            </w:pPr>
            <w:r w:rsidRPr="000638E0">
              <w:rPr>
                <w:b/>
                <w:bCs/>
                <w:sz w:val="22"/>
                <w:szCs w:val="22"/>
              </w:rPr>
              <w:t xml:space="preserve">Describing personal features </w:t>
            </w:r>
          </w:p>
          <w:p w:rsidR="000638E0" w:rsidRDefault="000638E0" w:rsidP="000638E0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638E0" w:rsidRDefault="000638E0" w:rsidP="000638E0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638E0" w:rsidRPr="000638E0" w:rsidRDefault="000638E0" w:rsidP="000638E0">
            <w:pPr>
              <w:pStyle w:val="Default"/>
              <w:rPr>
                <w:sz w:val="22"/>
                <w:szCs w:val="22"/>
              </w:rPr>
            </w:pPr>
            <w:r w:rsidRPr="000638E0">
              <w:rPr>
                <w:sz w:val="22"/>
                <w:szCs w:val="22"/>
              </w:rPr>
              <w:t xml:space="preserve">What does she look like? </w:t>
            </w:r>
          </w:p>
          <w:p w:rsidR="000638E0" w:rsidRPr="000638E0" w:rsidRDefault="000638E0" w:rsidP="000638E0">
            <w:pPr>
              <w:pStyle w:val="Default"/>
              <w:rPr>
                <w:sz w:val="22"/>
                <w:szCs w:val="22"/>
              </w:rPr>
            </w:pPr>
            <w:r w:rsidRPr="000638E0">
              <w:rPr>
                <w:sz w:val="22"/>
                <w:szCs w:val="22"/>
              </w:rPr>
              <w:t>What kind of a person is</w:t>
            </w:r>
            <w:proofErr w:type="gramStart"/>
            <w:r w:rsidRPr="000638E0">
              <w:rPr>
                <w:sz w:val="22"/>
                <w:szCs w:val="22"/>
              </w:rPr>
              <w:t>…?</w:t>
            </w:r>
            <w:proofErr w:type="gramEnd"/>
            <w:r w:rsidRPr="000638E0">
              <w:rPr>
                <w:sz w:val="22"/>
                <w:szCs w:val="22"/>
              </w:rPr>
              <w:t xml:space="preserve"> </w:t>
            </w:r>
          </w:p>
          <w:p w:rsidR="000638E0" w:rsidRPr="000638E0" w:rsidRDefault="000638E0" w:rsidP="000638E0">
            <w:pPr>
              <w:pStyle w:val="Default"/>
              <w:rPr>
                <w:sz w:val="22"/>
                <w:szCs w:val="22"/>
              </w:rPr>
            </w:pPr>
            <w:r w:rsidRPr="000638E0">
              <w:rPr>
                <w:sz w:val="22"/>
                <w:szCs w:val="22"/>
              </w:rPr>
              <w:t xml:space="preserve">He can’t be in his 60s. </w:t>
            </w:r>
          </w:p>
          <w:p w:rsidR="000638E0" w:rsidRPr="000638E0" w:rsidRDefault="000638E0" w:rsidP="000638E0">
            <w:pPr>
              <w:pStyle w:val="Default"/>
              <w:rPr>
                <w:sz w:val="22"/>
                <w:szCs w:val="22"/>
              </w:rPr>
            </w:pPr>
            <w:r w:rsidRPr="000638E0">
              <w:rPr>
                <w:sz w:val="22"/>
                <w:szCs w:val="22"/>
              </w:rPr>
              <w:t xml:space="preserve">He looks much younger. </w:t>
            </w:r>
          </w:p>
          <w:p w:rsidR="000638E0" w:rsidRPr="000638E0" w:rsidRDefault="000638E0" w:rsidP="000638E0">
            <w:pPr>
              <w:pStyle w:val="Default"/>
              <w:rPr>
                <w:sz w:val="22"/>
                <w:szCs w:val="22"/>
              </w:rPr>
            </w:pPr>
            <w:r w:rsidRPr="000638E0">
              <w:rPr>
                <w:sz w:val="22"/>
                <w:szCs w:val="22"/>
              </w:rPr>
              <w:t xml:space="preserve">…who behaves like a child… </w:t>
            </w:r>
          </w:p>
          <w:p w:rsidR="000638E0" w:rsidRPr="000638E0" w:rsidRDefault="000638E0" w:rsidP="000638E0">
            <w:pPr>
              <w:pStyle w:val="Default"/>
              <w:rPr>
                <w:sz w:val="22"/>
                <w:szCs w:val="22"/>
              </w:rPr>
            </w:pPr>
            <w:r w:rsidRPr="000638E0">
              <w:rPr>
                <w:sz w:val="22"/>
                <w:szCs w:val="22"/>
              </w:rPr>
              <w:t xml:space="preserve">…as handsome as… </w:t>
            </w:r>
          </w:p>
          <w:p w:rsidR="000638E0" w:rsidRDefault="000638E0" w:rsidP="000638E0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638E0" w:rsidRDefault="000638E0" w:rsidP="000638E0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638E0" w:rsidRPr="000638E0" w:rsidRDefault="000638E0" w:rsidP="000638E0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638E0" w:rsidRPr="000638E0" w:rsidRDefault="000638E0" w:rsidP="000638E0">
            <w:pPr>
              <w:pStyle w:val="Default"/>
              <w:numPr>
                <w:ilvl w:val="0"/>
                <w:numId w:val="39"/>
              </w:numPr>
              <w:rPr>
                <w:b/>
                <w:bCs/>
                <w:sz w:val="22"/>
                <w:szCs w:val="22"/>
              </w:rPr>
            </w:pPr>
            <w:r w:rsidRPr="000638E0">
              <w:rPr>
                <w:b/>
                <w:bCs/>
                <w:sz w:val="22"/>
                <w:szCs w:val="22"/>
              </w:rPr>
              <w:t>Making conclusions</w:t>
            </w:r>
          </w:p>
          <w:p w:rsidR="000638E0" w:rsidRDefault="000638E0" w:rsidP="000638E0">
            <w:pPr>
              <w:pStyle w:val="ListeParagraf"/>
              <w:rPr>
                <w:b/>
                <w:bCs/>
              </w:rPr>
            </w:pPr>
          </w:p>
          <w:p w:rsidR="000638E0" w:rsidRDefault="000638E0" w:rsidP="000638E0">
            <w:pPr>
              <w:pStyle w:val="ListeParagraf"/>
              <w:rPr>
                <w:b/>
                <w:bCs/>
              </w:rPr>
            </w:pPr>
          </w:p>
          <w:p w:rsidR="000638E0" w:rsidRDefault="000638E0" w:rsidP="000638E0">
            <w:pPr>
              <w:pStyle w:val="ListeParagraf"/>
              <w:rPr>
                <w:b/>
                <w:bCs/>
              </w:rPr>
            </w:pPr>
          </w:p>
          <w:p w:rsidR="000638E0" w:rsidRDefault="000638E0" w:rsidP="000638E0">
            <w:pPr>
              <w:pStyle w:val="ListeParagraf"/>
              <w:rPr>
                <w:b/>
                <w:bCs/>
              </w:rPr>
            </w:pPr>
          </w:p>
          <w:p w:rsidR="000638E0" w:rsidRPr="000638E0" w:rsidRDefault="000638E0" w:rsidP="000638E0">
            <w:pPr>
              <w:pStyle w:val="Default"/>
              <w:rPr>
                <w:sz w:val="22"/>
                <w:szCs w:val="22"/>
              </w:rPr>
            </w:pPr>
            <w:r w:rsidRPr="000638E0">
              <w:rPr>
                <w:sz w:val="22"/>
                <w:szCs w:val="22"/>
              </w:rPr>
              <w:t xml:space="preserve">The twins differ in their attitude towards animals. </w:t>
            </w:r>
          </w:p>
          <w:p w:rsidR="000638E0" w:rsidRPr="000638E0" w:rsidRDefault="000638E0" w:rsidP="000638E0">
            <w:pPr>
              <w:pStyle w:val="Default"/>
              <w:rPr>
                <w:sz w:val="22"/>
                <w:szCs w:val="22"/>
              </w:rPr>
            </w:pPr>
            <w:r w:rsidRPr="000638E0">
              <w:rPr>
                <w:sz w:val="22"/>
                <w:szCs w:val="22"/>
              </w:rPr>
              <w:t xml:space="preserve">One similarity between Travor and John is... </w:t>
            </w:r>
          </w:p>
          <w:p w:rsidR="000638E0" w:rsidRPr="000638E0" w:rsidRDefault="000638E0" w:rsidP="000638E0">
            <w:pPr>
              <w:pStyle w:val="Default"/>
              <w:rPr>
                <w:sz w:val="22"/>
                <w:szCs w:val="22"/>
              </w:rPr>
            </w:pPr>
            <w:r w:rsidRPr="000638E0">
              <w:rPr>
                <w:sz w:val="22"/>
                <w:szCs w:val="22"/>
              </w:rPr>
              <w:t>What do you have in common with</w:t>
            </w:r>
            <w:proofErr w:type="gramStart"/>
            <w:r w:rsidRPr="000638E0">
              <w:rPr>
                <w:sz w:val="22"/>
                <w:szCs w:val="22"/>
              </w:rPr>
              <w:t>…?</w:t>
            </w:r>
            <w:proofErr w:type="gramEnd"/>
            <w:r w:rsidRPr="000638E0">
              <w:rPr>
                <w:sz w:val="22"/>
                <w:szCs w:val="22"/>
              </w:rPr>
              <w:t xml:space="preserve"> </w:t>
            </w:r>
          </w:p>
          <w:p w:rsidR="000638E0" w:rsidRPr="000638E0" w:rsidRDefault="000638E0" w:rsidP="000638E0">
            <w:pPr>
              <w:pStyle w:val="Default"/>
              <w:rPr>
                <w:sz w:val="22"/>
                <w:szCs w:val="22"/>
              </w:rPr>
            </w:pPr>
            <w:r w:rsidRPr="000638E0">
              <w:rPr>
                <w:sz w:val="22"/>
                <w:szCs w:val="22"/>
              </w:rPr>
              <w:t xml:space="preserve">She writes to him every day. She must be... </w:t>
            </w:r>
          </w:p>
          <w:p w:rsidR="000638E0" w:rsidRDefault="000638E0" w:rsidP="000638E0">
            <w:pPr>
              <w:pStyle w:val="ListeParagraf"/>
              <w:rPr>
                <w:b/>
                <w:bCs/>
              </w:rPr>
            </w:pPr>
            <w:r w:rsidRPr="000638E0">
              <w:t>A good friend is generous, supportive, helpful and patient</w:t>
            </w:r>
          </w:p>
          <w:p w:rsidR="000638E0" w:rsidRDefault="000638E0" w:rsidP="000638E0">
            <w:pPr>
              <w:pStyle w:val="ListeParagraf"/>
              <w:rPr>
                <w:b/>
                <w:bCs/>
              </w:rPr>
            </w:pPr>
          </w:p>
          <w:p w:rsidR="000638E0" w:rsidRPr="000638E0" w:rsidRDefault="000638E0" w:rsidP="000638E0">
            <w:pPr>
              <w:pStyle w:val="Default"/>
              <w:ind w:left="720"/>
              <w:rPr>
                <w:sz w:val="22"/>
                <w:szCs w:val="22"/>
              </w:rPr>
            </w:pPr>
            <w:r w:rsidRPr="000638E0">
              <w:rPr>
                <w:b/>
                <w:bCs/>
                <w:sz w:val="22"/>
                <w:szCs w:val="22"/>
              </w:rPr>
              <w:t xml:space="preserve"> </w:t>
            </w:r>
          </w:p>
          <w:p w:rsidR="000638E0" w:rsidRDefault="000638E0" w:rsidP="000638E0">
            <w:pPr>
              <w:pStyle w:val="Default"/>
              <w:numPr>
                <w:ilvl w:val="0"/>
                <w:numId w:val="39"/>
              </w:numPr>
              <w:rPr>
                <w:b/>
                <w:bCs/>
                <w:sz w:val="22"/>
                <w:szCs w:val="22"/>
              </w:rPr>
            </w:pPr>
            <w:r w:rsidRPr="000638E0">
              <w:rPr>
                <w:b/>
                <w:bCs/>
                <w:sz w:val="22"/>
                <w:szCs w:val="22"/>
              </w:rPr>
              <w:t>Stating reasons</w:t>
            </w:r>
          </w:p>
          <w:p w:rsidR="000638E0" w:rsidRPr="000638E0" w:rsidRDefault="000638E0" w:rsidP="000638E0">
            <w:pPr>
              <w:pStyle w:val="Default"/>
              <w:ind w:left="720"/>
              <w:rPr>
                <w:sz w:val="22"/>
                <w:szCs w:val="22"/>
              </w:rPr>
            </w:pPr>
            <w:r w:rsidRPr="000638E0">
              <w:rPr>
                <w:b/>
                <w:bCs/>
                <w:sz w:val="22"/>
                <w:szCs w:val="22"/>
              </w:rPr>
              <w:t xml:space="preserve"> </w:t>
            </w:r>
          </w:p>
          <w:p w:rsidR="000638E0" w:rsidRPr="000638E0" w:rsidRDefault="000638E0" w:rsidP="000638E0">
            <w:pPr>
              <w:pStyle w:val="Default"/>
              <w:rPr>
                <w:sz w:val="22"/>
                <w:szCs w:val="22"/>
              </w:rPr>
            </w:pPr>
            <w:r w:rsidRPr="000638E0">
              <w:rPr>
                <w:sz w:val="22"/>
                <w:szCs w:val="22"/>
              </w:rPr>
              <w:t xml:space="preserve">Kyle and Randy are similar because they are both… </w:t>
            </w:r>
          </w:p>
          <w:p w:rsidR="000638E0" w:rsidRPr="000638E0" w:rsidRDefault="000638E0" w:rsidP="000638E0">
            <w:pPr>
              <w:pStyle w:val="Default"/>
              <w:rPr>
                <w:sz w:val="22"/>
                <w:szCs w:val="22"/>
              </w:rPr>
            </w:pPr>
            <w:r w:rsidRPr="000638E0">
              <w:rPr>
                <w:sz w:val="22"/>
                <w:szCs w:val="22"/>
              </w:rPr>
              <w:t xml:space="preserve">Claire and Vivian are similar in that </w:t>
            </w:r>
            <w:proofErr w:type="gramStart"/>
            <w:r w:rsidRPr="000638E0">
              <w:rPr>
                <w:sz w:val="22"/>
                <w:szCs w:val="22"/>
              </w:rPr>
              <w:t>….</w:t>
            </w:r>
            <w:proofErr w:type="gramEnd"/>
            <w:r w:rsidRPr="000638E0">
              <w:rPr>
                <w:sz w:val="22"/>
                <w:szCs w:val="22"/>
              </w:rPr>
              <w:t xml:space="preserve"> </w:t>
            </w:r>
          </w:p>
          <w:p w:rsidR="00483A8A" w:rsidRPr="000638E0" w:rsidRDefault="000638E0" w:rsidP="000638E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638E0">
              <w:rPr>
                <w:b/>
              </w:rPr>
              <w:t xml:space="preserve">. </w:t>
            </w:r>
            <w:r w:rsidR="00483A8A" w:rsidRPr="000638E0">
              <w:rPr>
                <w:rFonts w:asciiTheme="minorHAnsi" w:hAnsiTheme="minorHAnsi" w:cstheme="minorHAnsi"/>
                <w:b/>
              </w:rPr>
              <w:t>29 EKİM CUMHURİYET BAYRAMI</w:t>
            </w:r>
          </w:p>
          <w:p w:rsidR="00483A8A" w:rsidRPr="000638E0" w:rsidRDefault="00483A8A" w:rsidP="00483A8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638E0">
              <w:rPr>
                <w:rFonts w:asciiTheme="minorHAnsi" w:hAnsiTheme="minorHAnsi" w:cstheme="minorHAnsi"/>
                <w:b/>
              </w:rPr>
              <w:t>ATATÜRK’ÜN HAYATI</w:t>
            </w:r>
          </w:p>
          <w:p w:rsidR="00483A8A" w:rsidRPr="000638E0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0638E0">
              <w:rPr>
                <w:rFonts w:asciiTheme="minorHAnsi" w:hAnsiTheme="minorHAnsi" w:cstheme="minorHAnsi"/>
                <w:b/>
              </w:rPr>
              <w:t>Öğrenim Hayatı</w:t>
            </w:r>
          </w:p>
          <w:p w:rsidR="00483A8A" w:rsidRPr="00FA4D6D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AC7D6E" w:rsidRPr="00AC7D6E" w:rsidRDefault="00AC7D6E" w:rsidP="00AC7D6E">
            <w:pPr>
              <w:pStyle w:val="Default"/>
              <w:rPr>
                <w:sz w:val="22"/>
                <w:szCs w:val="22"/>
              </w:rPr>
            </w:pPr>
            <w:r w:rsidRPr="00AC7D6E">
              <w:rPr>
                <w:b/>
                <w:bCs/>
                <w:sz w:val="22"/>
                <w:szCs w:val="22"/>
              </w:rPr>
              <w:t xml:space="preserve">Listening </w:t>
            </w:r>
          </w:p>
          <w:p w:rsidR="00AC7D6E" w:rsidRPr="00AC7D6E" w:rsidRDefault="00AC7D6E" w:rsidP="00AC7D6E">
            <w:pPr>
              <w:pStyle w:val="Default"/>
              <w:rPr>
                <w:sz w:val="22"/>
                <w:szCs w:val="22"/>
              </w:rPr>
            </w:pPr>
            <w:r w:rsidRPr="00AC7D6E">
              <w:rPr>
                <w:b/>
                <w:bCs/>
                <w:sz w:val="22"/>
                <w:szCs w:val="22"/>
              </w:rPr>
              <w:t xml:space="preserve">E12.2.L1. Students will be able to extract specific information from a conversation between friends. </w:t>
            </w:r>
          </w:p>
          <w:p w:rsidR="00AC7D6E" w:rsidRPr="00AC7D6E" w:rsidRDefault="00AC7D6E" w:rsidP="00AC7D6E">
            <w:pPr>
              <w:pStyle w:val="Default"/>
              <w:rPr>
                <w:sz w:val="22"/>
                <w:szCs w:val="22"/>
              </w:rPr>
            </w:pPr>
            <w:r w:rsidRPr="00AC7D6E">
              <w:rPr>
                <w:b/>
                <w:bCs/>
                <w:sz w:val="22"/>
                <w:szCs w:val="22"/>
              </w:rPr>
              <w:t>E12.2.L2</w:t>
            </w:r>
            <w:r w:rsidRPr="00AC7D6E">
              <w:rPr>
                <w:sz w:val="22"/>
                <w:szCs w:val="22"/>
              </w:rPr>
              <w:t xml:space="preserve">. Students will be able to make inferences about the quatlities of a good friend through a recorded text. </w:t>
            </w:r>
          </w:p>
          <w:p w:rsidR="00AC7D6E" w:rsidRPr="00AC7D6E" w:rsidRDefault="00AC7D6E" w:rsidP="00AC7D6E">
            <w:pPr>
              <w:pStyle w:val="Default"/>
              <w:rPr>
                <w:sz w:val="22"/>
                <w:szCs w:val="22"/>
              </w:rPr>
            </w:pPr>
            <w:r w:rsidRPr="00AC7D6E">
              <w:rPr>
                <w:b/>
                <w:bCs/>
                <w:sz w:val="22"/>
                <w:szCs w:val="22"/>
              </w:rPr>
              <w:t xml:space="preserve">Pronunciation </w:t>
            </w:r>
          </w:p>
          <w:p w:rsidR="00AC7D6E" w:rsidRPr="00AC7D6E" w:rsidRDefault="00AC7D6E" w:rsidP="00AC7D6E">
            <w:pPr>
              <w:pStyle w:val="Default"/>
              <w:rPr>
                <w:sz w:val="22"/>
                <w:szCs w:val="22"/>
              </w:rPr>
            </w:pPr>
            <w:r w:rsidRPr="00AC7D6E">
              <w:rPr>
                <w:b/>
                <w:bCs/>
                <w:sz w:val="22"/>
                <w:szCs w:val="22"/>
              </w:rPr>
              <w:t xml:space="preserve">E12.2.P1. </w:t>
            </w:r>
            <w:r w:rsidRPr="00AC7D6E">
              <w:rPr>
                <w:sz w:val="22"/>
                <w:szCs w:val="22"/>
              </w:rPr>
              <w:t xml:space="preserve">Students will be able to practice syllable/word stress. </w:t>
            </w:r>
          </w:p>
          <w:p w:rsidR="00AC7D6E" w:rsidRPr="00AC7D6E" w:rsidRDefault="00AC7D6E" w:rsidP="00AC7D6E">
            <w:pPr>
              <w:pStyle w:val="Default"/>
              <w:rPr>
                <w:sz w:val="22"/>
                <w:szCs w:val="22"/>
              </w:rPr>
            </w:pPr>
            <w:r w:rsidRPr="00AC7D6E">
              <w:rPr>
                <w:sz w:val="22"/>
                <w:szCs w:val="22"/>
              </w:rPr>
              <w:t xml:space="preserve">Eg. </w:t>
            </w:r>
            <w:r w:rsidRPr="00AC7D6E">
              <w:rPr>
                <w:i/>
                <w:iCs/>
                <w:sz w:val="22"/>
                <w:szCs w:val="22"/>
              </w:rPr>
              <w:t>Engineer /</w:t>
            </w:r>
            <w:r w:rsidRPr="00AC7D6E">
              <w:rPr>
                <w:rFonts w:ascii="Arial" w:hAnsi="Arial" w:cs="Arial"/>
                <w:sz w:val="22"/>
                <w:szCs w:val="22"/>
              </w:rPr>
              <w:t>ˌendʒɪ'nɪə</w:t>
            </w:r>
            <w:r w:rsidRPr="00AC7D6E">
              <w:rPr>
                <w:i/>
                <w:iCs/>
                <w:sz w:val="22"/>
                <w:szCs w:val="22"/>
              </w:rPr>
              <w:t xml:space="preserve">(r)/ </w:t>
            </w:r>
          </w:p>
          <w:p w:rsidR="00AC7D6E" w:rsidRPr="00AC7D6E" w:rsidRDefault="00AC7D6E" w:rsidP="00AC7D6E">
            <w:pPr>
              <w:pStyle w:val="Default"/>
              <w:rPr>
                <w:sz w:val="22"/>
                <w:szCs w:val="22"/>
              </w:rPr>
            </w:pPr>
            <w:r w:rsidRPr="00AC7D6E">
              <w:rPr>
                <w:b/>
                <w:bCs/>
                <w:sz w:val="22"/>
                <w:szCs w:val="22"/>
              </w:rPr>
              <w:t xml:space="preserve">Speaking </w:t>
            </w:r>
          </w:p>
          <w:p w:rsidR="00AC7D6E" w:rsidRPr="00AC7D6E" w:rsidRDefault="00AC7D6E" w:rsidP="00AC7D6E">
            <w:pPr>
              <w:pStyle w:val="Default"/>
              <w:rPr>
                <w:sz w:val="22"/>
                <w:szCs w:val="22"/>
              </w:rPr>
            </w:pPr>
            <w:r w:rsidRPr="00AC7D6E">
              <w:rPr>
                <w:b/>
                <w:bCs/>
                <w:sz w:val="22"/>
                <w:szCs w:val="22"/>
              </w:rPr>
              <w:t xml:space="preserve">E12.2.S1. </w:t>
            </w:r>
            <w:r w:rsidRPr="00AC7D6E">
              <w:rPr>
                <w:sz w:val="22"/>
                <w:szCs w:val="22"/>
              </w:rPr>
              <w:t xml:space="preserve">Students will be able to ask and answer questions about personal features. </w:t>
            </w:r>
          </w:p>
          <w:p w:rsidR="00AC7D6E" w:rsidRPr="00AC7D6E" w:rsidRDefault="00AC7D6E" w:rsidP="00AC7D6E">
            <w:pPr>
              <w:pStyle w:val="Default"/>
              <w:rPr>
                <w:sz w:val="22"/>
                <w:szCs w:val="22"/>
              </w:rPr>
            </w:pPr>
            <w:r w:rsidRPr="00AC7D6E">
              <w:rPr>
                <w:b/>
                <w:bCs/>
                <w:sz w:val="22"/>
                <w:szCs w:val="22"/>
              </w:rPr>
              <w:t xml:space="preserve">E12.2.S2. </w:t>
            </w:r>
            <w:r w:rsidRPr="00AC7D6E">
              <w:rPr>
                <w:sz w:val="22"/>
                <w:szCs w:val="22"/>
              </w:rPr>
              <w:t xml:space="preserve">Students will be able to state reasons while giving clear detailed descriptions about physical appearances. </w:t>
            </w:r>
          </w:p>
          <w:p w:rsidR="00AC7D6E" w:rsidRPr="00AC7D6E" w:rsidRDefault="00AC7D6E" w:rsidP="00AC7D6E">
            <w:pPr>
              <w:pStyle w:val="Default"/>
              <w:rPr>
                <w:sz w:val="22"/>
                <w:szCs w:val="22"/>
              </w:rPr>
            </w:pPr>
            <w:r w:rsidRPr="00AC7D6E">
              <w:rPr>
                <w:b/>
                <w:bCs/>
                <w:sz w:val="22"/>
                <w:szCs w:val="22"/>
              </w:rPr>
              <w:t xml:space="preserve">E12.2.S3. </w:t>
            </w:r>
            <w:r w:rsidRPr="00AC7D6E">
              <w:rPr>
                <w:sz w:val="22"/>
                <w:szCs w:val="22"/>
              </w:rPr>
              <w:t xml:space="preserve">Students will be able to interpret information from graphic features (graphs, charts, tables, etc.) </w:t>
            </w:r>
          </w:p>
          <w:p w:rsidR="00AC7D6E" w:rsidRPr="00AC7D6E" w:rsidRDefault="00AC7D6E" w:rsidP="00AC7D6E">
            <w:pPr>
              <w:pStyle w:val="Default"/>
              <w:rPr>
                <w:sz w:val="22"/>
                <w:szCs w:val="22"/>
              </w:rPr>
            </w:pPr>
            <w:r w:rsidRPr="00AC7D6E">
              <w:rPr>
                <w:b/>
                <w:bCs/>
                <w:sz w:val="22"/>
                <w:szCs w:val="22"/>
              </w:rPr>
              <w:t xml:space="preserve">Reading </w:t>
            </w:r>
          </w:p>
          <w:p w:rsidR="00AC7D6E" w:rsidRPr="00AC7D6E" w:rsidRDefault="00AC7D6E" w:rsidP="00AC7D6E">
            <w:pPr>
              <w:pStyle w:val="Default"/>
              <w:rPr>
                <w:sz w:val="22"/>
                <w:szCs w:val="22"/>
              </w:rPr>
            </w:pPr>
            <w:r w:rsidRPr="00AC7D6E">
              <w:rPr>
                <w:b/>
                <w:bCs/>
                <w:sz w:val="22"/>
                <w:szCs w:val="22"/>
              </w:rPr>
              <w:t xml:space="preserve">E12.2.R1. </w:t>
            </w:r>
            <w:r w:rsidRPr="00AC7D6E">
              <w:rPr>
                <w:sz w:val="22"/>
                <w:szCs w:val="22"/>
              </w:rPr>
              <w:t xml:space="preserve">Students will be able to find irrelevant content about the descriptions of the people in a text. </w:t>
            </w:r>
          </w:p>
          <w:p w:rsidR="00AC7D6E" w:rsidRPr="00AC7D6E" w:rsidRDefault="00AC7D6E" w:rsidP="00AC7D6E">
            <w:pPr>
              <w:pStyle w:val="Default"/>
              <w:rPr>
                <w:sz w:val="22"/>
                <w:szCs w:val="22"/>
              </w:rPr>
            </w:pPr>
            <w:r w:rsidRPr="00AC7D6E">
              <w:rPr>
                <w:b/>
                <w:bCs/>
                <w:sz w:val="22"/>
                <w:szCs w:val="22"/>
              </w:rPr>
              <w:t xml:space="preserve">E12.2.R2. </w:t>
            </w:r>
            <w:r w:rsidRPr="00AC7D6E">
              <w:rPr>
                <w:sz w:val="22"/>
                <w:szCs w:val="22"/>
              </w:rPr>
              <w:t xml:space="preserve">Students will be able to identify the main conclusions in argumentative texts. </w:t>
            </w:r>
          </w:p>
          <w:p w:rsidR="00AC7D6E" w:rsidRPr="00AC7D6E" w:rsidRDefault="00AC7D6E" w:rsidP="00AC7D6E">
            <w:pPr>
              <w:pStyle w:val="Default"/>
              <w:rPr>
                <w:sz w:val="22"/>
                <w:szCs w:val="22"/>
              </w:rPr>
            </w:pPr>
            <w:r w:rsidRPr="00AC7D6E">
              <w:rPr>
                <w:b/>
                <w:bCs/>
                <w:sz w:val="22"/>
                <w:szCs w:val="22"/>
              </w:rPr>
              <w:t xml:space="preserve">Writing </w:t>
            </w:r>
          </w:p>
          <w:p w:rsidR="00483A8A" w:rsidRPr="00D2715C" w:rsidRDefault="00AC7D6E" w:rsidP="00AC7D6E">
            <w:pPr>
              <w:rPr>
                <w:rFonts w:asciiTheme="minorHAnsi" w:hAnsiTheme="minorHAnsi" w:cstheme="minorHAnsi"/>
                <w:lang w:val="en-GB"/>
              </w:rPr>
            </w:pPr>
            <w:r w:rsidRPr="00AC7D6E">
              <w:rPr>
                <w:b/>
                <w:bCs/>
              </w:rPr>
              <w:t xml:space="preserve">E12.2.W1. </w:t>
            </w:r>
            <w:r w:rsidRPr="00AC7D6E">
              <w:t>Students will be able to write an opinion essay about qualities of a good friend by stating reasons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</w:p>
          <w:p w:rsidR="004361CB" w:rsidRPr="003D18B6" w:rsidRDefault="004361CB" w:rsidP="004361CB">
            <w:pPr>
              <w:autoSpaceDE w:val="0"/>
              <w:autoSpaceDN w:val="0"/>
              <w:adjustRightInd w:val="0"/>
              <w:jc w:val="center"/>
            </w:pPr>
          </w:p>
          <w:p w:rsidR="003D18B6" w:rsidRPr="003D18B6" w:rsidRDefault="003D18B6" w:rsidP="003D18B6">
            <w:pPr>
              <w:pStyle w:val="Default"/>
              <w:jc w:val="center"/>
              <w:rPr>
                <w:sz w:val="22"/>
                <w:szCs w:val="22"/>
              </w:rPr>
            </w:pPr>
            <w:r w:rsidRPr="003D18B6">
              <w:rPr>
                <w:sz w:val="22"/>
                <w:szCs w:val="22"/>
              </w:rPr>
              <w:t xml:space="preserve">Conversations </w:t>
            </w:r>
          </w:p>
          <w:p w:rsidR="003D18B6" w:rsidRPr="003D18B6" w:rsidRDefault="003D18B6" w:rsidP="003D18B6">
            <w:pPr>
              <w:pStyle w:val="Default"/>
              <w:jc w:val="center"/>
              <w:rPr>
                <w:sz w:val="22"/>
                <w:szCs w:val="22"/>
              </w:rPr>
            </w:pPr>
            <w:r w:rsidRPr="003D18B6">
              <w:rPr>
                <w:sz w:val="22"/>
                <w:szCs w:val="22"/>
              </w:rPr>
              <w:t xml:space="preserve">Information Gap </w:t>
            </w:r>
          </w:p>
          <w:p w:rsidR="003D18B6" w:rsidRPr="003D18B6" w:rsidRDefault="003D18B6" w:rsidP="003D18B6">
            <w:pPr>
              <w:pStyle w:val="Default"/>
              <w:jc w:val="center"/>
              <w:rPr>
                <w:sz w:val="22"/>
                <w:szCs w:val="22"/>
              </w:rPr>
            </w:pPr>
            <w:r w:rsidRPr="003D18B6">
              <w:rPr>
                <w:sz w:val="22"/>
                <w:szCs w:val="22"/>
              </w:rPr>
              <w:t xml:space="preserve">Graphics /Charts/Tables </w:t>
            </w:r>
          </w:p>
          <w:p w:rsidR="003D18B6" w:rsidRPr="003D18B6" w:rsidRDefault="003D18B6" w:rsidP="003D18B6">
            <w:pPr>
              <w:pStyle w:val="Default"/>
              <w:jc w:val="center"/>
              <w:rPr>
                <w:sz w:val="22"/>
                <w:szCs w:val="22"/>
              </w:rPr>
            </w:pPr>
            <w:r w:rsidRPr="003D18B6">
              <w:rPr>
                <w:sz w:val="22"/>
                <w:szCs w:val="22"/>
              </w:rPr>
              <w:t xml:space="preserve">Games </w:t>
            </w:r>
          </w:p>
          <w:p w:rsidR="003D18B6" w:rsidRPr="003D18B6" w:rsidRDefault="003D18B6" w:rsidP="003D18B6">
            <w:pPr>
              <w:pStyle w:val="Default"/>
              <w:jc w:val="center"/>
              <w:rPr>
                <w:sz w:val="22"/>
                <w:szCs w:val="22"/>
              </w:rPr>
            </w:pPr>
            <w:r w:rsidRPr="003D18B6">
              <w:rPr>
                <w:sz w:val="22"/>
                <w:szCs w:val="22"/>
              </w:rPr>
              <w:t xml:space="preserve">Poems </w:t>
            </w:r>
          </w:p>
          <w:p w:rsidR="003D18B6" w:rsidRPr="003D18B6" w:rsidRDefault="003D18B6" w:rsidP="003D18B6">
            <w:pPr>
              <w:pStyle w:val="Default"/>
              <w:jc w:val="center"/>
              <w:rPr>
                <w:sz w:val="22"/>
                <w:szCs w:val="22"/>
              </w:rPr>
            </w:pPr>
            <w:r w:rsidRPr="003D18B6">
              <w:rPr>
                <w:sz w:val="22"/>
                <w:szCs w:val="22"/>
              </w:rPr>
              <w:t xml:space="preserve">Songs /Chants </w:t>
            </w:r>
          </w:p>
          <w:p w:rsidR="003D18B6" w:rsidRPr="003D18B6" w:rsidRDefault="003D18B6" w:rsidP="003D18B6">
            <w:pPr>
              <w:pStyle w:val="Default"/>
              <w:jc w:val="center"/>
              <w:rPr>
                <w:sz w:val="22"/>
                <w:szCs w:val="22"/>
              </w:rPr>
            </w:pPr>
            <w:r w:rsidRPr="003D18B6">
              <w:rPr>
                <w:sz w:val="22"/>
                <w:szCs w:val="22"/>
              </w:rPr>
              <w:t xml:space="preserve">Posters </w:t>
            </w:r>
          </w:p>
          <w:p w:rsidR="003D18B6" w:rsidRPr="003D18B6" w:rsidRDefault="003D18B6" w:rsidP="003D18B6">
            <w:pPr>
              <w:pStyle w:val="Default"/>
              <w:jc w:val="center"/>
              <w:rPr>
                <w:sz w:val="22"/>
                <w:szCs w:val="22"/>
              </w:rPr>
            </w:pPr>
            <w:r w:rsidRPr="003D18B6">
              <w:rPr>
                <w:sz w:val="22"/>
                <w:szCs w:val="22"/>
              </w:rPr>
              <w:t xml:space="preserve">Argumentative/ Descriptive Texts Project </w:t>
            </w:r>
          </w:p>
          <w:p w:rsidR="003D18B6" w:rsidRPr="003D18B6" w:rsidRDefault="003D18B6" w:rsidP="003D18B6">
            <w:pPr>
              <w:pStyle w:val="Default"/>
              <w:jc w:val="center"/>
              <w:rPr>
                <w:sz w:val="22"/>
                <w:szCs w:val="22"/>
              </w:rPr>
            </w:pPr>
            <w:r w:rsidRPr="003D18B6">
              <w:rPr>
                <w:sz w:val="22"/>
                <w:szCs w:val="22"/>
              </w:rPr>
              <w:t xml:space="preserve">(e.g. Survey) </w:t>
            </w:r>
          </w:p>
          <w:p w:rsidR="003D18B6" w:rsidRPr="003D18B6" w:rsidRDefault="003D18B6" w:rsidP="003D18B6">
            <w:pPr>
              <w:pStyle w:val="Default"/>
              <w:jc w:val="center"/>
              <w:rPr>
                <w:sz w:val="22"/>
                <w:szCs w:val="22"/>
              </w:rPr>
            </w:pPr>
            <w:r w:rsidRPr="003D18B6">
              <w:rPr>
                <w:b/>
                <w:bCs/>
                <w:sz w:val="22"/>
                <w:szCs w:val="22"/>
              </w:rPr>
              <w:t xml:space="preserve">IDIOMS/PROVERBS OF THE WEEK </w:t>
            </w:r>
          </w:p>
          <w:p w:rsidR="003D18B6" w:rsidRPr="003D18B6" w:rsidRDefault="003D18B6" w:rsidP="003D18B6">
            <w:pPr>
              <w:pStyle w:val="Default"/>
              <w:jc w:val="center"/>
              <w:rPr>
                <w:sz w:val="22"/>
                <w:szCs w:val="22"/>
              </w:rPr>
            </w:pPr>
            <w:r w:rsidRPr="003D18B6">
              <w:rPr>
                <w:b/>
                <w:bCs/>
                <w:sz w:val="22"/>
                <w:szCs w:val="22"/>
              </w:rPr>
              <w:t xml:space="preserve">DISCUSSION TIME </w:t>
            </w:r>
          </w:p>
          <w:p w:rsidR="003D18B6" w:rsidRPr="003D18B6" w:rsidRDefault="003D18B6" w:rsidP="003D18B6">
            <w:pPr>
              <w:pStyle w:val="Default"/>
              <w:jc w:val="center"/>
              <w:rPr>
                <w:sz w:val="22"/>
                <w:szCs w:val="22"/>
              </w:rPr>
            </w:pPr>
            <w:r w:rsidRPr="003D18B6">
              <w:rPr>
                <w:b/>
                <w:bCs/>
                <w:sz w:val="22"/>
                <w:szCs w:val="22"/>
              </w:rPr>
              <w:t xml:space="preserve">TECH PACK </w:t>
            </w:r>
          </w:p>
          <w:p w:rsidR="003D18B6" w:rsidRPr="003D18B6" w:rsidRDefault="003D18B6" w:rsidP="003D18B6">
            <w:pPr>
              <w:pStyle w:val="Default"/>
              <w:jc w:val="center"/>
              <w:rPr>
                <w:sz w:val="22"/>
                <w:szCs w:val="22"/>
              </w:rPr>
            </w:pPr>
            <w:r w:rsidRPr="003D18B6">
              <w:rPr>
                <w:b/>
                <w:bCs/>
                <w:sz w:val="22"/>
                <w:szCs w:val="22"/>
              </w:rPr>
              <w:t xml:space="preserve">E-PORTFOLIO ENTRY </w:t>
            </w:r>
          </w:p>
          <w:p w:rsidR="00483A8A" w:rsidRPr="004361CB" w:rsidRDefault="003D18B6" w:rsidP="003D18B6">
            <w:pPr>
              <w:autoSpaceDE w:val="0"/>
              <w:autoSpaceDN w:val="0"/>
              <w:adjustRightInd w:val="0"/>
              <w:jc w:val="center"/>
            </w:pPr>
            <w:r w:rsidRPr="003D18B6">
              <w:rPr>
                <w:b/>
                <w:bCs/>
              </w:rPr>
              <w:t>VIDEO BLOG ENTR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7B4ECC">
        <w:trPr>
          <w:trHeight w:hRule="exact" w:val="3282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52629A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52629A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orumluluk (Responsibility)</w:t>
            </w: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3A8A" w:rsidRPr="001A1F6E" w:rsidTr="007B4ECC">
        <w:trPr>
          <w:trHeight w:val="2944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ED3466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52629A">
              <w:rPr>
                <w:rFonts w:asciiTheme="minorHAnsi" w:hAnsiTheme="minorHAnsi" w:cstheme="minorHAnsi"/>
                <w:szCs w:val="18"/>
              </w:rPr>
              <w:t>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52629A">
              <w:rPr>
                <w:rFonts w:asciiTheme="minorHAnsi" w:hAnsiTheme="minorHAnsi" w:cstheme="minorHAnsi"/>
                <w:szCs w:val="18"/>
              </w:rPr>
              <w:t>02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7B4ECC">
        <w:trPr>
          <w:trHeight w:hRule="exact" w:val="624"/>
          <w:jc w:val="center"/>
        </w:trPr>
        <w:tc>
          <w:tcPr>
            <w:tcW w:w="15748" w:type="dxa"/>
            <w:gridSpan w:val="9"/>
            <w:shd w:val="clear" w:color="auto" w:fill="auto"/>
          </w:tcPr>
          <w:p w:rsidR="00483A8A" w:rsidRPr="001A1F6E" w:rsidRDefault="00483A8A" w:rsidP="00FA4D6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FA4D6D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6F3FF7">
              <w:rPr>
                <w:rFonts w:asciiTheme="minorHAnsi" w:hAnsiTheme="minorHAnsi" w:cstheme="minorHAnsi"/>
                <w:b/>
                <w:color w:val="000000"/>
                <w:sz w:val="20"/>
              </w:rPr>
              <w:t>12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483A8A" w:rsidRPr="001A1F6E" w:rsidTr="007B4ECC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1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094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7B4ECC">
        <w:trPr>
          <w:trHeight w:val="2307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FD61E9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FD61E9">
              <w:rPr>
                <w:rFonts w:asciiTheme="minorHAnsi" w:hAnsiTheme="minorHAnsi" w:cstheme="minorHAnsi"/>
                <w:szCs w:val="18"/>
              </w:rPr>
              <w:t>9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483A8A" w:rsidRPr="006F3FF7" w:rsidRDefault="006F3FF7" w:rsidP="006F3FF7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THEME 3: HUMAN RIGHTS </w:t>
            </w:r>
          </w:p>
        </w:tc>
        <w:tc>
          <w:tcPr>
            <w:tcW w:w="4145" w:type="dxa"/>
            <w:vMerge w:val="restart"/>
            <w:shd w:val="clear" w:color="auto" w:fill="auto"/>
            <w:vAlign w:val="center"/>
          </w:tcPr>
          <w:p w:rsidR="00003A2E" w:rsidRDefault="00003A2E" w:rsidP="00003A2E">
            <w:pPr>
              <w:pStyle w:val="Default"/>
              <w:numPr>
                <w:ilvl w:val="0"/>
                <w:numId w:val="40"/>
              </w:numPr>
              <w:rPr>
                <w:b/>
                <w:bCs/>
                <w:sz w:val="22"/>
                <w:szCs w:val="22"/>
              </w:rPr>
            </w:pPr>
            <w:r w:rsidRPr="00003A2E">
              <w:rPr>
                <w:b/>
                <w:bCs/>
                <w:sz w:val="22"/>
                <w:szCs w:val="22"/>
              </w:rPr>
              <w:t>Expressing ideas on human rights (gender equality, children rights…)</w:t>
            </w:r>
          </w:p>
          <w:p w:rsidR="00003A2E" w:rsidRDefault="00003A2E" w:rsidP="00003A2E">
            <w:pPr>
              <w:pStyle w:val="Default"/>
              <w:ind w:left="720"/>
              <w:rPr>
                <w:b/>
                <w:bCs/>
                <w:sz w:val="22"/>
                <w:szCs w:val="22"/>
              </w:rPr>
            </w:pPr>
          </w:p>
          <w:p w:rsidR="00003A2E" w:rsidRDefault="00003A2E" w:rsidP="00003A2E">
            <w:pPr>
              <w:pStyle w:val="Default"/>
              <w:ind w:left="720"/>
              <w:rPr>
                <w:b/>
                <w:bCs/>
                <w:sz w:val="22"/>
                <w:szCs w:val="22"/>
              </w:rPr>
            </w:pPr>
          </w:p>
          <w:p w:rsidR="00003A2E" w:rsidRDefault="00003A2E" w:rsidP="00003A2E">
            <w:pPr>
              <w:pStyle w:val="Default"/>
              <w:ind w:left="720"/>
              <w:rPr>
                <w:b/>
                <w:bCs/>
                <w:sz w:val="22"/>
                <w:szCs w:val="22"/>
              </w:rPr>
            </w:pPr>
          </w:p>
          <w:p w:rsidR="00003A2E" w:rsidRPr="00003A2E" w:rsidRDefault="00003A2E" w:rsidP="00003A2E">
            <w:pPr>
              <w:pStyle w:val="Default"/>
              <w:ind w:left="720"/>
              <w:rPr>
                <w:sz w:val="22"/>
                <w:szCs w:val="22"/>
              </w:rPr>
            </w:pPr>
            <w:r w:rsidRPr="00003A2E">
              <w:rPr>
                <w:b/>
                <w:bCs/>
                <w:sz w:val="22"/>
                <w:szCs w:val="22"/>
              </w:rPr>
              <w:t xml:space="preserve"> </w:t>
            </w:r>
          </w:p>
          <w:p w:rsidR="00003A2E" w:rsidRDefault="00003A2E" w:rsidP="00003A2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03A2E" w:rsidRDefault="00003A2E" w:rsidP="00003A2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03A2E" w:rsidRDefault="00003A2E" w:rsidP="00003A2E">
            <w:pPr>
              <w:pStyle w:val="Default"/>
              <w:numPr>
                <w:ilvl w:val="0"/>
                <w:numId w:val="40"/>
              </w:numPr>
              <w:rPr>
                <w:b/>
                <w:bCs/>
                <w:sz w:val="22"/>
                <w:szCs w:val="22"/>
              </w:rPr>
            </w:pPr>
            <w:r w:rsidRPr="00003A2E">
              <w:rPr>
                <w:b/>
                <w:bCs/>
                <w:sz w:val="22"/>
                <w:szCs w:val="22"/>
              </w:rPr>
              <w:t>Making suggestions</w:t>
            </w:r>
          </w:p>
          <w:p w:rsidR="00003A2E" w:rsidRDefault="00003A2E" w:rsidP="00003A2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03A2E">
              <w:rPr>
                <w:b/>
                <w:bCs/>
                <w:sz w:val="22"/>
                <w:szCs w:val="22"/>
              </w:rPr>
              <w:t xml:space="preserve"> </w:t>
            </w:r>
          </w:p>
          <w:p w:rsidR="00003A2E" w:rsidRDefault="00003A2E" w:rsidP="00003A2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03A2E" w:rsidRDefault="00003A2E" w:rsidP="00003A2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03A2E" w:rsidRPr="00003A2E" w:rsidRDefault="00003A2E" w:rsidP="00003A2E">
            <w:pPr>
              <w:pStyle w:val="Default"/>
              <w:rPr>
                <w:sz w:val="22"/>
                <w:szCs w:val="22"/>
              </w:rPr>
            </w:pPr>
          </w:p>
          <w:p w:rsidR="00003A2E" w:rsidRPr="00003A2E" w:rsidRDefault="00003A2E" w:rsidP="00003A2E">
            <w:pPr>
              <w:pStyle w:val="Default"/>
              <w:numPr>
                <w:ilvl w:val="0"/>
                <w:numId w:val="40"/>
              </w:numPr>
              <w:rPr>
                <w:b/>
                <w:sz w:val="22"/>
                <w:szCs w:val="22"/>
              </w:rPr>
            </w:pPr>
            <w:r w:rsidRPr="00003A2E">
              <w:rPr>
                <w:b/>
                <w:sz w:val="22"/>
                <w:szCs w:val="22"/>
              </w:rPr>
              <w:t>Discussing problems</w:t>
            </w:r>
          </w:p>
          <w:p w:rsidR="00003A2E" w:rsidRDefault="00003A2E" w:rsidP="00003A2E">
            <w:pPr>
              <w:pStyle w:val="ListeParagraf"/>
            </w:pPr>
          </w:p>
          <w:p w:rsidR="00003A2E" w:rsidRPr="00003A2E" w:rsidRDefault="00003A2E" w:rsidP="00003A2E">
            <w:pPr>
              <w:pStyle w:val="Default"/>
              <w:ind w:left="720"/>
              <w:rPr>
                <w:sz w:val="22"/>
                <w:szCs w:val="22"/>
              </w:rPr>
            </w:pPr>
            <w:r w:rsidRPr="00003A2E">
              <w:rPr>
                <w:sz w:val="22"/>
                <w:szCs w:val="22"/>
              </w:rPr>
              <w:t xml:space="preserve"> </w:t>
            </w:r>
          </w:p>
          <w:p w:rsidR="00003A2E" w:rsidRPr="00003A2E" w:rsidRDefault="00003A2E" w:rsidP="00003A2E">
            <w:pPr>
              <w:pStyle w:val="Default"/>
              <w:rPr>
                <w:sz w:val="22"/>
                <w:szCs w:val="22"/>
              </w:rPr>
            </w:pPr>
            <w:r w:rsidRPr="00003A2E">
              <w:rPr>
                <w:sz w:val="22"/>
                <w:szCs w:val="22"/>
              </w:rPr>
              <w:t xml:space="preserve">Look after those who looked after you. </w:t>
            </w:r>
          </w:p>
          <w:p w:rsidR="00003A2E" w:rsidRPr="00003A2E" w:rsidRDefault="00003A2E" w:rsidP="00003A2E">
            <w:pPr>
              <w:pStyle w:val="Default"/>
              <w:rPr>
                <w:sz w:val="22"/>
                <w:szCs w:val="22"/>
              </w:rPr>
            </w:pPr>
            <w:r w:rsidRPr="00003A2E">
              <w:rPr>
                <w:sz w:val="22"/>
                <w:szCs w:val="22"/>
              </w:rPr>
              <w:t xml:space="preserve">Everyone deserves equal rights. </w:t>
            </w:r>
          </w:p>
          <w:p w:rsidR="00003A2E" w:rsidRPr="00003A2E" w:rsidRDefault="00003A2E" w:rsidP="00003A2E">
            <w:pPr>
              <w:pStyle w:val="Default"/>
              <w:rPr>
                <w:sz w:val="22"/>
                <w:szCs w:val="22"/>
              </w:rPr>
            </w:pPr>
            <w:r w:rsidRPr="00003A2E">
              <w:rPr>
                <w:sz w:val="22"/>
                <w:szCs w:val="22"/>
              </w:rPr>
              <w:t xml:space="preserve">Do the educational opportunities for disabled young people grow rapidly? </w:t>
            </w:r>
          </w:p>
          <w:p w:rsidR="00003A2E" w:rsidRPr="00003A2E" w:rsidRDefault="00003A2E" w:rsidP="00003A2E">
            <w:pPr>
              <w:pStyle w:val="Default"/>
              <w:rPr>
                <w:sz w:val="22"/>
                <w:szCs w:val="22"/>
              </w:rPr>
            </w:pPr>
            <w:r w:rsidRPr="00003A2E">
              <w:rPr>
                <w:sz w:val="22"/>
                <w:szCs w:val="22"/>
              </w:rPr>
              <w:t xml:space="preserve">Every child has the right to get health services, food, education, etc. </w:t>
            </w:r>
          </w:p>
          <w:p w:rsidR="00003A2E" w:rsidRPr="00003A2E" w:rsidRDefault="00003A2E" w:rsidP="00003A2E">
            <w:pPr>
              <w:pStyle w:val="Default"/>
              <w:rPr>
                <w:sz w:val="22"/>
                <w:szCs w:val="22"/>
              </w:rPr>
            </w:pPr>
            <w:r w:rsidRPr="00003A2E">
              <w:rPr>
                <w:sz w:val="22"/>
                <w:szCs w:val="22"/>
              </w:rPr>
              <w:t xml:space="preserve">Freedom of expression is a basic human right. </w:t>
            </w:r>
          </w:p>
          <w:p w:rsidR="00003A2E" w:rsidRPr="00003A2E" w:rsidRDefault="00003A2E" w:rsidP="00003A2E">
            <w:pPr>
              <w:pStyle w:val="Default"/>
              <w:rPr>
                <w:sz w:val="22"/>
                <w:szCs w:val="22"/>
              </w:rPr>
            </w:pPr>
            <w:r w:rsidRPr="00003A2E">
              <w:rPr>
                <w:sz w:val="22"/>
                <w:szCs w:val="22"/>
              </w:rPr>
              <w:t xml:space="preserve">All the goverments should do their best to meet the needs of </w:t>
            </w:r>
          </w:p>
          <w:p w:rsidR="007C4DB4" w:rsidRPr="00003A2E" w:rsidRDefault="00003A2E" w:rsidP="00003A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003A2E">
              <w:t xml:space="preserve">disabled people. </w:t>
            </w:r>
          </w:p>
          <w:p w:rsidR="007C4DB4" w:rsidRPr="007C4DB4" w:rsidRDefault="007C4DB4" w:rsidP="007C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5E4809" w:rsidRPr="005E4809" w:rsidRDefault="005E4809" w:rsidP="005E4809">
            <w:pPr>
              <w:pStyle w:val="Default"/>
              <w:rPr>
                <w:sz w:val="20"/>
                <w:szCs w:val="20"/>
              </w:rPr>
            </w:pPr>
            <w:r w:rsidRPr="005E4809">
              <w:rPr>
                <w:b/>
                <w:bCs/>
                <w:sz w:val="20"/>
                <w:szCs w:val="20"/>
              </w:rPr>
              <w:t xml:space="preserve">Listening </w:t>
            </w:r>
          </w:p>
          <w:p w:rsidR="005E4809" w:rsidRPr="005E4809" w:rsidRDefault="005E4809" w:rsidP="005E4809">
            <w:pPr>
              <w:pStyle w:val="Default"/>
              <w:rPr>
                <w:sz w:val="20"/>
                <w:szCs w:val="20"/>
              </w:rPr>
            </w:pPr>
            <w:r w:rsidRPr="005E4809">
              <w:rPr>
                <w:b/>
                <w:bCs/>
                <w:sz w:val="20"/>
                <w:szCs w:val="20"/>
              </w:rPr>
              <w:t xml:space="preserve">E12.3.L1. </w:t>
            </w:r>
            <w:r w:rsidRPr="005E4809">
              <w:rPr>
                <w:sz w:val="20"/>
                <w:szCs w:val="20"/>
              </w:rPr>
              <w:t xml:space="preserve">Students will be able to guess the meaning of lexis and jargon about human rights in a recorded text/video. </w:t>
            </w:r>
          </w:p>
          <w:p w:rsidR="005E4809" w:rsidRPr="005E4809" w:rsidRDefault="005E4809" w:rsidP="005E4809">
            <w:pPr>
              <w:pStyle w:val="Default"/>
              <w:rPr>
                <w:sz w:val="20"/>
                <w:szCs w:val="20"/>
              </w:rPr>
            </w:pPr>
            <w:r w:rsidRPr="005E4809">
              <w:rPr>
                <w:b/>
                <w:bCs/>
                <w:sz w:val="20"/>
                <w:szCs w:val="20"/>
              </w:rPr>
              <w:t xml:space="preserve">E12.3.L2. </w:t>
            </w:r>
            <w:r w:rsidRPr="005E4809">
              <w:rPr>
                <w:sz w:val="20"/>
                <w:szCs w:val="20"/>
              </w:rPr>
              <w:t xml:space="preserve">Students will be able to distinguish the positive and negative expressions about human rights in a recorded text/video. </w:t>
            </w:r>
          </w:p>
          <w:p w:rsidR="005E4809" w:rsidRPr="005E4809" w:rsidRDefault="005E4809" w:rsidP="005E4809">
            <w:pPr>
              <w:pStyle w:val="Default"/>
              <w:rPr>
                <w:sz w:val="20"/>
                <w:szCs w:val="20"/>
              </w:rPr>
            </w:pPr>
            <w:r w:rsidRPr="005E4809">
              <w:rPr>
                <w:b/>
                <w:bCs/>
                <w:sz w:val="20"/>
                <w:szCs w:val="20"/>
              </w:rPr>
              <w:t xml:space="preserve">Pronunciation </w:t>
            </w:r>
          </w:p>
          <w:p w:rsidR="005E4809" w:rsidRPr="005E4809" w:rsidRDefault="005E4809" w:rsidP="005E4809">
            <w:pPr>
              <w:pStyle w:val="Default"/>
              <w:rPr>
                <w:sz w:val="20"/>
                <w:szCs w:val="20"/>
              </w:rPr>
            </w:pPr>
            <w:r w:rsidRPr="005E4809">
              <w:rPr>
                <w:b/>
                <w:bCs/>
                <w:sz w:val="20"/>
                <w:szCs w:val="20"/>
              </w:rPr>
              <w:t xml:space="preserve">E12.3.P1. </w:t>
            </w:r>
            <w:r w:rsidRPr="005E4809">
              <w:rPr>
                <w:sz w:val="20"/>
                <w:szCs w:val="20"/>
              </w:rPr>
              <w:t xml:space="preserve">Students will be able to practice syllable/word stress. </w:t>
            </w:r>
          </w:p>
          <w:p w:rsidR="005E4809" w:rsidRPr="005E4809" w:rsidRDefault="005E4809" w:rsidP="005E4809">
            <w:pPr>
              <w:pStyle w:val="Default"/>
              <w:rPr>
                <w:sz w:val="20"/>
                <w:szCs w:val="20"/>
              </w:rPr>
            </w:pPr>
            <w:r w:rsidRPr="005E4809">
              <w:rPr>
                <w:i/>
                <w:iCs/>
                <w:sz w:val="20"/>
                <w:szCs w:val="20"/>
              </w:rPr>
              <w:t xml:space="preserve">Eg. Disability /,dısǝꞌbılǝtı/ </w:t>
            </w:r>
          </w:p>
          <w:p w:rsidR="005E4809" w:rsidRPr="005E4809" w:rsidRDefault="005E4809" w:rsidP="005E4809">
            <w:pPr>
              <w:pStyle w:val="Default"/>
              <w:rPr>
                <w:sz w:val="20"/>
                <w:szCs w:val="20"/>
              </w:rPr>
            </w:pPr>
            <w:r w:rsidRPr="005E4809">
              <w:rPr>
                <w:b/>
                <w:bCs/>
                <w:sz w:val="20"/>
                <w:szCs w:val="20"/>
              </w:rPr>
              <w:t xml:space="preserve">Speaking </w:t>
            </w:r>
          </w:p>
          <w:p w:rsidR="005E4809" w:rsidRPr="005E4809" w:rsidRDefault="005E4809" w:rsidP="005E4809">
            <w:pPr>
              <w:pStyle w:val="Default"/>
              <w:rPr>
                <w:sz w:val="20"/>
                <w:szCs w:val="20"/>
              </w:rPr>
            </w:pPr>
            <w:r w:rsidRPr="005E4809">
              <w:rPr>
                <w:b/>
                <w:bCs/>
                <w:sz w:val="20"/>
                <w:szCs w:val="20"/>
              </w:rPr>
              <w:t xml:space="preserve">E12.3.S1. </w:t>
            </w:r>
            <w:r w:rsidRPr="005E4809">
              <w:rPr>
                <w:sz w:val="20"/>
                <w:szCs w:val="20"/>
              </w:rPr>
              <w:t xml:space="preserve">Students will be able to make suggestions about improving human rights. </w:t>
            </w:r>
          </w:p>
          <w:p w:rsidR="005E4809" w:rsidRPr="005E4809" w:rsidRDefault="005E4809" w:rsidP="005E4809">
            <w:pPr>
              <w:pStyle w:val="Default"/>
              <w:rPr>
                <w:sz w:val="20"/>
                <w:szCs w:val="20"/>
              </w:rPr>
            </w:pPr>
            <w:r w:rsidRPr="005E4809">
              <w:rPr>
                <w:b/>
                <w:bCs/>
                <w:sz w:val="20"/>
                <w:szCs w:val="20"/>
              </w:rPr>
              <w:t xml:space="preserve">E12.3.S2. </w:t>
            </w:r>
            <w:r w:rsidRPr="005E4809">
              <w:rPr>
                <w:sz w:val="20"/>
                <w:szCs w:val="20"/>
              </w:rPr>
              <w:t xml:space="preserve">Students will be able to discuss the problems/difficulties of the disadvantaged people in the world. </w:t>
            </w:r>
          </w:p>
          <w:p w:rsidR="005E4809" w:rsidRPr="005E4809" w:rsidRDefault="005E4809" w:rsidP="005E4809">
            <w:pPr>
              <w:pStyle w:val="Default"/>
              <w:rPr>
                <w:sz w:val="20"/>
                <w:szCs w:val="20"/>
              </w:rPr>
            </w:pPr>
            <w:r w:rsidRPr="005E4809">
              <w:rPr>
                <w:b/>
                <w:bCs/>
                <w:sz w:val="20"/>
                <w:szCs w:val="20"/>
              </w:rPr>
              <w:t xml:space="preserve">Reading </w:t>
            </w:r>
          </w:p>
          <w:p w:rsidR="005E4809" w:rsidRPr="005E4809" w:rsidRDefault="005E4809" w:rsidP="005E4809">
            <w:pPr>
              <w:pStyle w:val="Default"/>
              <w:rPr>
                <w:sz w:val="20"/>
                <w:szCs w:val="20"/>
              </w:rPr>
            </w:pPr>
            <w:r w:rsidRPr="005E4809">
              <w:rPr>
                <w:b/>
                <w:bCs/>
                <w:sz w:val="20"/>
                <w:szCs w:val="20"/>
              </w:rPr>
              <w:t xml:space="preserve">E12.3.R1. </w:t>
            </w:r>
            <w:r w:rsidRPr="005E4809">
              <w:rPr>
                <w:sz w:val="20"/>
                <w:szCs w:val="20"/>
              </w:rPr>
              <w:t xml:space="preserve">Students will be able to find the supporting ideas in a text about good practices on human rights around the world. </w:t>
            </w:r>
          </w:p>
          <w:p w:rsidR="005E4809" w:rsidRPr="005E4809" w:rsidRDefault="005E4809" w:rsidP="005E4809">
            <w:pPr>
              <w:pStyle w:val="Default"/>
              <w:rPr>
                <w:sz w:val="20"/>
                <w:szCs w:val="20"/>
              </w:rPr>
            </w:pPr>
            <w:r w:rsidRPr="005E4809">
              <w:rPr>
                <w:b/>
                <w:bCs/>
                <w:sz w:val="20"/>
                <w:szCs w:val="20"/>
              </w:rPr>
              <w:t xml:space="preserve">E12.3.R2. </w:t>
            </w:r>
            <w:r w:rsidRPr="005E4809">
              <w:rPr>
                <w:sz w:val="20"/>
                <w:szCs w:val="20"/>
              </w:rPr>
              <w:t xml:space="preserve">Students will be able to match the paragraphs with the correct phrases/visuals (children rights/gender equality/animal rights/the rights of disadvantaged people, etc.). </w:t>
            </w:r>
          </w:p>
          <w:p w:rsidR="005E4809" w:rsidRPr="005E4809" w:rsidRDefault="005E4809" w:rsidP="005E4809">
            <w:pPr>
              <w:pStyle w:val="Default"/>
              <w:rPr>
                <w:sz w:val="20"/>
                <w:szCs w:val="20"/>
              </w:rPr>
            </w:pPr>
            <w:r w:rsidRPr="005E4809">
              <w:rPr>
                <w:b/>
                <w:bCs/>
                <w:sz w:val="20"/>
                <w:szCs w:val="20"/>
              </w:rPr>
              <w:t xml:space="preserve">Writing </w:t>
            </w:r>
          </w:p>
          <w:p w:rsidR="005E4809" w:rsidRPr="005E4809" w:rsidRDefault="005E4809" w:rsidP="005E4809">
            <w:pPr>
              <w:pStyle w:val="Default"/>
              <w:rPr>
                <w:sz w:val="20"/>
                <w:szCs w:val="20"/>
              </w:rPr>
            </w:pPr>
            <w:r w:rsidRPr="005E4809">
              <w:rPr>
                <w:b/>
                <w:bCs/>
                <w:sz w:val="20"/>
                <w:szCs w:val="20"/>
              </w:rPr>
              <w:t xml:space="preserve">E12.3.W1. </w:t>
            </w:r>
            <w:r w:rsidRPr="005E4809">
              <w:rPr>
                <w:sz w:val="20"/>
                <w:szCs w:val="20"/>
              </w:rPr>
              <w:t xml:space="preserve">Students will be able to write mottos/slogans about human rights. </w:t>
            </w:r>
          </w:p>
          <w:p w:rsidR="00483A8A" w:rsidRPr="003635F2" w:rsidRDefault="005E4809" w:rsidP="005E480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E4809">
              <w:rPr>
                <w:b/>
                <w:bCs/>
                <w:sz w:val="20"/>
                <w:szCs w:val="20"/>
              </w:rPr>
              <w:t xml:space="preserve">E12.3.W2. </w:t>
            </w:r>
            <w:r w:rsidRPr="005E4809">
              <w:rPr>
                <w:sz w:val="20"/>
                <w:szCs w:val="20"/>
              </w:rPr>
              <w:t xml:space="preserve">Students will be able to write an argumentative ess 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CF723A" w:rsidRPr="00CF723A" w:rsidRDefault="00CF723A" w:rsidP="00CF723A">
            <w:pPr>
              <w:pStyle w:val="Default"/>
              <w:jc w:val="center"/>
              <w:rPr>
                <w:sz w:val="22"/>
                <w:szCs w:val="22"/>
              </w:rPr>
            </w:pPr>
            <w:r w:rsidRPr="00CF723A">
              <w:rPr>
                <w:sz w:val="22"/>
                <w:szCs w:val="22"/>
              </w:rPr>
              <w:t>Conversations</w:t>
            </w:r>
          </w:p>
          <w:p w:rsidR="00CF723A" w:rsidRPr="00CF723A" w:rsidRDefault="00CF723A" w:rsidP="00CF723A">
            <w:pPr>
              <w:pStyle w:val="Default"/>
              <w:jc w:val="center"/>
              <w:rPr>
                <w:sz w:val="22"/>
                <w:szCs w:val="22"/>
              </w:rPr>
            </w:pPr>
            <w:r w:rsidRPr="00CF723A">
              <w:rPr>
                <w:sz w:val="22"/>
                <w:szCs w:val="22"/>
              </w:rPr>
              <w:t>Games</w:t>
            </w:r>
          </w:p>
          <w:p w:rsidR="00CF723A" w:rsidRPr="00CF723A" w:rsidRDefault="00CF723A" w:rsidP="00CF723A">
            <w:pPr>
              <w:pStyle w:val="Default"/>
              <w:jc w:val="center"/>
              <w:rPr>
                <w:sz w:val="22"/>
                <w:szCs w:val="22"/>
              </w:rPr>
            </w:pPr>
            <w:r w:rsidRPr="00CF723A">
              <w:rPr>
                <w:sz w:val="22"/>
                <w:szCs w:val="22"/>
              </w:rPr>
              <w:t>Songs</w:t>
            </w:r>
          </w:p>
          <w:p w:rsidR="00CF723A" w:rsidRPr="00CF723A" w:rsidRDefault="00CF723A" w:rsidP="00CF723A">
            <w:pPr>
              <w:pStyle w:val="Default"/>
              <w:jc w:val="center"/>
              <w:rPr>
                <w:sz w:val="22"/>
                <w:szCs w:val="22"/>
              </w:rPr>
            </w:pPr>
            <w:r w:rsidRPr="00CF723A">
              <w:rPr>
                <w:sz w:val="22"/>
                <w:szCs w:val="22"/>
              </w:rPr>
              <w:t>Real-life tasks</w:t>
            </w:r>
          </w:p>
          <w:p w:rsidR="00CF723A" w:rsidRPr="00CF723A" w:rsidRDefault="00CF723A" w:rsidP="00CF723A">
            <w:pPr>
              <w:pStyle w:val="Default"/>
              <w:jc w:val="center"/>
              <w:rPr>
                <w:sz w:val="22"/>
                <w:szCs w:val="22"/>
              </w:rPr>
            </w:pPr>
            <w:r w:rsidRPr="00CF723A">
              <w:rPr>
                <w:sz w:val="22"/>
                <w:szCs w:val="22"/>
              </w:rPr>
              <w:t>Note-taking (e.g. an agenda)</w:t>
            </w:r>
          </w:p>
          <w:p w:rsidR="00CF723A" w:rsidRPr="00CF723A" w:rsidRDefault="00CF723A" w:rsidP="00CF723A">
            <w:pPr>
              <w:pStyle w:val="Default"/>
              <w:jc w:val="center"/>
              <w:rPr>
                <w:sz w:val="22"/>
                <w:szCs w:val="22"/>
              </w:rPr>
            </w:pPr>
            <w:r w:rsidRPr="00CF723A">
              <w:rPr>
                <w:sz w:val="22"/>
                <w:szCs w:val="22"/>
              </w:rPr>
              <w:t>Descriptive Texts</w:t>
            </w:r>
          </w:p>
          <w:p w:rsidR="00CF723A" w:rsidRPr="00CF723A" w:rsidRDefault="00CF723A" w:rsidP="00CF723A">
            <w:pPr>
              <w:pStyle w:val="Default"/>
              <w:jc w:val="center"/>
              <w:rPr>
                <w:sz w:val="22"/>
                <w:szCs w:val="22"/>
              </w:rPr>
            </w:pPr>
            <w:r w:rsidRPr="00CF723A">
              <w:rPr>
                <w:sz w:val="22"/>
                <w:szCs w:val="22"/>
              </w:rPr>
              <w:t>Project (e.g. comparing jobs)</w:t>
            </w:r>
          </w:p>
          <w:p w:rsidR="00CF723A" w:rsidRPr="00CF723A" w:rsidRDefault="00CF723A" w:rsidP="00CF723A">
            <w:pPr>
              <w:pStyle w:val="Default"/>
              <w:jc w:val="center"/>
              <w:rPr>
                <w:sz w:val="22"/>
                <w:szCs w:val="22"/>
              </w:rPr>
            </w:pPr>
            <w:r w:rsidRPr="00CF723A">
              <w:rPr>
                <w:sz w:val="22"/>
                <w:szCs w:val="22"/>
              </w:rPr>
              <w:t>Interviews</w:t>
            </w:r>
          </w:p>
          <w:p w:rsidR="00CF723A" w:rsidRPr="00CF723A" w:rsidRDefault="00CF723A" w:rsidP="00CF723A">
            <w:pPr>
              <w:pStyle w:val="Default"/>
              <w:jc w:val="center"/>
              <w:rPr>
                <w:sz w:val="22"/>
                <w:szCs w:val="22"/>
              </w:rPr>
            </w:pPr>
            <w:r w:rsidRPr="00CF723A">
              <w:rPr>
                <w:sz w:val="22"/>
                <w:szCs w:val="22"/>
              </w:rPr>
              <w:t>Roleplay</w:t>
            </w:r>
          </w:p>
          <w:p w:rsidR="00CF723A" w:rsidRDefault="00CF723A" w:rsidP="00CF723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CF723A" w:rsidRDefault="00CF723A" w:rsidP="00CF723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CF723A" w:rsidRPr="00CF723A" w:rsidRDefault="00CF723A" w:rsidP="00CF723A">
            <w:pPr>
              <w:pStyle w:val="Default"/>
              <w:jc w:val="center"/>
              <w:rPr>
                <w:sz w:val="22"/>
                <w:szCs w:val="22"/>
              </w:rPr>
            </w:pPr>
            <w:r w:rsidRPr="00CF723A">
              <w:rPr>
                <w:b/>
                <w:bCs/>
                <w:sz w:val="22"/>
                <w:szCs w:val="22"/>
              </w:rPr>
              <w:t>IDIOMS/PROVERBS OF THE WEEK</w:t>
            </w:r>
          </w:p>
          <w:p w:rsidR="00CF723A" w:rsidRDefault="00CF723A" w:rsidP="00CF723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CF723A" w:rsidRDefault="00CF723A" w:rsidP="00CF723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CF723A" w:rsidRPr="00CF723A" w:rsidRDefault="00CF723A" w:rsidP="00CF723A">
            <w:pPr>
              <w:pStyle w:val="Default"/>
              <w:jc w:val="center"/>
              <w:rPr>
                <w:sz w:val="22"/>
                <w:szCs w:val="22"/>
              </w:rPr>
            </w:pPr>
            <w:r w:rsidRPr="00CF723A">
              <w:rPr>
                <w:b/>
                <w:bCs/>
                <w:sz w:val="22"/>
                <w:szCs w:val="22"/>
              </w:rPr>
              <w:t>DISCUSSION TIME</w:t>
            </w:r>
          </w:p>
          <w:p w:rsidR="00CF723A" w:rsidRDefault="00CF723A" w:rsidP="00CF723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CF723A" w:rsidRDefault="00CF723A" w:rsidP="00CF723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CF723A" w:rsidRPr="00CF723A" w:rsidRDefault="00CF723A" w:rsidP="00CF723A">
            <w:pPr>
              <w:pStyle w:val="Default"/>
              <w:jc w:val="center"/>
              <w:rPr>
                <w:sz w:val="22"/>
                <w:szCs w:val="22"/>
              </w:rPr>
            </w:pPr>
            <w:r w:rsidRPr="00CF723A">
              <w:rPr>
                <w:b/>
                <w:bCs/>
                <w:sz w:val="22"/>
                <w:szCs w:val="22"/>
              </w:rPr>
              <w:t>TECH PACK</w:t>
            </w:r>
          </w:p>
          <w:p w:rsidR="00CF723A" w:rsidRDefault="00CF723A" w:rsidP="00CF723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CF723A" w:rsidRDefault="00CF723A" w:rsidP="00CF723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CF723A" w:rsidRDefault="00CF723A" w:rsidP="00CF723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F723A">
              <w:rPr>
                <w:b/>
                <w:bCs/>
                <w:sz w:val="22"/>
                <w:szCs w:val="22"/>
              </w:rPr>
              <w:t xml:space="preserve">E-PORTFOLIO </w:t>
            </w:r>
          </w:p>
          <w:p w:rsidR="00CF723A" w:rsidRPr="00CF723A" w:rsidRDefault="00CF723A" w:rsidP="00CF723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</w:t>
            </w:r>
            <w:r w:rsidRPr="00CF723A">
              <w:rPr>
                <w:b/>
                <w:bCs/>
                <w:sz w:val="22"/>
                <w:szCs w:val="22"/>
              </w:rPr>
              <w:t>ENTRY</w:t>
            </w:r>
          </w:p>
          <w:p w:rsidR="00CF723A" w:rsidRDefault="00CF723A" w:rsidP="00CF723A">
            <w:pPr>
              <w:spacing w:after="200" w:line="276" w:lineRule="auto"/>
              <w:jc w:val="center"/>
              <w:rPr>
                <w:b/>
                <w:bCs/>
              </w:rPr>
            </w:pPr>
          </w:p>
          <w:p w:rsidR="00483A8A" w:rsidRPr="00CF723A" w:rsidRDefault="00CF723A" w:rsidP="00CF723A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CF723A">
              <w:rPr>
                <w:b/>
                <w:bCs/>
              </w:rPr>
              <w:t>VIDEO BLOG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094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7B4ECC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FD61E9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FD61E9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Yardımlaşma (Cooperation)</w:t>
            </w:r>
          </w:p>
        </w:tc>
      </w:tr>
      <w:tr w:rsidR="00483A8A" w:rsidRPr="001A1F6E" w:rsidTr="007B4ECC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2A7836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2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7B4ECC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CB4FD0">
              <w:rPr>
                <w:rFonts w:asciiTheme="minorHAnsi" w:hAnsiTheme="minorHAnsi" w:cstheme="minorHAnsi"/>
                <w:szCs w:val="18"/>
              </w:rPr>
              <w:t>6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CB4FD0">
              <w:rPr>
                <w:rFonts w:asciiTheme="minorHAnsi" w:hAnsiTheme="minorHAnsi" w:cstheme="minorHAnsi"/>
                <w:szCs w:val="18"/>
              </w:rPr>
              <w:t>30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7B4ECC">
        <w:trPr>
          <w:trHeight w:hRule="exact" w:val="624"/>
          <w:jc w:val="center"/>
        </w:trPr>
        <w:tc>
          <w:tcPr>
            <w:tcW w:w="15748" w:type="dxa"/>
            <w:gridSpan w:val="9"/>
            <w:shd w:val="clear" w:color="auto" w:fill="auto"/>
          </w:tcPr>
          <w:p w:rsidR="00483A8A" w:rsidRPr="001A1F6E" w:rsidRDefault="00483A8A" w:rsidP="00FA4D6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FA4D6D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9C0B31">
              <w:rPr>
                <w:rFonts w:asciiTheme="minorHAnsi" w:hAnsiTheme="minorHAnsi" w:cstheme="minorHAnsi"/>
                <w:b/>
                <w:color w:val="000000"/>
                <w:sz w:val="20"/>
              </w:rPr>
              <w:t>12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483A8A" w:rsidRPr="001A1F6E" w:rsidTr="007B4ECC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1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094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7B4ECC">
        <w:trPr>
          <w:trHeight w:val="2904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7658DC">
              <w:rPr>
                <w:rFonts w:asciiTheme="minorHAnsi" w:hAnsiTheme="minorHAnsi" w:cstheme="minorHAnsi"/>
                <w:szCs w:val="18"/>
              </w:rPr>
              <w:t>3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7658DC"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483A8A" w:rsidRPr="001B06B1" w:rsidRDefault="001B06B1" w:rsidP="001B06B1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THEME 4: COMING SOON </w:t>
            </w:r>
          </w:p>
        </w:tc>
        <w:tc>
          <w:tcPr>
            <w:tcW w:w="4145" w:type="dxa"/>
            <w:vMerge w:val="restart"/>
            <w:shd w:val="clear" w:color="auto" w:fill="auto"/>
            <w:vAlign w:val="center"/>
          </w:tcPr>
          <w:p w:rsidR="000727B9" w:rsidRPr="000727B9" w:rsidRDefault="000727B9" w:rsidP="000727B9">
            <w:pPr>
              <w:pStyle w:val="Default"/>
              <w:rPr>
                <w:b/>
                <w:sz w:val="22"/>
                <w:szCs w:val="22"/>
              </w:rPr>
            </w:pPr>
            <w:r w:rsidRPr="000727B9">
              <w:rPr>
                <w:b/>
                <w:sz w:val="22"/>
                <w:szCs w:val="22"/>
              </w:rPr>
              <w:t xml:space="preserve">1. Making predictions </w:t>
            </w:r>
          </w:p>
          <w:p w:rsidR="000727B9" w:rsidRPr="000727B9" w:rsidRDefault="000727B9" w:rsidP="000727B9">
            <w:pPr>
              <w:pStyle w:val="Default"/>
              <w:rPr>
                <w:b/>
                <w:sz w:val="22"/>
                <w:szCs w:val="22"/>
              </w:rPr>
            </w:pPr>
            <w:r w:rsidRPr="000727B9">
              <w:rPr>
                <w:b/>
                <w:bCs/>
                <w:sz w:val="22"/>
                <w:szCs w:val="22"/>
              </w:rPr>
              <w:t xml:space="preserve">2. Expressing degrees of certainty and uncertainty </w:t>
            </w:r>
          </w:p>
          <w:p w:rsidR="000727B9" w:rsidRDefault="000727B9" w:rsidP="000727B9">
            <w:pPr>
              <w:pStyle w:val="Default"/>
              <w:rPr>
                <w:b/>
                <w:sz w:val="22"/>
                <w:szCs w:val="22"/>
              </w:rPr>
            </w:pPr>
            <w:r w:rsidRPr="000727B9">
              <w:rPr>
                <w:b/>
                <w:sz w:val="22"/>
                <w:szCs w:val="22"/>
              </w:rPr>
              <w:t xml:space="preserve">3. Receiving instructions about cyber games </w:t>
            </w:r>
          </w:p>
          <w:p w:rsidR="000727B9" w:rsidRPr="000727B9" w:rsidRDefault="000727B9" w:rsidP="000727B9">
            <w:pPr>
              <w:pStyle w:val="Default"/>
              <w:rPr>
                <w:b/>
                <w:sz w:val="22"/>
                <w:szCs w:val="22"/>
              </w:rPr>
            </w:pPr>
          </w:p>
          <w:p w:rsidR="000727B9" w:rsidRPr="000727B9" w:rsidRDefault="000727B9" w:rsidP="000727B9">
            <w:pPr>
              <w:pStyle w:val="Default"/>
              <w:rPr>
                <w:sz w:val="22"/>
                <w:szCs w:val="22"/>
              </w:rPr>
            </w:pPr>
            <w:r w:rsidRPr="000727B9">
              <w:rPr>
                <w:sz w:val="22"/>
                <w:szCs w:val="22"/>
              </w:rPr>
              <w:t xml:space="preserve">I imagine driverless cars will be common in the near future. </w:t>
            </w:r>
          </w:p>
          <w:p w:rsidR="000727B9" w:rsidRPr="000727B9" w:rsidRDefault="000727B9" w:rsidP="000727B9">
            <w:pPr>
              <w:pStyle w:val="Default"/>
              <w:rPr>
                <w:sz w:val="22"/>
                <w:szCs w:val="22"/>
              </w:rPr>
            </w:pPr>
            <w:r w:rsidRPr="000727B9">
              <w:rPr>
                <w:sz w:val="22"/>
                <w:szCs w:val="22"/>
              </w:rPr>
              <w:t xml:space="preserve">I guess there won’t be cars running with petrol in the future. </w:t>
            </w:r>
          </w:p>
          <w:p w:rsidR="000727B9" w:rsidRPr="000727B9" w:rsidRDefault="000727B9" w:rsidP="000727B9">
            <w:pPr>
              <w:pStyle w:val="Default"/>
              <w:rPr>
                <w:sz w:val="22"/>
                <w:szCs w:val="22"/>
              </w:rPr>
            </w:pPr>
            <w:r w:rsidRPr="000727B9">
              <w:rPr>
                <w:sz w:val="22"/>
                <w:szCs w:val="22"/>
              </w:rPr>
              <w:t xml:space="preserve">Next century is going to be very hi- tech, I believe. </w:t>
            </w:r>
          </w:p>
          <w:p w:rsidR="000727B9" w:rsidRPr="000727B9" w:rsidRDefault="000727B9" w:rsidP="000727B9">
            <w:pPr>
              <w:pStyle w:val="Default"/>
              <w:rPr>
                <w:sz w:val="22"/>
                <w:szCs w:val="22"/>
              </w:rPr>
            </w:pPr>
            <w:r w:rsidRPr="000727B9">
              <w:rPr>
                <w:sz w:val="22"/>
                <w:szCs w:val="22"/>
              </w:rPr>
              <w:t xml:space="preserve">He is going to buy a high-mileage gas car in order to reduce carbon footprints. </w:t>
            </w:r>
          </w:p>
          <w:p w:rsidR="000727B9" w:rsidRPr="000727B9" w:rsidRDefault="000727B9" w:rsidP="000727B9">
            <w:pPr>
              <w:pStyle w:val="Default"/>
              <w:rPr>
                <w:sz w:val="22"/>
                <w:szCs w:val="22"/>
              </w:rPr>
            </w:pPr>
            <w:r w:rsidRPr="000727B9">
              <w:rPr>
                <w:sz w:val="22"/>
                <w:szCs w:val="22"/>
              </w:rPr>
              <w:t xml:space="preserve">What do you think will happen in the year 2030? </w:t>
            </w:r>
          </w:p>
          <w:p w:rsidR="000727B9" w:rsidRPr="000727B9" w:rsidRDefault="000727B9" w:rsidP="000727B9">
            <w:pPr>
              <w:pStyle w:val="Default"/>
              <w:rPr>
                <w:sz w:val="22"/>
                <w:szCs w:val="22"/>
              </w:rPr>
            </w:pPr>
            <w:r w:rsidRPr="000727B9">
              <w:rPr>
                <w:sz w:val="22"/>
                <w:szCs w:val="22"/>
              </w:rPr>
              <w:t xml:space="preserve">There won’t </w:t>
            </w:r>
            <w:proofErr w:type="gramStart"/>
            <w:r w:rsidRPr="000727B9">
              <w:rPr>
                <w:sz w:val="22"/>
                <w:szCs w:val="22"/>
              </w:rPr>
              <w:t>be …</w:t>
            </w:r>
            <w:proofErr w:type="gramEnd"/>
            <w:r w:rsidRPr="000727B9">
              <w:rPr>
                <w:sz w:val="22"/>
                <w:szCs w:val="22"/>
              </w:rPr>
              <w:t xml:space="preserve"> any more in the future. </w:t>
            </w:r>
          </w:p>
          <w:p w:rsidR="000727B9" w:rsidRPr="000727B9" w:rsidRDefault="000727B9" w:rsidP="000727B9">
            <w:pPr>
              <w:pStyle w:val="Default"/>
              <w:rPr>
                <w:sz w:val="22"/>
                <w:szCs w:val="22"/>
              </w:rPr>
            </w:pPr>
            <w:r w:rsidRPr="000727B9">
              <w:rPr>
                <w:sz w:val="22"/>
                <w:szCs w:val="22"/>
              </w:rPr>
              <w:t xml:space="preserve">I think air pollution is going to decrease due to the usage of bio-energy until 2030. </w:t>
            </w:r>
          </w:p>
          <w:p w:rsidR="000727B9" w:rsidRPr="000727B9" w:rsidRDefault="000727B9" w:rsidP="000727B9">
            <w:pPr>
              <w:pStyle w:val="Default"/>
              <w:rPr>
                <w:sz w:val="22"/>
                <w:szCs w:val="22"/>
              </w:rPr>
            </w:pPr>
            <w:r w:rsidRPr="000727B9">
              <w:rPr>
                <w:sz w:val="22"/>
                <w:szCs w:val="22"/>
              </w:rPr>
              <w:t xml:space="preserve">Please verify your e-mail… </w:t>
            </w:r>
          </w:p>
          <w:p w:rsidR="000727B9" w:rsidRPr="000727B9" w:rsidRDefault="000727B9" w:rsidP="000727B9">
            <w:pPr>
              <w:pStyle w:val="Default"/>
              <w:rPr>
                <w:sz w:val="22"/>
                <w:szCs w:val="22"/>
              </w:rPr>
            </w:pPr>
            <w:r w:rsidRPr="000727B9">
              <w:rPr>
                <w:sz w:val="22"/>
                <w:szCs w:val="22"/>
              </w:rPr>
              <w:t xml:space="preserve">Choose your avatar. </w:t>
            </w:r>
          </w:p>
          <w:p w:rsidR="000727B9" w:rsidRPr="000727B9" w:rsidRDefault="000727B9" w:rsidP="000727B9">
            <w:pPr>
              <w:pStyle w:val="Default"/>
              <w:rPr>
                <w:sz w:val="22"/>
                <w:szCs w:val="22"/>
              </w:rPr>
            </w:pPr>
            <w:r w:rsidRPr="000727B9">
              <w:rPr>
                <w:sz w:val="22"/>
                <w:szCs w:val="22"/>
              </w:rPr>
              <w:t xml:space="preserve">If people use natural sources excessively, the world will not let human survival. </w:t>
            </w:r>
          </w:p>
          <w:p w:rsidR="000727B9" w:rsidRPr="000727B9" w:rsidRDefault="000727B9" w:rsidP="000727B9">
            <w:pPr>
              <w:pStyle w:val="Default"/>
              <w:rPr>
                <w:sz w:val="22"/>
                <w:szCs w:val="22"/>
              </w:rPr>
            </w:pPr>
            <w:r w:rsidRPr="000727B9">
              <w:rPr>
                <w:sz w:val="22"/>
                <w:szCs w:val="22"/>
              </w:rPr>
              <w:t xml:space="preserve">Did you mean this petrol-free car will reduce costs? </w:t>
            </w:r>
          </w:p>
          <w:p w:rsidR="000727B9" w:rsidRPr="000727B9" w:rsidRDefault="000727B9" w:rsidP="000727B9">
            <w:pPr>
              <w:pStyle w:val="Default"/>
              <w:rPr>
                <w:sz w:val="22"/>
                <w:szCs w:val="22"/>
              </w:rPr>
            </w:pPr>
            <w:r w:rsidRPr="000727B9">
              <w:rPr>
                <w:sz w:val="22"/>
                <w:szCs w:val="22"/>
              </w:rPr>
              <w:t xml:space="preserve">Many children cannot differentiate between reality and computer games. </w:t>
            </w:r>
          </w:p>
          <w:p w:rsidR="00287DCC" w:rsidRPr="00287DCC" w:rsidRDefault="000727B9" w:rsidP="000727B9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0727B9">
              <w:t>Cyber and cyborg figures will be around us in near future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ED1895" w:rsidRPr="00ED1895" w:rsidRDefault="00ED1895" w:rsidP="00ED1895">
            <w:pPr>
              <w:pStyle w:val="Default"/>
              <w:rPr>
                <w:sz w:val="22"/>
                <w:szCs w:val="20"/>
              </w:rPr>
            </w:pPr>
            <w:r w:rsidRPr="00ED1895">
              <w:rPr>
                <w:b/>
                <w:bCs/>
                <w:sz w:val="22"/>
                <w:szCs w:val="20"/>
              </w:rPr>
              <w:t xml:space="preserve">Listening </w:t>
            </w:r>
          </w:p>
          <w:p w:rsidR="00ED1895" w:rsidRPr="00ED1895" w:rsidRDefault="00ED1895" w:rsidP="00ED1895">
            <w:pPr>
              <w:pStyle w:val="Default"/>
              <w:rPr>
                <w:sz w:val="22"/>
                <w:szCs w:val="20"/>
              </w:rPr>
            </w:pPr>
            <w:r w:rsidRPr="00ED1895">
              <w:rPr>
                <w:b/>
                <w:bCs/>
                <w:sz w:val="22"/>
                <w:szCs w:val="20"/>
              </w:rPr>
              <w:t xml:space="preserve">E12.4.L1. </w:t>
            </w:r>
            <w:r w:rsidRPr="00ED1895">
              <w:rPr>
                <w:sz w:val="22"/>
                <w:szCs w:val="20"/>
              </w:rPr>
              <w:t xml:space="preserve">Students will be able to take notes during an informal debate/poster presentation/seminar in a video. </w:t>
            </w:r>
          </w:p>
          <w:p w:rsidR="00ED1895" w:rsidRPr="00ED1895" w:rsidRDefault="00ED1895" w:rsidP="00ED1895">
            <w:pPr>
              <w:pStyle w:val="Default"/>
              <w:rPr>
                <w:sz w:val="22"/>
                <w:szCs w:val="20"/>
              </w:rPr>
            </w:pPr>
            <w:r w:rsidRPr="00ED1895">
              <w:rPr>
                <w:b/>
                <w:bCs/>
                <w:sz w:val="22"/>
                <w:szCs w:val="20"/>
              </w:rPr>
              <w:t xml:space="preserve">E12.4.L2. </w:t>
            </w:r>
            <w:r w:rsidRPr="00ED1895">
              <w:rPr>
                <w:sz w:val="22"/>
                <w:szCs w:val="20"/>
              </w:rPr>
              <w:t xml:space="preserve">Students will be able to match the topics with recorded passages corresponding to virtual reality and imaginary world. </w:t>
            </w:r>
          </w:p>
          <w:p w:rsidR="00ED1895" w:rsidRPr="00ED1895" w:rsidRDefault="00ED1895" w:rsidP="00ED1895">
            <w:pPr>
              <w:pStyle w:val="Default"/>
              <w:rPr>
                <w:sz w:val="22"/>
                <w:szCs w:val="20"/>
              </w:rPr>
            </w:pPr>
            <w:r w:rsidRPr="00ED1895">
              <w:rPr>
                <w:b/>
                <w:bCs/>
                <w:sz w:val="22"/>
                <w:szCs w:val="20"/>
              </w:rPr>
              <w:t xml:space="preserve">Pronunciation </w:t>
            </w:r>
          </w:p>
          <w:p w:rsidR="00ED1895" w:rsidRPr="00ED1895" w:rsidRDefault="00ED1895" w:rsidP="00ED1895">
            <w:pPr>
              <w:pStyle w:val="Default"/>
              <w:rPr>
                <w:sz w:val="22"/>
                <w:szCs w:val="20"/>
              </w:rPr>
            </w:pPr>
            <w:r w:rsidRPr="00ED1895">
              <w:rPr>
                <w:b/>
                <w:bCs/>
                <w:sz w:val="22"/>
                <w:szCs w:val="20"/>
              </w:rPr>
              <w:t xml:space="preserve">E12.4.P1. </w:t>
            </w:r>
            <w:r w:rsidRPr="00ED1895">
              <w:rPr>
                <w:sz w:val="22"/>
                <w:szCs w:val="20"/>
              </w:rPr>
              <w:t xml:space="preserve">Students will be able to pronounce reduced forms (e.g. ‘ll, won’t). </w:t>
            </w:r>
          </w:p>
          <w:p w:rsidR="00ED1895" w:rsidRPr="00ED1895" w:rsidRDefault="00ED1895" w:rsidP="00ED1895">
            <w:pPr>
              <w:pStyle w:val="Default"/>
              <w:rPr>
                <w:sz w:val="22"/>
                <w:szCs w:val="20"/>
              </w:rPr>
            </w:pPr>
            <w:r w:rsidRPr="00ED1895">
              <w:rPr>
                <w:b/>
                <w:bCs/>
                <w:sz w:val="22"/>
                <w:szCs w:val="20"/>
              </w:rPr>
              <w:t xml:space="preserve">Speaking </w:t>
            </w:r>
          </w:p>
          <w:p w:rsidR="00ED1895" w:rsidRPr="00ED1895" w:rsidRDefault="00ED1895" w:rsidP="00ED1895">
            <w:pPr>
              <w:pStyle w:val="Default"/>
              <w:rPr>
                <w:sz w:val="22"/>
                <w:szCs w:val="20"/>
              </w:rPr>
            </w:pPr>
            <w:r w:rsidRPr="00ED1895">
              <w:rPr>
                <w:b/>
                <w:bCs/>
                <w:sz w:val="22"/>
                <w:szCs w:val="20"/>
              </w:rPr>
              <w:t xml:space="preserve">E12.4.S1. </w:t>
            </w:r>
            <w:r w:rsidRPr="00ED1895">
              <w:rPr>
                <w:sz w:val="22"/>
                <w:szCs w:val="20"/>
              </w:rPr>
              <w:t xml:space="preserve">Students will be able to talk about predictions and plans. </w:t>
            </w:r>
          </w:p>
          <w:p w:rsidR="00ED1895" w:rsidRPr="00ED1895" w:rsidRDefault="00ED1895" w:rsidP="00ED1895">
            <w:pPr>
              <w:pStyle w:val="Default"/>
              <w:rPr>
                <w:sz w:val="22"/>
                <w:szCs w:val="20"/>
              </w:rPr>
            </w:pPr>
            <w:r w:rsidRPr="00ED1895">
              <w:rPr>
                <w:b/>
                <w:bCs/>
                <w:sz w:val="22"/>
                <w:szCs w:val="20"/>
              </w:rPr>
              <w:t xml:space="preserve">E12.4.S2. </w:t>
            </w:r>
            <w:r w:rsidRPr="00ED1895">
              <w:rPr>
                <w:sz w:val="22"/>
                <w:szCs w:val="20"/>
              </w:rPr>
              <w:t xml:space="preserve">Students will be able to participate in an informal debate about virtual reality and imaginary world/ cyber games to share ideas. </w:t>
            </w:r>
          </w:p>
          <w:p w:rsidR="00ED1895" w:rsidRPr="00ED1895" w:rsidRDefault="00ED1895" w:rsidP="00ED1895">
            <w:pPr>
              <w:pStyle w:val="Default"/>
              <w:rPr>
                <w:sz w:val="22"/>
                <w:szCs w:val="20"/>
              </w:rPr>
            </w:pPr>
            <w:r w:rsidRPr="00ED1895">
              <w:rPr>
                <w:b/>
                <w:bCs/>
                <w:sz w:val="22"/>
                <w:szCs w:val="20"/>
              </w:rPr>
              <w:t xml:space="preserve">Reading </w:t>
            </w:r>
          </w:p>
          <w:p w:rsidR="00ED1895" w:rsidRPr="00ED1895" w:rsidRDefault="00ED1895" w:rsidP="00ED1895">
            <w:pPr>
              <w:pStyle w:val="Default"/>
              <w:rPr>
                <w:sz w:val="22"/>
                <w:szCs w:val="20"/>
              </w:rPr>
            </w:pPr>
            <w:r w:rsidRPr="00ED1895">
              <w:rPr>
                <w:b/>
                <w:bCs/>
                <w:sz w:val="22"/>
                <w:szCs w:val="20"/>
              </w:rPr>
              <w:t xml:space="preserve">E12.4.R1. </w:t>
            </w:r>
            <w:r w:rsidRPr="00ED1895">
              <w:rPr>
                <w:sz w:val="22"/>
                <w:szCs w:val="20"/>
              </w:rPr>
              <w:t xml:space="preserve">Students will be able to read (aloud) a text about cyber crimes and rights to distinguish the lexis and jargon. </w:t>
            </w:r>
          </w:p>
          <w:p w:rsidR="00ED1895" w:rsidRPr="00ED1895" w:rsidRDefault="00ED1895" w:rsidP="00ED1895">
            <w:pPr>
              <w:pStyle w:val="Default"/>
              <w:rPr>
                <w:sz w:val="22"/>
                <w:szCs w:val="20"/>
              </w:rPr>
            </w:pPr>
            <w:r w:rsidRPr="00ED1895">
              <w:rPr>
                <w:b/>
                <w:bCs/>
                <w:sz w:val="22"/>
                <w:szCs w:val="20"/>
              </w:rPr>
              <w:t xml:space="preserve">E12.4.R2. </w:t>
            </w:r>
            <w:r w:rsidRPr="00ED1895">
              <w:rPr>
                <w:sz w:val="22"/>
                <w:szCs w:val="20"/>
              </w:rPr>
              <w:t xml:space="preserve">Students will be able to reorder the scrambled steps of a cyber game in a text. </w:t>
            </w:r>
          </w:p>
          <w:p w:rsidR="00ED1895" w:rsidRPr="00ED1895" w:rsidRDefault="00ED1895" w:rsidP="00ED1895">
            <w:pPr>
              <w:pStyle w:val="Default"/>
              <w:rPr>
                <w:sz w:val="22"/>
                <w:szCs w:val="20"/>
              </w:rPr>
            </w:pPr>
            <w:r w:rsidRPr="00ED1895">
              <w:rPr>
                <w:b/>
                <w:bCs/>
                <w:sz w:val="22"/>
                <w:szCs w:val="20"/>
              </w:rPr>
              <w:t xml:space="preserve">Writing </w:t>
            </w:r>
          </w:p>
          <w:p w:rsidR="00ED1895" w:rsidRPr="00ED1895" w:rsidRDefault="00ED1895" w:rsidP="00ED1895">
            <w:pPr>
              <w:pStyle w:val="Default"/>
              <w:rPr>
                <w:sz w:val="22"/>
                <w:szCs w:val="20"/>
              </w:rPr>
            </w:pPr>
            <w:r w:rsidRPr="00ED1895">
              <w:rPr>
                <w:b/>
                <w:bCs/>
                <w:sz w:val="22"/>
                <w:szCs w:val="20"/>
              </w:rPr>
              <w:t xml:space="preserve">E12.4.W1. </w:t>
            </w:r>
            <w:r w:rsidRPr="00ED1895">
              <w:rPr>
                <w:sz w:val="22"/>
                <w:szCs w:val="20"/>
              </w:rPr>
              <w:t xml:space="preserve">Students will be able to write detailed descriptions of an imaginary future. </w:t>
            </w:r>
          </w:p>
          <w:p w:rsidR="00BB185F" w:rsidRPr="00BB185F" w:rsidRDefault="00ED1895" w:rsidP="00ED1895">
            <w:pPr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ED1895">
              <w:rPr>
                <w:b/>
                <w:bCs/>
                <w:szCs w:val="20"/>
              </w:rPr>
              <w:t xml:space="preserve">E12.4.W2. </w:t>
            </w:r>
            <w:r w:rsidRPr="00ED1895">
              <w:rPr>
                <w:szCs w:val="20"/>
              </w:rPr>
              <w:t>Students will be able to compose a cyber game scenerio.</w:t>
            </w:r>
            <w:r w:rsidRPr="00ED1895">
              <w:rPr>
                <w:sz w:val="20"/>
                <w:szCs w:val="18"/>
              </w:rPr>
              <w:t xml:space="preserve"> 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3E4DC3" w:rsidRPr="003E4DC3" w:rsidRDefault="003E4DC3" w:rsidP="003E4DC3">
            <w:pPr>
              <w:pStyle w:val="Default"/>
              <w:jc w:val="center"/>
            </w:pPr>
            <w:r w:rsidRPr="003E4DC3">
              <w:t>Games</w:t>
            </w:r>
          </w:p>
          <w:p w:rsidR="003E4DC3" w:rsidRPr="003E4DC3" w:rsidRDefault="003E4DC3" w:rsidP="003E4DC3">
            <w:pPr>
              <w:pStyle w:val="Default"/>
              <w:jc w:val="center"/>
            </w:pPr>
            <w:r w:rsidRPr="003E4DC3">
              <w:t>Flashcards</w:t>
            </w:r>
          </w:p>
          <w:p w:rsidR="003E4DC3" w:rsidRPr="003E4DC3" w:rsidRDefault="003E4DC3" w:rsidP="003E4DC3">
            <w:pPr>
              <w:pStyle w:val="Default"/>
              <w:jc w:val="center"/>
            </w:pPr>
            <w:r w:rsidRPr="003E4DC3">
              <w:t>Posters</w:t>
            </w:r>
          </w:p>
          <w:p w:rsidR="003E4DC3" w:rsidRPr="003E4DC3" w:rsidRDefault="003E4DC3" w:rsidP="003E4DC3">
            <w:pPr>
              <w:pStyle w:val="Default"/>
              <w:jc w:val="center"/>
            </w:pPr>
            <w:r w:rsidRPr="003E4DC3">
              <w:t>Note-taking</w:t>
            </w:r>
          </w:p>
          <w:p w:rsidR="003E4DC3" w:rsidRPr="003E4DC3" w:rsidRDefault="003E4DC3" w:rsidP="003E4DC3">
            <w:pPr>
              <w:pStyle w:val="Default"/>
              <w:jc w:val="center"/>
            </w:pPr>
            <w:r w:rsidRPr="003E4DC3">
              <w:t>Having an informal debate</w:t>
            </w:r>
          </w:p>
          <w:p w:rsidR="003E4DC3" w:rsidRPr="003E4DC3" w:rsidRDefault="003E4DC3" w:rsidP="003E4DC3">
            <w:pPr>
              <w:pStyle w:val="Default"/>
              <w:jc w:val="center"/>
            </w:pPr>
            <w:r w:rsidRPr="003E4DC3">
              <w:t>Project (e.g. Future Cities)</w:t>
            </w:r>
          </w:p>
          <w:p w:rsidR="003E4DC3" w:rsidRPr="003E4DC3" w:rsidRDefault="003E4DC3" w:rsidP="003E4DC3">
            <w:pPr>
              <w:pStyle w:val="Default"/>
              <w:jc w:val="center"/>
            </w:pPr>
            <w:r w:rsidRPr="003E4DC3">
              <w:t>Drawing (e.g. Future Cars)</w:t>
            </w:r>
          </w:p>
          <w:p w:rsidR="003E4DC3" w:rsidRPr="003E4DC3" w:rsidRDefault="003E4DC3" w:rsidP="003E4DC3">
            <w:pPr>
              <w:pStyle w:val="Default"/>
              <w:jc w:val="center"/>
            </w:pPr>
            <w:r w:rsidRPr="003E4DC3">
              <w:rPr>
                <w:b/>
                <w:bCs/>
              </w:rPr>
              <w:t>IDIOMS/PROVERBS OF THE WEEK</w:t>
            </w:r>
          </w:p>
          <w:p w:rsidR="003E4DC3" w:rsidRPr="003E4DC3" w:rsidRDefault="003E4DC3" w:rsidP="003E4DC3">
            <w:pPr>
              <w:pStyle w:val="Default"/>
              <w:jc w:val="center"/>
            </w:pPr>
            <w:r w:rsidRPr="003E4DC3">
              <w:rPr>
                <w:b/>
                <w:bCs/>
              </w:rPr>
              <w:t>DISCUSSION TIME</w:t>
            </w:r>
          </w:p>
          <w:p w:rsidR="003E4DC3" w:rsidRPr="003E4DC3" w:rsidRDefault="003E4DC3" w:rsidP="003E4DC3">
            <w:pPr>
              <w:pStyle w:val="Default"/>
              <w:jc w:val="center"/>
            </w:pPr>
            <w:r w:rsidRPr="003E4DC3">
              <w:rPr>
                <w:b/>
                <w:bCs/>
              </w:rPr>
              <w:t>TECH PACK</w:t>
            </w:r>
          </w:p>
          <w:p w:rsidR="003E4DC3" w:rsidRPr="003E4DC3" w:rsidRDefault="003E4DC3" w:rsidP="003E4DC3">
            <w:pPr>
              <w:pStyle w:val="Default"/>
              <w:jc w:val="center"/>
            </w:pPr>
            <w:r w:rsidRPr="003E4DC3">
              <w:rPr>
                <w:b/>
                <w:bCs/>
              </w:rPr>
              <w:t>E-PORTFOLIO ENTRY</w:t>
            </w:r>
          </w:p>
          <w:p w:rsidR="00483A8A" w:rsidRPr="001A1F6E" w:rsidRDefault="003E4DC3" w:rsidP="003E4D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3E4DC3">
              <w:rPr>
                <w:b/>
                <w:bCs/>
              </w:rPr>
              <w:t>VIDEO BLOG ENTRY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7B4ECC">
        <w:trPr>
          <w:trHeight w:hRule="exact" w:val="2882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7658DC">
              <w:rPr>
                <w:rFonts w:asciiTheme="minorHAnsi" w:hAnsiTheme="minorHAnsi" w:cstheme="minorHAnsi"/>
                <w:szCs w:val="18"/>
              </w:rPr>
              <w:t>0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658DC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7B4ECC">
        <w:trPr>
          <w:trHeight w:val="3110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7658DC"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7658DC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7B4ECC">
        <w:trPr>
          <w:trHeight w:hRule="exact" w:val="624"/>
          <w:jc w:val="center"/>
        </w:trPr>
        <w:tc>
          <w:tcPr>
            <w:tcW w:w="15748" w:type="dxa"/>
            <w:gridSpan w:val="9"/>
            <w:shd w:val="clear" w:color="auto" w:fill="auto"/>
          </w:tcPr>
          <w:p w:rsidR="00483A8A" w:rsidRPr="001A1F6E" w:rsidRDefault="00483A8A" w:rsidP="00FA4D6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</w:t>
            </w:r>
            <w:r w:rsidR="00FA4D6D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proofErr w:type="gramStart"/>
            <w:r w:rsidR="00FA4D6D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ÇAMLIBEL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3D31B0">
              <w:rPr>
                <w:rFonts w:asciiTheme="minorHAnsi" w:hAnsiTheme="minorHAnsi" w:cstheme="minorHAnsi"/>
                <w:b/>
                <w:color w:val="000000"/>
                <w:sz w:val="20"/>
              </w:rPr>
              <w:t>12</w:t>
            </w:r>
            <w:proofErr w:type="gramEnd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483A8A" w:rsidRPr="001A1F6E" w:rsidTr="007B4ECC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1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094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7B4ECC">
        <w:trPr>
          <w:trHeight w:val="2053"/>
          <w:jc w:val="center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7658DC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7658DC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483A8A" w:rsidRPr="00256554" w:rsidRDefault="00256554" w:rsidP="00256554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THEME 5: PSYCHOLOGY </w:t>
            </w:r>
          </w:p>
        </w:tc>
        <w:tc>
          <w:tcPr>
            <w:tcW w:w="4145" w:type="dxa"/>
            <w:vMerge w:val="restart"/>
            <w:shd w:val="clear" w:color="auto" w:fill="auto"/>
            <w:vAlign w:val="center"/>
          </w:tcPr>
          <w:p w:rsidR="007F3CA2" w:rsidRDefault="007F3CA2" w:rsidP="007F3CA2">
            <w:pPr>
              <w:pStyle w:val="Default"/>
              <w:numPr>
                <w:ilvl w:val="0"/>
                <w:numId w:val="41"/>
              </w:numPr>
              <w:rPr>
                <w:b/>
              </w:rPr>
            </w:pPr>
            <w:r w:rsidRPr="007F3CA2">
              <w:rPr>
                <w:b/>
              </w:rPr>
              <w:t>Describing mood</w:t>
            </w:r>
          </w:p>
          <w:p w:rsidR="007F3CA2" w:rsidRPr="007F3CA2" w:rsidRDefault="007F3CA2" w:rsidP="007F3CA2">
            <w:pPr>
              <w:pStyle w:val="Default"/>
              <w:rPr>
                <w:b/>
              </w:rPr>
            </w:pPr>
            <w:r w:rsidRPr="007F3CA2">
              <w:rPr>
                <w:b/>
              </w:rPr>
              <w:t xml:space="preserve"> </w:t>
            </w:r>
          </w:p>
          <w:p w:rsidR="007F3CA2" w:rsidRDefault="007F3CA2" w:rsidP="007F3CA2">
            <w:pPr>
              <w:pStyle w:val="Default"/>
              <w:rPr>
                <w:b/>
              </w:rPr>
            </w:pPr>
          </w:p>
          <w:p w:rsidR="007F3CA2" w:rsidRDefault="007F3CA2" w:rsidP="007F3CA2">
            <w:pPr>
              <w:pStyle w:val="Default"/>
              <w:rPr>
                <w:b/>
              </w:rPr>
            </w:pPr>
          </w:p>
          <w:p w:rsidR="007F3CA2" w:rsidRDefault="007F3CA2" w:rsidP="007F3CA2">
            <w:pPr>
              <w:pStyle w:val="Default"/>
              <w:rPr>
                <w:b/>
              </w:rPr>
            </w:pPr>
          </w:p>
          <w:p w:rsidR="007F3CA2" w:rsidRDefault="007F3CA2" w:rsidP="007F3CA2">
            <w:pPr>
              <w:pStyle w:val="Default"/>
              <w:rPr>
                <w:b/>
              </w:rPr>
            </w:pPr>
          </w:p>
          <w:p w:rsidR="007F3CA2" w:rsidRPr="007F3CA2" w:rsidRDefault="007F3CA2" w:rsidP="007F3CA2">
            <w:pPr>
              <w:pStyle w:val="Default"/>
              <w:rPr>
                <w:b/>
              </w:rPr>
            </w:pPr>
            <w:r w:rsidRPr="007F3CA2">
              <w:rPr>
                <w:b/>
              </w:rPr>
              <w:t xml:space="preserve">2. Making suggestions to change negative mood </w:t>
            </w:r>
          </w:p>
          <w:p w:rsidR="007F3CA2" w:rsidRDefault="007F3CA2" w:rsidP="007F3CA2">
            <w:pPr>
              <w:pStyle w:val="Default"/>
              <w:rPr>
                <w:b/>
                <w:bCs/>
              </w:rPr>
            </w:pPr>
          </w:p>
          <w:p w:rsidR="007F3CA2" w:rsidRDefault="007F3CA2" w:rsidP="007F3CA2">
            <w:pPr>
              <w:pStyle w:val="Default"/>
              <w:rPr>
                <w:b/>
                <w:bCs/>
              </w:rPr>
            </w:pPr>
          </w:p>
          <w:p w:rsidR="007F3CA2" w:rsidRDefault="007F3CA2" w:rsidP="007F3CA2">
            <w:pPr>
              <w:pStyle w:val="Default"/>
              <w:rPr>
                <w:b/>
                <w:bCs/>
              </w:rPr>
            </w:pPr>
          </w:p>
          <w:p w:rsidR="007F3CA2" w:rsidRDefault="007F3CA2" w:rsidP="007F3CA2">
            <w:pPr>
              <w:pStyle w:val="Default"/>
              <w:rPr>
                <w:b/>
                <w:bCs/>
              </w:rPr>
            </w:pPr>
          </w:p>
          <w:p w:rsidR="007F3CA2" w:rsidRDefault="007F3CA2" w:rsidP="007F3CA2">
            <w:pPr>
              <w:pStyle w:val="Default"/>
              <w:rPr>
                <w:b/>
                <w:bCs/>
              </w:rPr>
            </w:pPr>
            <w:r w:rsidRPr="007F3CA2">
              <w:rPr>
                <w:b/>
                <w:bCs/>
              </w:rPr>
              <w:t xml:space="preserve">3. Following and giving instructions </w:t>
            </w:r>
          </w:p>
          <w:p w:rsidR="007F3CA2" w:rsidRDefault="007F3CA2" w:rsidP="007F3CA2">
            <w:pPr>
              <w:pStyle w:val="Default"/>
              <w:rPr>
                <w:b/>
                <w:bCs/>
              </w:rPr>
            </w:pPr>
          </w:p>
          <w:p w:rsidR="007F3CA2" w:rsidRDefault="007F3CA2" w:rsidP="007F3CA2">
            <w:pPr>
              <w:pStyle w:val="Default"/>
              <w:rPr>
                <w:b/>
                <w:bCs/>
              </w:rPr>
            </w:pPr>
          </w:p>
          <w:p w:rsidR="007F3CA2" w:rsidRDefault="007F3CA2" w:rsidP="007F3CA2">
            <w:pPr>
              <w:pStyle w:val="Default"/>
              <w:rPr>
                <w:b/>
                <w:bCs/>
              </w:rPr>
            </w:pPr>
          </w:p>
          <w:p w:rsidR="007F3CA2" w:rsidRDefault="007F3CA2" w:rsidP="007F3CA2">
            <w:pPr>
              <w:pStyle w:val="Default"/>
              <w:rPr>
                <w:b/>
                <w:bCs/>
              </w:rPr>
            </w:pPr>
          </w:p>
          <w:p w:rsidR="007F3CA2" w:rsidRPr="007F3CA2" w:rsidRDefault="007F3CA2" w:rsidP="007F3CA2">
            <w:pPr>
              <w:pStyle w:val="Default"/>
            </w:pPr>
            <w:r w:rsidRPr="007F3CA2">
              <w:t xml:space="preserve">-I feel exhausted and I can’t concentrate. </w:t>
            </w:r>
          </w:p>
          <w:p w:rsidR="007F3CA2" w:rsidRPr="007F3CA2" w:rsidRDefault="007F3CA2" w:rsidP="007F3CA2">
            <w:pPr>
              <w:pStyle w:val="Default"/>
            </w:pPr>
            <w:r w:rsidRPr="007F3CA2">
              <w:t xml:space="preserve">-Let’s take a break. </w:t>
            </w:r>
          </w:p>
          <w:p w:rsidR="007F3CA2" w:rsidRPr="007F3CA2" w:rsidRDefault="007F3CA2" w:rsidP="007F3CA2">
            <w:pPr>
              <w:pStyle w:val="Default"/>
            </w:pPr>
            <w:r w:rsidRPr="007F3CA2">
              <w:t xml:space="preserve">-I suggest that you take a nap. </w:t>
            </w:r>
          </w:p>
          <w:p w:rsidR="007F3CA2" w:rsidRPr="007F3CA2" w:rsidRDefault="007F3CA2" w:rsidP="007F3CA2">
            <w:pPr>
              <w:pStyle w:val="Default"/>
            </w:pPr>
            <w:r w:rsidRPr="007F3CA2">
              <w:t xml:space="preserve">-I suggest going for a walk. </w:t>
            </w:r>
          </w:p>
          <w:p w:rsidR="007F3CA2" w:rsidRPr="007F3CA2" w:rsidRDefault="007F3CA2" w:rsidP="007F3CA2">
            <w:pPr>
              <w:pStyle w:val="Default"/>
            </w:pPr>
            <w:r w:rsidRPr="007F3CA2">
              <w:t xml:space="preserve">I'd rather have tickets for the opera. </w:t>
            </w:r>
          </w:p>
          <w:p w:rsidR="007F3CA2" w:rsidRPr="007F3CA2" w:rsidRDefault="007F3CA2" w:rsidP="007F3CA2">
            <w:pPr>
              <w:pStyle w:val="Default"/>
            </w:pPr>
            <w:r w:rsidRPr="007F3CA2">
              <w:t xml:space="preserve">If I had a choice, I would go for… </w:t>
            </w:r>
          </w:p>
          <w:p w:rsidR="007F3CA2" w:rsidRPr="007F3CA2" w:rsidRDefault="007F3CA2" w:rsidP="007F3CA2">
            <w:pPr>
              <w:pStyle w:val="Default"/>
            </w:pPr>
            <w:r w:rsidRPr="007F3CA2">
              <w:t xml:space="preserve">Why don't you join a music club? </w:t>
            </w:r>
          </w:p>
          <w:p w:rsidR="007F3CA2" w:rsidRPr="007F3CA2" w:rsidRDefault="007F3CA2" w:rsidP="007F3CA2">
            <w:pPr>
              <w:pStyle w:val="Default"/>
            </w:pPr>
            <w:r w:rsidRPr="007F3CA2">
              <w:t xml:space="preserve">What do you do to clear your mind after school? </w:t>
            </w:r>
          </w:p>
          <w:p w:rsidR="007F3CA2" w:rsidRPr="007F3CA2" w:rsidRDefault="007F3CA2" w:rsidP="007F3CA2">
            <w:pPr>
              <w:pStyle w:val="Default"/>
            </w:pPr>
            <w:r w:rsidRPr="007F3CA2">
              <w:t xml:space="preserve">Close your eyes! </w:t>
            </w:r>
          </w:p>
          <w:p w:rsidR="00403773" w:rsidRPr="00CE3D68" w:rsidRDefault="007F3CA2" w:rsidP="007F3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7F3CA2">
              <w:t>Breathe deeply!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702133" w:rsidRPr="00702133" w:rsidRDefault="00702133" w:rsidP="00702133">
            <w:pPr>
              <w:pStyle w:val="Default"/>
              <w:rPr>
                <w:sz w:val="20"/>
                <w:szCs w:val="20"/>
              </w:rPr>
            </w:pPr>
            <w:r w:rsidRPr="00702133">
              <w:rPr>
                <w:b/>
                <w:bCs/>
                <w:sz w:val="20"/>
                <w:szCs w:val="20"/>
              </w:rPr>
              <w:t xml:space="preserve">Listening </w:t>
            </w:r>
          </w:p>
          <w:p w:rsidR="00702133" w:rsidRPr="00702133" w:rsidRDefault="00702133" w:rsidP="00702133">
            <w:pPr>
              <w:pStyle w:val="Default"/>
              <w:rPr>
                <w:sz w:val="20"/>
                <w:szCs w:val="20"/>
              </w:rPr>
            </w:pPr>
            <w:r w:rsidRPr="00702133">
              <w:rPr>
                <w:b/>
                <w:bCs/>
                <w:sz w:val="20"/>
                <w:szCs w:val="20"/>
              </w:rPr>
              <w:t xml:space="preserve">E12.5.L1. </w:t>
            </w:r>
            <w:r w:rsidRPr="00702133">
              <w:rPr>
                <w:sz w:val="20"/>
                <w:szCs w:val="20"/>
              </w:rPr>
              <w:t xml:space="preserve">Students will be able to list the suggestions to change mood given by a psychologist/friend in recorded text. </w:t>
            </w:r>
          </w:p>
          <w:p w:rsidR="00702133" w:rsidRPr="00702133" w:rsidRDefault="00702133" w:rsidP="00702133">
            <w:pPr>
              <w:pStyle w:val="Default"/>
              <w:rPr>
                <w:sz w:val="20"/>
                <w:szCs w:val="20"/>
              </w:rPr>
            </w:pPr>
            <w:r w:rsidRPr="00702133">
              <w:rPr>
                <w:b/>
                <w:bCs/>
                <w:sz w:val="20"/>
                <w:szCs w:val="20"/>
              </w:rPr>
              <w:t xml:space="preserve">E12.5.L2. </w:t>
            </w:r>
            <w:r w:rsidRPr="00702133">
              <w:rPr>
                <w:sz w:val="20"/>
                <w:szCs w:val="20"/>
              </w:rPr>
              <w:t xml:space="preserve">Students will be able to identify the speaker’s mood, tone, etc in a recorded text. </w:t>
            </w:r>
          </w:p>
          <w:p w:rsidR="00702133" w:rsidRPr="00702133" w:rsidRDefault="00702133" w:rsidP="00702133">
            <w:pPr>
              <w:pStyle w:val="Default"/>
              <w:rPr>
                <w:sz w:val="20"/>
                <w:szCs w:val="20"/>
              </w:rPr>
            </w:pPr>
            <w:r w:rsidRPr="00702133">
              <w:rPr>
                <w:b/>
                <w:bCs/>
                <w:sz w:val="20"/>
                <w:szCs w:val="20"/>
              </w:rPr>
              <w:t xml:space="preserve">Pronunciation </w:t>
            </w:r>
          </w:p>
          <w:p w:rsidR="00702133" w:rsidRPr="00702133" w:rsidRDefault="00702133" w:rsidP="00702133">
            <w:pPr>
              <w:pStyle w:val="Default"/>
              <w:rPr>
                <w:sz w:val="20"/>
                <w:szCs w:val="20"/>
              </w:rPr>
            </w:pPr>
            <w:r w:rsidRPr="00702133">
              <w:rPr>
                <w:b/>
                <w:bCs/>
                <w:sz w:val="20"/>
                <w:szCs w:val="20"/>
              </w:rPr>
              <w:t xml:space="preserve">E12.5.P1. </w:t>
            </w:r>
            <w:r w:rsidRPr="00702133">
              <w:rPr>
                <w:sz w:val="20"/>
                <w:szCs w:val="20"/>
              </w:rPr>
              <w:t xml:space="preserve">Students will be able to practice sentence intonation and stress. </w:t>
            </w:r>
          </w:p>
          <w:p w:rsidR="00702133" w:rsidRPr="00702133" w:rsidRDefault="00702133" w:rsidP="00702133">
            <w:pPr>
              <w:pStyle w:val="Default"/>
              <w:rPr>
                <w:sz w:val="20"/>
                <w:szCs w:val="20"/>
              </w:rPr>
            </w:pPr>
            <w:r w:rsidRPr="00702133">
              <w:rPr>
                <w:i/>
                <w:iCs/>
                <w:sz w:val="20"/>
                <w:szCs w:val="20"/>
              </w:rPr>
              <w:t xml:space="preserve">Eg. Let’s take a break. (rising and falling intonation) </w:t>
            </w:r>
          </w:p>
          <w:p w:rsidR="00702133" w:rsidRPr="00702133" w:rsidRDefault="00702133" w:rsidP="00702133">
            <w:pPr>
              <w:pStyle w:val="Default"/>
              <w:rPr>
                <w:sz w:val="20"/>
                <w:szCs w:val="20"/>
              </w:rPr>
            </w:pPr>
            <w:r w:rsidRPr="00702133">
              <w:rPr>
                <w:b/>
                <w:bCs/>
                <w:sz w:val="20"/>
                <w:szCs w:val="20"/>
              </w:rPr>
              <w:t xml:space="preserve">Speaking </w:t>
            </w:r>
          </w:p>
          <w:p w:rsidR="00702133" w:rsidRPr="00702133" w:rsidRDefault="00702133" w:rsidP="00702133">
            <w:pPr>
              <w:pStyle w:val="Default"/>
              <w:rPr>
                <w:sz w:val="20"/>
                <w:szCs w:val="20"/>
              </w:rPr>
            </w:pPr>
            <w:r w:rsidRPr="00702133">
              <w:rPr>
                <w:b/>
                <w:bCs/>
                <w:sz w:val="20"/>
                <w:szCs w:val="20"/>
              </w:rPr>
              <w:t xml:space="preserve">E12.5.S1. </w:t>
            </w:r>
            <w:r w:rsidRPr="00702133">
              <w:rPr>
                <w:sz w:val="20"/>
                <w:szCs w:val="20"/>
              </w:rPr>
              <w:t xml:space="preserve">Students will be able to make a Roleplay between a psychologist/school counsellor and a client. </w:t>
            </w:r>
          </w:p>
          <w:p w:rsidR="00702133" w:rsidRPr="00702133" w:rsidRDefault="00702133" w:rsidP="00702133">
            <w:pPr>
              <w:pStyle w:val="Default"/>
              <w:rPr>
                <w:sz w:val="20"/>
                <w:szCs w:val="20"/>
              </w:rPr>
            </w:pPr>
            <w:r w:rsidRPr="00702133">
              <w:rPr>
                <w:b/>
                <w:bCs/>
                <w:sz w:val="20"/>
                <w:szCs w:val="20"/>
              </w:rPr>
              <w:t xml:space="preserve">E12.5.S2. </w:t>
            </w:r>
            <w:r w:rsidRPr="00702133">
              <w:rPr>
                <w:sz w:val="20"/>
                <w:szCs w:val="20"/>
              </w:rPr>
              <w:t xml:space="preserve">Students will be able to make comment on moods by looking at flashcards. </w:t>
            </w:r>
          </w:p>
          <w:p w:rsidR="00702133" w:rsidRPr="00702133" w:rsidRDefault="00702133" w:rsidP="00702133">
            <w:pPr>
              <w:pStyle w:val="Default"/>
              <w:rPr>
                <w:sz w:val="20"/>
                <w:szCs w:val="20"/>
              </w:rPr>
            </w:pPr>
            <w:r w:rsidRPr="00702133">
              <w:rPr>
                <w:b/>
                <w:bCs/>
                <w:sz w:val="20"/>
                <w:szCs w:val="20"/>
              </w:rPr>
              <w:t xml:space="preserve">E12.5.S3. </w:t>
            </w:r>
            <w:r w:rsidRPr="00702133">
              <w:rPr>
                <w:sz w:val="20"/>
                <w:szCs w:val="20"/>
              </w:rPr>
              <w:t xml:space="preserve">Students will be able to use different voice levels, phrasing and intonation to give and follow instructions in different moods. </w:t>
            </w:r>
          </w:p>
          <w:p w:rsidR="00702133" w:rsidRPr="00702133" w:rsidRDefault="00702133" w:rsidP="00702133">
            <w:pPr>
              <w:pStyle w:val="Default"/>
              <w:rPr>
                <w:sz w:val="20"/>
                <w:szCs w:val="20"/>
              </w:rPr>
            </w:pPr>
            <w:r w:rsidRPr="00702133">
              <w:rPr>
                <w:b/>
                <w:bCs/>
                <w:sz w:val="20"/>
                <w:szCs w:val="20"/>
              </w:rPr>
              <w:t xml:space="preserve">Reading </w:t>
            </w:r>
          </w:p>
          <w:p w:rsidR="00702133" w:rsidRPr="00702133" w:rsidRDefault="00702133" w:rsidP="00702133">
            <w:pPr>
              <w:pStyle w:val="Default"/>
              <w:rPr>
                <w:sz w:val="20"/>
                <w:szCs w:val="20"/>
              </w:rPr>
            </w:pPr>
            <w:r w:rsidRPr="00702133">
              <w:rPr>
                <w:b/>
                <w:bCs/>
                <w:sz w:val="20"/>
                <w:szCs w:val="20"/>
              </w:rPr>
              <w:t xml:space="preserve">E12.5R1. Students will be able to read a poem loudly by reflecting its tone. </w:t>
            </w:r>
          </w:p>
          <w:p w:rsidR="00702133" w:rsidRPr="00702133" w:rsidRDefault="00702133" w:rsidP="00702133">
            <w:pPr>
              <w:pStyle w:val="Default"/>
              <w:rPr>
                <w:sz w:val="20"/>
                <w:szCs w:val="20"/>
              </w:rPr>
            </w:pPr>
            <w:r w:rsidRPr="00702133">
              <w:rPr>
                <w:b/>
                <w:bCs/>
                <w:sz w:val="20"/>
                <w:szCs w:val="20"/>
              </w:rPr>
              <w:t xml:space="preserve">E12.5.R2. </w:t>
            </w:r>
            <w:r w:rsidRPr="00702133">
              <w:rPr>
                <w:sz w:val="20"/>
                <w:szCs w:val="20"/>
              </w:rPr>
              <w:t xml:space="preserve">Students will be able to identify specific information in a real-life text. </w:t>
            </w:r>
          </w:p>
          <w:p w:rsidR="00702133" w:rsidRPr="00702133" w:rsidRDefault="00702133" w:rsidP="00702133">
            <w:pPr>
              <w:pStyle w:val="Default"/>
              <w:rPr>
                <w:sz w:val="20"/>
                <w:szCs w:val="20"/>
              </w:rPr>
            </w:pPr>
            <w:r w:rsidRPr="00702133">
              <w:rPr>
                <w:b/>
                <w:bCs/>
                <w:sz w:val="20"/>
                <w:szCs w:val="20"/>
              </w:rPr>
              <w:t xml:space="preserve">Writing </w:t>
            </w:r>
          </w:p>
          <w:p w:rsidR="00483A8A" w:rsidRPr="009E1975" w:rsidRDefault="00702133" w:rsidP="00702133">
            <w:pPr>
              <w:rPr>
                <w:rFonts w:asciiTheme="minorHAnsi" w:hAnsiTheme="minorHAnsi" w:cstheme="minorHAnsi"/>
                <w:lang w:val="en-GB"/>
              </w:rPr>
            </w:pPr>
            <w:r w:rsidRPr="00702133">
              <w:rPr>
                <w:b/>
                <w:bCs/>
                <w:sz w:val="20"/>
                <w:szCs w:val="20"/>
              </w:rPr>
              <w:t xml:space="preserve">E12.5.W1. </w:t>
            </w:r>
            <w:r w:rsidRPr="00702133">
              <w:rPr>
                <w:sz w:val="20"/>
                <w:szCs w:val="20"/>
              </w:rPr>
              <w:t>Students will be able to describe their current mood / mood reflected in a song/ painting/photograph through creative writing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E3AAA" w:rsidRPr="007E3AAA" w:rsidRDefault="007E3AAA" w:rsidP="007E3AAA">
            <w:pPr>
              <w:pStyle w:val="Default"/>
              <w:jc w:val="center"/>
            </w:pPr>
            <w:r w:rsidRPr="007E3AAA">
              <w:t>Conversations</w:t>
            </w:r>
          </w:p>
          <w:p w:rsidR="007E3AAA" w:rsidRPr="007E3AAA" w:rsidRDefault="007E3AAA" w:rsidP="007E3AAA">
            <w:pPr>
              <w:pStyle w:val="Default"/>
              <w:jc w:val="center"/>
            </w:pPr>
            <w:r w:rsidRPr="007E3AAA">
              <w:t>Real-life texts (Colors and moods)</w:t>
            </w:r>
          </w:p>
          <w:p w:rsidR="007E3AAA" w:rsidRPr="007E3AAA" w:rsidRDefault="007E3AAA" w:rsidP="007E3AAA">
            <w:pPr>
              <w:pStyle w:val="Default"/>
              <w:jc w:val="center"/>
            </w:pPr>
            <w:r w:rsidRPr="007E3AAA">
              <w:t>Songs/Poems</w:t>
            </w:r>
          </w:p>
          <w:p w:rsidR="007E3AAA" w:rsidRPr="007E3AAA" w:rsidRDefault="007E3AAA" w:rsidP="007E3AAA">
            <w:pPr>
              <w:pStyle w:val="Default"/>
              <w:jc w:val="center"/>
            </w:pPr>
            <w:r w:rsidRPr="007E3AAA">
              <w:t>Pictures/Flashcards Editing</w:t>
            </w:r>
          </w:p>
          <w:p w:rsidR="007E3AAA" w:rsidRPr="007E3AAA" w:rsidRDefault="007E3AAA" w:rsidP="007E3AAA">
            <w:pPr>
              <w:pStyle w:val="Default"/>
              <w:jc w:val="center"/>
            </w:pPr>
            <w:r w:rsidRPr="007E3AAA">
              <w:t>Oral retelling</w:t>
            </w:r>
          </w:p>
          <w:p w:rsidR="007E3AAA" w:rsidRPr="007E3AAA" w:rsidRDefault="007E3AAA" w:rsidP="007E3AAA">
            <w:pPr>
              <w:pStyle w:val="Default"/>
              <w:jc w:val="center"/>
            </w:pPr>
            <w:r w:rsidRPr="007E3AAA">
              <w:t>Drama/Miming/ Roleplay</w:t>
            </w:r>
          </w:p>
          <w:p w:rsidR="007E3AAA" w:rsidRPr="007E3AAA" w:rsidRDefault="007E3AAA" w:rsidP="007E3AAA">
            <w:pPr>
              <w:pStyle w:val="Default"/>
              <w:jc w:val="center"/>
            </w:pPr>
            <w:r w:rsidRPr="007E3AAA">
              <w:t>Project (e.g. At the psychologist/Relaxation techniques/Meditation)</w:t>
            </w:r>
          </w:p>
          <w:p w:rsidR="007E3AAA" w:rsidRPr="007E3AAA" w:rsidRDefault="007E3AAA" w:rsidP="007E3AAA">
            <w:pPr>
              <w:pStyle w:val="Default"/>
              <w:jc w:val="center"/>
            </w:pPr>
            <w:r w:rsidRPr="007E3AAA">
              <w:rPr>
                <w:b/>
                <w:bCs/>
              </w:rPr>
              <w:t>IDIOMS/PROVERBS OF THE WEEK</w:t>
            </w:r>
          </w:p>
          <w:p w:rsidR="007E3AAA" w:rsidRPr="007E3AAA" w:rsidRDefault="007E3AAA" w:rsidP="007E3AAA">
            <w:pPr>
              <w:pStyle w:val="Default"/>
              <w:jc w:val="center"/>
            </w:pPr>
            <w:r w:rsidRPr="007E3AAA">
              <w:rPr>
                <w:b/>
                <w:bCs/>
              </w:rPr>
              <w:t>DISCUSSION TIME</w:t>
            </w:r>
          </w:p>
          <w:p w:rsidR="007E3AAA" w:rsidRPr="007E3AAA" w:rsidRDefault="007E3AAA" w:rsidP="007E3AAA">
            <w:pPr>
              <w:pStyle w:val="Default"/>
              <w:jc w:val="center"/>
            </w:pPr>
            <w:r w:rsidRPr="007E3AAA">
              <w:rPr>
                <w:b/>
                <w:bCs/>
              </w:rPr>
              <w:t>TECH PACK</w:t>
            </w:r>
          </w:p>
          <w:p w:rsidR="007E3AAA" w:rsidRPr="007E3AAA" w:rsidRDefault="007E3AAA" w:rsidP="007E3AAA">
            <w:pPr>
              <w:pStyle w:val="Default"/>
              <w:jc w:val="center"/>
            </w:pPr>
            <w:r w:rsidRPr="007E3AAA">
              <w:t>E-PORTFOLIO ENTRY</w:t>
            </w:r>
          </w:p>
          <w:p w:rsidR="00483A8A" w:rsidRPr="007E3AAA" w:rsidRDefault="007E3AAA" w:rsidP="007E3AAA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7E3AAA">
              <w:t>VIDEO BLOG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094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7B4ECC">
        <w:trPr>
          <w:trHeight w:hRule="exact" w:val="2141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7658DC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1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0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Hoşgörü (Tolerance)</w:t>
            </w:r>
          </w:p>
        </w:tc>
      </w:tr>
      <w:tr w:rsidR="00483A8A" w:rsidRPr="001A1F6E" w:rsidTr="007B4ECC">
        <w:trPr>
          <w:trHeight w:hRule="exact" w:val="2130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7658DC"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658DC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7B4ECC">
        <w:trPr>
          <w:trHeight w:hRule="exact" w:val="2131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7658DC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658DC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7B4ECC">
        <w:trPr>
          <w:trHeight w:hRule="exact" w:val="447"/>
          <w:jc w:val="center"/>
        </w:trPr>
        <w:tc>
          <w:tcPr>
            <w:tcW w:w="1659" w:type="dxa"/>
            <w:gridSpan w:val="4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5" w:type="dxa"/>
            <w:gridSpan w:val="4"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hAnsiTheme="minorHAnsi" w:cstheme="minorHAnsi"/>
              </w:rPr>
              <w:t>The end of the semester</w:t>
            </w:r>
          </w:p>
        </w:tc>
        <w:tc>
          <w:tcPr>
            <w:tcW w:w="2094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05FF4" w:rsidRPr="001A1F6E" w:rsidRDefault="00005FF4" w:rsidP="00507D1C">
      <w:pPr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Style w:val="TabloKlavuzu"/>
        <w:tblW w:w="493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1"/>
        <w:gridCol w:w="420"/>
        <w:gridCol w:w="420"/>
        <w:gridCol w:w="420"/>
        <w:gridCol w:w="4928"/>
        <w:gridCol w:w="3559"/>
        <w:gridCol w:w="2407"/>
        <w:gridCol w:w="1561"/>
        <w:gridCol w:w="1561"/>
      </w:tblGrid>
      <w:tr w:rsidR="00EC0056" w:rsidRPr="001A1F6E" w:rsidTr="00050E7F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FA4D6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FA4D6D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ÇAMLIBEL </w:t>
            </w:r>
            <w:r w:rsidR="004A4E36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  <w:r w:rsidR="00092592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EC0056" w:rsidRPr="001A1F6E" w:rsidTr="00050E7F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EC0056" w:rsidRPr="001A1F6E" w:rsidTr="00050E7F">
        <w:trPr>
          <w:trHeight w:val="2307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167F4B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167F4B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611D6F" w:rsidRDefault="00DA5CB3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5CB3">
              <w:rPr>
                <w:b/>
              </w:rPr>
              <w:t>THEME 6: FAVORS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6A5BE1" w:rsidRDefault="004B365D" w:rsidP="004B365D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/>
              </w:rPr>
            </w:pPr>
            <w:r w:rsidRPr="004B365D">
              <w:rPr>
                <w:b/>
              </w:rPr>
              <w:t xml:space="preserve">Making requests </w:t>
            </w:r>
          </w:p>
          <w:p w:rsidR="006A5BE1" w:rsidRDefault="006A5BE1" w:rsidP="006A5BE1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</w:p>
          <w:p w:rsidR="006A5BE1" w:rsidRDefault="006A5BE1" w:rsidP="006A5BE1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</w:p>
          <w:p w:rsidR="006A5BE1" w:rsidRDefault="006A5BE1" w:rsidP="006A5BE1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</w:p>
          <w:p w:rsidR="006A5BE1" w:rsidRDefault="006A5BE1" w:rsidP="006A5BE1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</w:p>
          <w:p w:rsidR="006A5BE1" w:rsidRDefault="006A5BE1" w:rsidP="006A5BE1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</w:p>
          <w:p w:rsidR="006A5BE1" w:rsidRDefault="004B365D" w:rsidP="006A5BE1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  <w:r w:rsidRPr="006A5BE1">
              <w:rPr>
                <w:b/>
              </w:rPr>
              <w:t xml:space="preserve">2. Accepting and declining requests   </w:t>
            </w:r>
          </w:p>
          <w:p w:rsidR="006A5BE1" w:rsidRDefault="006A5BE1" w:rsidP="006A5BE1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</w:p>
          <w:p w:rsidR="006A5BE1" w:rsidRDefault="006A5BE1" w:rsidP="006A5BE1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</w:p>
          <w:p w:rsidR="006A5BE1" w:rsidRDefault="006A5BE1" w:rsidP="006A5BE1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</w:p>
          <w:p w:rsidR="004B365D" w:rsidRPr="006A5BE1" w:rsidRDefault="004B365D" w:rsidP="006A5BE1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  <w:r w:rsidRPr="006A5BE1">
              <w:rPr>
                <w:b/>
              </w:rPr>
              <w:t xml:space="preserve">3. Asking for and responding to favors  </w:t>
            </w:r>
          </w:p>
          <w:p w:rsidR="004B365D" w:rsidRPr="004B365D" w:rsidRDefault="004B365D" w:rsidP="006A5BE1">
            <w:pPr>
              <w:pStyle w:val="ListeParagraf"/>
              <w:autoSpaceDE w:val="0"/>
              <w:autoSpaceDN w:val="0"/>
              <w:adjustRightInd w:val="0"/>
              <w:ind w:left="1080"/>
              <w:rPr>
                <w:b/>
              </w:rPr>
            </w:pPr>
            <w:r w:rsidRPr="004B365D">
              <w:rPr>
                <w:b/>
              </w:rPr>
              <w:t xml:space="preserve"> </w:t>
            </w:r>
          </w:p>
          <w:p w:rsidR="004B365D" w:rsidRPr="004B365D" w:rsidRDefault="004B365D" w:rsidP="006A5BE1">
            <w:pPr>
              <w:pStyle w:val="ListeParagraf"/>
              <w:autoSpaceDE w:val="0"/>
              <w:autoSpaceDN w:val="0"/>
              <w:adjustRightInd w:val="0"/>
              <w:ind w:left="1080"/>
              <w:rPr>
                <w:b/>
              </w:rPr>
            </w:pPr>
            <w:r w:rsidRPr="004B365D">
              <w:rPr>
                <w:b/>
              </w:rPr>
              <w:t xml:space="preserve">  </w:t>
            </w:r>
          </w:p>
          <w:p w:rsidR="004B365D" w:rsidRPr="004B365D" w:rsidRDefault="004B365D" w:rsidP="006A5BE1">
            <w:pPr>
              <w:pStyle w:val="ListeParagraf"/>
              <w:autoSpaceDE w:val="0"/>
              <w:autoSpaceDN w:val="0"/>
              <w:adjustRightInd w:val="0"/>
              <w:ind w:left="1080"/>
              <w:rPr>
                <w:b/>
              </w:rPr>
            </w:pPr>
            <w:r w:rsidRPr="004B365D">
              <w:rPr>
                <w:b/>
              </w:rPr>
              <w:t xml:space="preserve"> </w:t>
            </w:r>
          </w:p>
          <w:p w:rsidR="004B365D" w:rsidRPr="006A5BE1" w:rsidRDefault="004B365D" w:rsidP="006A5BE1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6A5BE1">
              <w:t>Can/Could I borrow your</w:t>
            </w:r>
            <w:proofErr w:type="gramStart"/>
            <w:r w:rsidRPr="006A5BE1">
              <w:t>…?</w:t>
            </w:r>
            <w:proofErr w:type="gramEnd"/>
            <w:r w:rsidRPr="006A5BE1">
              <w:t xml:space="preserve"> Is it OK if I use your mobile phone? </w:t>
            </w:r>
          </w:p>
          <w:p w:rsidR="004B365D" w:rsidRPr="006A5BE1" w:rsidRDefault="004B365D" w:rsidP="006A5BE1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6A5BE1">
              <w:t xml:space="preserve"> </w:t>
            </w:r>
          </w:p>
          <w:p w:rsidR="004B365D" w:rsidRPr="006A5BE1" w:rsidRDefault="004B365D" w:rsidP="006A5BE1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6A5BE1">
              <w:t>I would be glad to</w:t>
            </w:r>
            <w:proofErr w:type="gramStart"/>
            <w:r w:rsidRPr="006A5BE1">
              <w:t>….</w:t>
            </w:r>
            <w:proofErr w:type="gramEnd"/>
            <w:r w:rsidRPr="006A5BE1">
              <w:t xml:space="preserve">  I need a/an/some…  I’m really sorry</w:t>
            </w:r>
            <w:proofErr w:type="gramStart"/>
            <w:r w:rsidRPr="006A5BE1">
              <w:t>,…</w:t>
            </w:r>
            <w:proofErr w:type="gramEnd"/>
            <w:r w:rsidRPr="006A5BE1">
              <w:t xml:space="preserve">  </w:t>
            </w:r>
          </w:p>
          <w:p w:rsidR="004B365D" w:rsidRPr="006A5BE1" w:rsidRDefault="004B365D" w:rsidP="006A5BE1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6A5BE1">
              <w:t xml:space="preserve"> </w:t>
            </w:r>
          </w:p>
          <w:p w:rsidR="004B365D" w:rsidRPr="006A5BE1" w:rsidRDefault="004B365D" w:rsidP="006A5BE1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6A5BE1">
              <w:t>Would you mind</w:t>
            </w:r>
            <w:proofErr w:type="gramStart"/>
            <w:r w:rsidRPr="006A5BE1">
              <w:t>…?</w:t>
            </w:r>
            <w:proofErr w:type="gramEnd"/>
            <w:r w:rsidRPr="006A5BE1">
              <w:t xml:space="preserve"> Do you mind if I turn on the conditioner? </w:t>
            </w:r>
          </w:p>
          <w:p w:rsidR="004B365D" w:rsidRPr="006A5BE1" w:rsidRDefault="004B365D" w:rsidP="006A5BE1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6A5BE1">
              <w:t xml:space="preserve"> </w:t>
            </w:r>
          </w:p>
          <w:p w:rsidR="004B365D" w:rsidRPr="006A5BE1" w:rsidRDefault="004B365D" w:rsidP="006A5BE1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6A5BE1">
              <w:t xml:space="preserve">Did you mean you need my </w:t>
            </w:r>
            <w:proofErr w:type="gramStart"/>
            <w:r w:rsidRPr="006A5BE1">
              <w:t>laptop</w:t>
            </w:r>
            <w:proofErr w:type="gramEnd"/>
            <w:r w:rsidRPr="006A5BE1">
              <w:t xml:space="preserve"> the whole day? I was wondering if you’d mind lending me your bike. </w:t>
            </w:r>
          </w:p>
          <w:p w:rsidR="004B365D" w:rsidRPr="006A5BE1" w:rsidRDefault="004B365D" w:rsidP="006A5BE1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6A5BE1">
              <w:t xml:space="preserve"> </w:t>
            </w:r>
          </w:p>
          <w:p w:rsidR="001B21E4" w:rsidRPr="003A545A" w:rsidRDefault="004B365D" w:rsidP="006A5BE1">
            <w:pPr>
              <w:pStyle w:val="ListeParagraf"/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A5BE1">
              <w:t>Sure! Of course! Help yourself!   No. I’m sorry. I don’t have one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314571" w:rsidRPr="00387009" w:rsidRDefault="00314571" w:rsidP="00314571">
            <w:pPr>
              <w:rPr>
                <w:b/>
                <w:sz w:val="20"/>
                <w:szCs w:val="20"/>
              </w:rPr>
            </w:pPr>
            <w:r w:rsidRPr="00387009">
              <w:rPr>
                <w:b/>
                <w:sz w:val="20"/>
                <w:szCs w:val="20"/>
              </w:rPr>
              <w:t xml:space="preserve">Listening </w:t>
            </w:r>
          </w:p>
          <w:p w:rsidR="00314571" w:rsidRPr="00314571" w:rsidRDefault="00314571" w:rsidP="00314571">
            <w:pPr>
              <w:rPr>
                <w:sz w:val="20"/>
                <w:szCs w:val="20"/>
              </w:rPr>
            </w:pPr>
            <w:r w:rsidRPr="00314571">
              <w:rPr>
                <w:sz w:val="20"/>
                <w:szCs w:val="20"/>
              </w:rPr>
              <w:t xml:space="preserve">E12.6.L1. Students will be able to identify phrases and the highest frequency vocabulary related to requests in various contexts in a recorded text. E12.6.L2. Students will be able to complete a conversation about favors in a recorded text/video. </w:t>
            </w:r>
          </w:p>
          <w:p w:rsidR="00314571" w:rsidRPr="00314571" w:rsidRDefault="00314571" w:rsidP="00314571">
            <w:pPr>
              <w:rPr>
                <w:sz w:val="20"/>
                <w:szCs w:val="20"/>
              </w:rPr>
            </w:pPr>
            <w:r w:rsidRPr="00314571">
              <w:rPr>
                <w:sz w:val="20"/>
                <w:szCs w:val="20"/>
              </w:rPr>
              <w:t xml:space="preserve"> </w:t>
            </w:r>
          </w:p>
          <w:p w:rsidR="00314571" w:rsidRPr="00314571" w:rsidRDefault="00314571" w:rsidP="00314571">
            <w:pPr>
              <w:rPr>
                <w:sz w:val="20"/>
                <w:szCs w:val="20"/>
              </w:rPr>
            </w:pPr>
            <w:r w:rsidRPr="00314571">
              <w:rPr>
                <w:sz w:val="20"/>
                <w:szCs w:val="20"/>
              </w:rPr>
              <w:t xml:space="preserve"> </w:t>
            </w:r>
          </w:p>
          <w:p w:rsidR="00314571" w:rsidRPr="00314571" w:rsidRDefault="00314571" w:rsidP="00314571">
            <w:pPr>
              <w:rPr>
                <w:b/>
                <w:sz w:val="20"/>
                <w:szCs w:val="20"/>
              </w:rPr>
            </w:pPr>
            <w:r w:rsidRPr="00314571">
              <w:rPr>
                <w:b/>
                <w:sz w:val="20"/>
                <w:szCs w:val="20"/>
              </w:rPr>
              <w:t xml:space="preserve">Pronunciation </w:t>
            </w:r>
          </w:p>
          <w:p w:rsidR="00314571" w:rsidRPr="00314571" w:rsidRDefault="00314571" w:rsidP="00314571">
            <w:pPr>
              <w:rPr>
                <w:sz w:val="20"/>
                <w:szCs w:val="20"/>
              </w:rPr>
            </w:pPr>
            <w:r w:rsidRPr="00314571">
              <w:rPr>
                <w:sz w:val="20"/>
                <w:szCs w:val="20"/>
              </w:rPr>
              <w:t xml:space="preserve">E12.6.P1. Students will be able to practice “ yod coalescence” "Would you / /wʊdʒu/ and could you /kʊdʒu/ ". </w:t>
            </w:r>
          </w:p>
          <w:p w:rsidR="00314571" w:rsidRPr="00314571" w:rsidRDefault="00314571" w:rsidP="00314571">
            <w:pPr>
              <w:rPr>
                <w:sz w:val="20"/>
                <w:szCs w:val="20"/>
              </w:rPr>
            </w:pPr>
            <w:r w:rsidRPr="00314571">
              <w:rPr>
                <w:sz w:val="20"/>
                <w:szCs w:val="20"/>
              </w:rPr>
              <w:t xml:space="preserve"> </w:t>
            </w:r>
          </w:p>
          <w:p w:rsidR="00314571" w:rsidRPr="00314571" w:rsidRDefault="00314571" w:rsidP="00314571">
            <w:pPr>
              <w:rPr>
                <w:b/>
                <w:sz w:val="20"/>
                <w:szCs w:val="20"/>
              </w:rPr>
            </w:pPr>
            <w:r w:rsidRPr="00314571">
              <w:rPr>
                <w:b/>
                <w:sz w:val="20"/>
                <w:szCs w:val="20"/>
              </w:rPr>
              <w:t xml:space="preserve">Speaking </w:t>
            </w:r>
          </w:p>
          <w:p w:rsidR="00314571" w:rsidRDefault="00314571" w:rsidP="00314571">
            <w:pPr>
              <w:rPr>
                <w:sz w:val="20"/>
                <w:szCs w:val="20"/>
              </w:rPr>
            </w:pPr>
            <w:r w:rsidRPr="00314571">
              <w:rPr>
                <w:sz w:val="20"/>
                <w:szCs w:val="20"/>
              </w:rPr>
              <w:t xml:space="preserve">E12.6.S1. Students will be able to distinguish between formal and informal language while accepting and declining requests. </w:t>
            </w:r>
          </w:p>
          <w:p w:rsidR="00314571" w:rsidRPr="00314571" w:rsidRDefault="00314571" w:rsidP="00314571">
            <w:pPr>
              <w:rPr>
                <w:sz w:val="20"/>
                <w:szCs w:val="20"/>
              </w:rPr>
            </w:pPr>
            <w:r w:rsidRPr="00314571">
              <w:rPr>
                <w:sz w:val="20"/>
                <w:szCs w:val="20"/>
              </w:rPr>
              <w:t xml:space="preserve">E12.6.S2. Students will be able to act out a self-prepared dialogue about requests/favours. </w:t>
            </w:r>
          </w:p>
          <w:p w:rsidR="00314571" w:rsidRPr="00314571" w:rsidRDefault="00314571" w:rsidP="00314571">
            <w:pPr>
              <w:rPr>
                <w:sz w:val="20"/>
                <w:szCs w:val="20"/>
              </w:rPr>
            </w:pPr>
            <w:r w:rsidRPr="00314571">
              <w:rPr>
                <w:sz w:val="20"/>
                <w:szCs w:val="20"/>
              </w:rPr>
              <w:t xml:space="preserve">  </w:t>
            </w:r>
          </w:p>
          <w:p w:rsidR="00314571" w:rsidRPr="00314571" w:rsidRDefault="00314571" w:rsidP="00314571">
            <w:pPr>
              <w:rPr>
                <w:b/>
                <w:sz w:val="20"/>
                <w:szCs w:val="20"/>
              </w:rPr>
            </w:pPr>
            <w:r w:rsidRPr="00314571">
              <w:rPr>
                <w:b/>
                <w:sz w:val="20"/>
                <w:szCs w:val="20"/>
              </w:rPr>
              <w:t xml:space="preserve">Reading </w:t>
            </w:r>
          </w:p>
          <w:p w:rsidR="00314571" w:rsidRPr="00314571" w:rsidRDefault="00314571" w:rsidP="00314571">
            <w:pPr>
              <w:rPr>
                <w:sz w:val="20"/>
                <w:szCs w:val="20"/>
              </w:rPr>
            </w:pPr>
            <w:r w:rsidRPr="00314571">
              <w:rPr>
                <w:sz w:val="20"/>
                <w:szCs w:val="20"/>
              </w:rPr>
              <w:t xml:space="preserve">E12.6.R1. Students will be able to scan a text for the specific information about a charity organization/foundation. </w:t>
            </w:r>
          </w:p>
          <w:p w:rsidR="00314571" w:rsidRPr="00314571" w:rsidRDefault="00314571" w:rsidP="00314571">
            <w:pPr>
              <w:rPr>
                <w:sz w:val="20"/>
                <w:szCs w:val="20"/>
              </w:rPr>
            </w:pPr>
            <w:r w:rsidRPr="00314571">
              <w:rPr>
                <w:b/>
                <w:sz w:val="20"/>
                <w:szCs w:val="20"/>
              </w:rPr>
              <w:t xml:space="preserve">  </w:t>
            </w:r>
          </w:p>
          <w:p w:rsidR="00314571" w:rsidRPr="00314571" w:rsidRDefault="00314571" w:rsidP="00314571">
            <w:pPr>
              <w:rPr>
                <w:b/>
                <w:sz w:val="20"/>
                <w:szCs w:val="20"/>
              </w:rPr>
            </w:pPr>
            <w:r w:rsidRPr="00314571">
              <w:rPr>
                <w:b/>
                <w:sz w:val="20"/>
                <w:szCs w:val="20"/>
              </w:rPr>
              <w:t xml:space="preserve">Writing </w:t>
            </w:r>
          </w:p>
          <w:p w:rsidR="00314571" w:rsidRDefault="00314571" w:rsidP="00314571">
            <w:pPr>
              <w:rPr>
                <w:sz w:val="20"/>
                <w:szCs w:val="20"/>
              </w:rPr>
            </w:pPr>
            <w:r w:rsidRPr="00314571">
              <w:rPr>
                <w:sz w:val="20"/>
                <w:szCs w:val="20"/>
              </w:rPr>
              <w:t>E12.6.W1. Students will be able to write an announcement to invite people for a charity organization.</w:t>
            </w:r>
          </w:p>
          <w:p w:rsidR="00314571" w:rsidRPr="00314571" w:rsidRDefault="00314571" w:rsidP="00314571">
            <w:pPr>
              <w:rPr>
                <w:b/>
              </w:rPr>
            </w:pPr>
            <w:r w:rsidRPr="00314571">
              <w:rPr>
                <w:sz w:val="20"/>
                <w:szCs w:val="20"/>
              </w:rPr>
              <w:t>E12.6.W2. Students will be able to write an application letter to an</w:t>
            </w:r>
            <w:r w:rsidRPr="00314571">
              <w:rPr>
                <w:b/>
              </w:rPr>
              <w:t xml:space="preserve"> </w:t>
            </w:r>
            <w:r w:rsidRPr="00314571">
              <w:rPr>
                <w:sz w:val="20"/>
                <w:szCs w:val="20"/>
              </w:rPr>
              <w:t>organization for scholarship.</w:t>
            </w:r>
            <w:r w:rsidRPr="00314571">
              <w:rPr>
                <w:b/>
              </w:rPr>
              <w:t xml:space="preserve"> </w:t>
            </w:r>
          </w:p>
          <w:p w:rsidR="00314571" w:rsidRPr="00314571" w:rsidRDefault="00314571" w:rsidP="00314571">
            <w:pPr>
              <w:rPr>
                <w:b/>
              </w:rPr>
            </w:pPr>
            <w:r w:rsidRPr="00314571">
              <w:rPr>
                <w:b/>
              </w:rPr>
              <w:t xml:space="preserve"> </w:t>
            </w:r>
          </w:p>
          <w:p w:rsidR="00A3174B" w:rsidRPr="0061561D" w:rsidRDefault="00A3174B" w:rsidP="001B22C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 w:val="restart"/>
            <w:shd w:val="clear" w:color="auto" w:fill="auto"/>
          </w:tcPr>
          <w:p w:rsidR="002A4A4B" w:rsidRPr="002A4A4B" w:rsidRDefault="002A4A4B" w:rsidP="002A4A4B">
            <w:pPr>
              <w:spacing w:after="200" w:line="276" w:lineRule="auto"/>
              <w:jc w:val="center"/>
              <w:rPr>
                <w:b/>
              </w:rPr>
            </w:pPr>
            <w:r w:rsidRPr="002A4A4B">
              <w:rPr>
                <w:b/>
              </w:rPr>
              <w:t xml:space="preserve">Conversations </w:t>
            </w:r>
          </w:p>
          <w:p w:rsidR="002A4A4B" w:rsidRPr="002A4A4B" w:rsidRDefault="002A4A4B" w:rsidP="002A4A4B">
            <w:pPr>
              <w:spacing w:after="200" w:line="276" w:lineRule="auto"/>
              <w:jc w:val="center"/>
              <w:rPr>
                <w:b/>
              </w:rPr>
            </w:pPr>
            <w:r w:rsidRPr="002A4A4B">
              <w:rPr>
                <w:b/>
              </w:rPr>
              <w:t xml:space="preserve">Flashcards/ Wordcards </w:t>
            </w:r>
          </w:p>
          <w:p w:rsidR="002A4A4B" w:rsidRPr="002A4A4B" w:rsidRDefault="002A4A4B" w:rsidP="002A4A4B">
            <w:pPr>
              <w:spacing w:after="200" w:line="276" w:lineRule="auto"/>
              <w:jc w:val="center"/>
              <w:rPr>
                <w:b/>
              </w:rPr>
            </w:pPr>
            <w:r w:rsidRPr="002A4A4B">
              <w:rPr>
                <w:b/>
              </w:rPr>
              <w:t xml:space="preserve"> Roleplay </w:t>
            </w:r>
          </w:p>
          <w:p w:rsidR="002A4A4B" w:rsidRPr="002A4A4B" w:rsidRDefault="002A4A4B" w:rsidP="002A4A4B">
            <w:pPr>
              <w:spacing w:after="200" w:line="276" w:lineRule="auto"/>
              <w:jc w:val="center"/>
              <w:rPr>
                <w:b/>
              </w:rPr>
            </w:pPr>
            <w:r w:rsidRPr="002A4A4B">
              <w:rPr>
                <w:b/>
              </w:rPr>
              <w:t xml:space="preserve"> Songs </w:t>
            </w:r>
          </w:p>
          <w:p w:rsidR="002A4A4B" w:rsidRPr="002A4A4B" w:rsidRDefault="002A4A4B" w:rsidP="002A4A4B">
            <w:pPr>
              <w:spacing w:after="200" w:line="276" w:lineRule="auto"/>
              <w:jc w:val="center"/>
              <w:rPr>
                <w:b/>
              </w:rPr>
            </w:pPr>
            <w:r w:rsidRPr="002A4A4B">
              <w:rPr>
                <w:b/>
              </w:rPr>
              <w:t xml:space="preserve"> Communicative Tasks </w:t>
            </w:r>
          </w:p>
          <w:p w:rsidR="002A4A4B" w:rsidRPr="002A4A4B" w:rsidRDefault="002A4A4B" w:rsidP="002A4A4B">
            <w:pPr>
              <w:spacing w:after="200" w:line="276" w:lineRule="auto"/>
              <w:jc w:val="center"/>
              <w:rPr>
                <w:b/>
              </w:rPr>
            </w:pPr>
            <w:r w:rsidRPr="002A4A4B">
              <w:rPr>
                <w:b/>
              </w:rPr>
              <w:t xml:space="preserve"> Games </w:t>
            </w:r>
          </w:p>
          <w:p w:rsidR="002A4A4B" w:rsidRPr="002A4A4B" w:rsidRDefault="002A4A4B" w:rsidP="002A4A4B">
            <w:pPr>
              <w:spacing w:after="200" w:line="276" w:lineRule="auto"/>
              <w:jc w:val="center"/>
              <w:rPr>
                <w:b/>
              </w:rPr>
            </w:pPr>
            <w:r w:rsidRPr="002A4A4B">
              <w:rPr>
                <w:b/>
              </w:rPr>
              <w:t xml:space="preserve">Competition </w:t>
            </w:r>
          </w:p>
          <w:p w:rsidR="002A4A4B" w:rsidRPr="002A4A4B" w:rsidRDefault="002A4A4B" w:rsidP="002A4A4B">
            <w:pPr>
              <w:spacing w:after="200" w:line="276" w:lineRule="auto"/>
              <w:jc w:val="center"/>
              <w:rPr>
                <w:b/>
              </w:rPr>
            </w:pPr>
            <w:r w:rsidRPr="002A4A4B">
              <w:rPr>
                <w:b/>
              </w:rPr>
              <w:t xml:space="preserve"> Project work (Bringing authentic materials such as video scripts into the classroom and focusing on register types) </w:t>
            </w:r>
          </w:p>
          <w:p w:rsidR="002A4A4B" w:rsidRPr="002A4A4B" w:rsidRDefault="002A4A4B" w:rsidP="002A4A4B">
            <w:pPr>
              <w:spacing w:after="200" w:line="276" w:lineRule="auto"/>
              <w:jc w:val="center"/>
              <w:rPr>
                <w:b/>
              </w:rPr>
            </w:pPr>
            <w:r w:rsidRPr="002A4A4B">
              <w:rPr>
                <w:b/>
              </w:rPr>
              <w:t xml:space="preserve">IDIOMS/PROVERBS OF THE WEEK DISCUSSION TIME TECH PACK E-PORTFOLIO ENTRY VIDEO BLOG ENTRY </w:t>
            </w:r>
          </w:p>
          <w:p w:rsidR="00EC0056" w:rsidRPr="001A1F6E" w:rsidRDefault="002A4A4B" w:rsidP="002A4A4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A4A4B">
              <w:rPr>
                <w:b/>
              </w:rPr>
              <w:t xml:space="preserve"> 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050E7F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167F4B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167F4B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Dürüstlük (Honesty)</w:t>
            </w:r>
          </w:p>
        </w:tc>
      </w:tr>
      <w:tr w:rsidR="00EC0056" w:rsidRPr="001A1F6E" w:rsidTr="00050E7F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167F4B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167F4B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050E7F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167F4B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167F4B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050E7F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FA4D6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FA4D6D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4013E4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  <w:r w:rsidR="00984125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EC0056" w:rsidRPr="001A1F6E" w:rsidTr="00050E7F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966C5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EC0056" w:rsidRPr="001A1F6E" w:rsidTr="00050E7F">
        <w:trPr>
          <w:trHeight w:val="2620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0D5FF2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0D5FF2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5066EA" w:rsidRDefault="009829FA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9829FA">
              <w:rPr>
                <w:b/>
              </w:rPr>
              <w:t>THEME 7: NEWS STORIES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4F665D" w:rsidRDefault="004F665D" w:rsidP="004F665D">
            <w:pPr>
              <w:pStyle w:val="ListeParagraf"/>
              <w:autoSpaceDE w:val="0"/>
              <w:autoSpaceDN w:val="0"/>
              <w:adjustRightInd w:val="0"/>
              <w:ind w:left="1080"/>
              <w:rPr>
                <w:b/>
              </w:rPr>
            </w:pPr>
          </w:p>
          <w:p w:rsidR="004F665D" w:rsidRDefault="004F665D" w:rsidP="004F665D">
            <w:pPr>
              <w:autoSpaceDE w:val="0"/>
              <w:autoSpaceDN w:val="0"/>
              <w:adjustRightInd w:val="0"/>
              <w:rPr>
                <w:b/>
              </w:rPr>
            </w:pPr>
            <w:r w:rsidRPr="004F665D">
              <w:rPr>
                <w:b/>
              </w:rPr>
              <w:t xml:space="preserve">1. Narrating a past event / experience </w:t>
            </w:r>
          </w:p>
          <w:p w:rsidR="004F665D" w:rsidRDefault="004F665D" w:rsidP="004F66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F665D" w:rsidRPr="004F665D" w:rsidRDefault="004F665D" w:rsidP="004F665D">
            <w:pPr>
              <w:autoSpaceDE w:val="0"/>
              <w:autoSpaceDN w:val="0"/>
              <w:adjustRightInd w:val="0"/>
              <w:rPr>
                <w:b/>
              </w:rPr>
            </w:pPr>
            <w:r w:rsidRPr="004F665D">
              <w:rPr>
                <w:b/>
              </w:rPr>
              <w:t xml:space="preserve">2. Talking about sequential actions  </w:t>
            </w:r>
          </w:p>
          <w:p w:rsidR="004F665D" w:rsidRPr="004F665D" w:rsidRDefault="004F665D" w:rsidP="004F665D">
            <w:pPr>
              <w:pStyle w:val="ListeParagraf"/>
              <w:autoSpaceDE w:val="0"/>
              <w:autoSpaceDN w:val="0"/>
              <w:adjustRightInd w:val="0"/>
              <w:ind w:left="1080"/>
              <w:rPr>
                <w:b/>
              </w:rPr>
            </w:pPr>
            <w:r w:rsidRPr="004F665D">
              <w:rPr>
                <w:b/>
              </w:rPr>
              <w:t xml:space="preserve"> </w:t>
            </w:r>
          </w:p>
          <w:p w:rsidR="004F665D" w:rsidRPr="004F665D" w:rsidRDefault="004F665D" w:rsidP="004F665D">
            <w:pPr>
              <w:pStyle w:val="ListeParagraf"/>
              <w:autoSpaceDE w:val="0"/>
              <w:autoSpaceDN w:val="0"/>
              <w:adjustRightInd w:val="0"/>
              <w:ind w:left="1080"/>
              <w:rPr>
                <w:b/>
              </w:rPr>
            </w:pPr>
            <w:r w:rsidRPr="004F665D">
              <w:rPr>
                <w:b/>
              </w:rPr>
              <w:t xml:space="preserve"> </w:t>
            </w:r>
          </w:p>
          <w:p w:rsidR="004F665D" w:rsidRPr="003C07E5" w:rsidRDefault="004F665D" w:rsidP="004F665D">
            <w:pPr>
              <w:autoSpaceDE w:val="0"/>
              <w:autoSpaceDN w:val="0"/>
              <w:adjustRightInd w:val="0"/>
            </w:pPr>
            <w:r w:rsidRPr="003C07E5">
              <w:t xml:space="preserve">Two people were struck and injured on Monday as they tried to cross the street.  When he died, he had already published 20 novels. </w:t>
            </w:r>
          </w:p>
          <w:p w:rsidR="004F665D" w:rsidRPr="003C07E5" w:rsidRDefault="004F665D" w:rsidP="00444215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3C07E5">
              <w:t xml:space="preserve"> </w:t>
            </w:r>
          </w:p>
          <w:p w:rsidR="004F665D" w:rsidRPr="003C07E5" w:rsidRDefault="004F665D" w:rsidP="00444215">
            <w:pPr>
              <w:autoSpaceDE w:val="0"/>
              <w:autoSpaceDN w:val="0"/>
              <w:adjustRightInd w:val="0"/>
              <w:ind w:left="720"/>
            </w:pPr>
            <w:r w:rsidRPr="003C07E5">
              <w:t xml:space="preserve">Fortunately, he survived the accident without a scratch. </w:t>
            </w:r>
          </w:p>
          <w:p w:rsidR="004F665D" w:rsidRPr="003C07E5" w:rsidRDefault="004F665D" w:rsidP="00444215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3C07E5">
              <w:t xml:space="preserve"> </w:t>
            </w:r>
          </w:p>
          <w:p w:rsidR="004F665D" w:rsidRPr="003C07E5" w:rsidRDefault="004F665D" w:rsidP="00444215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3C07E5">
              <w:t>After, before, first</w:t>
            </w:r>
            <w:proofErr w:type="gramStart"/>
            <w:r w:rsidRPr="003C07E5">
              <w:t>….</w:t>
            </w:r>
            <w:proofErr w:type="gramEnd"/>
            <w:r w:rsidRPr="003C07E5">
              <w:t xml:space="preserve"> </w:t>
            </w:r>
          </w:p>
          <w:p w:rsidR="004F665D" w:rsidRPr="003C07E5" w:rsidRDefault="004F665D" w:rsidP="00444215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3C07E5">
              <w:t xml:space="preserve"> </w:t>
            </w:r>
          </w:p>
          <w:p w:rsidR="004F665D" w:rsidRPr="003C07E5" w:rsidRDefault="004F665D" w:rsidP="00444215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3C07E5">
              <w:t xml:space="preserve"> </w:t>
            </w:r>
          </w:p>
          <w:p w:rsidR="004F665D" w:rsidRPr="003C07E5" w:rsidRDefault="004F665D" w:rsidP="00444215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3C07E5">
              <w:t>Meanwhile</w:t>
            </w:r>
            <w:proofErr w:type="gramStart"/>
            <w:r w:rsidRPr="003C07E5">
              <w:t>….</w:t>
            </w:r>
            <w:proofErr w:type="gramEnd"/>
            <w:r w:rsidRPr="003C07E5">
              <w:t xml:space="preserve"> Following this event, … </w:t>
            </w:r>
          </w:p>
          <w:p w:rsidR="004F665D" w:rsidRPr="003C07E5" w:rsidRDefault="004F665D" w:rsidP="00444215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3C07E5">
              <w:t xml:space="preserve"> </w:t>
            </w:r>
          </w:p>
          <w:p w:rsidR="004F665D" w:rsidRPr="003C07E5" w:rsidRDefault="004F665D" w:rsidP="00444215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3C07E5">
              <w:t xml:space="preserve">Unfortunately, I missed the last episode </w:t>
            </w:r>
            <w:proofErr w:type="gramStart"/>
            <w:r w:rsidRPr="003C07E5">
              <w:t>of …</w:t>
            </w:r>
            <w:proofErr w:type="gramEnd"/>
            <w:r w:rsidRPr="003C07E5">
              <w:t xml:space="preserve"> </w:t>
            </w:r>
          </w:p>
          <w:p w:rsidR="004F665D" w:rsidRPr="003C07E5" w:rsidRDefault="004F665D" w:rsidP="00444215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3C07E5">
              <w:t xml:space="preserve"> </w:t>
            </w:r>
          </w:p>
          <w:p w:rsidR="004F665D" w:rsidRPr="003C07E5" w:rsidRDefault="004F665D" w:rsidP="00444215">
            <w:pPr>
              <w:pStyle w:val="ListeParagraf"/>
              <w:autoSpaceDE w:val="0"/>
              <w:autoSpaceDN w:val="0"/>
              <w:adjustRightInd w:val="0"/>
              <w:ind w:left="1080"/>
            </w:pPr>
            <w:r w:rsidRPr="003C07E5">
              <w:t xml:space="preserve"> </w:t>
            </w:r>
          </w:p>
          <w:p w:rsidR="00A70919" w:rsidRPr="00AE6237" w:rsidRDefault="004F665D" w:rsidP="00444215">
            <w:pPr>
              <w:pStyle w:val="ListeParagraf"/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3C07E5">
              <w:t>That reminds me of my childhood</w:t>
            </w:r>
            <w:r w:rsidRPr="004F665D">
              <w:rPr>
                <w:b/>
              </w:rPr>
              <w:t xml:space="preserve">. 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331DC7" w:rsidRPr="00331DC7" w:rsidRDefault="00331DC7" w:rsidP="00331DC7">
            <w:pPr>
              <w:rPr>
                <w:b/>
                <w:sz w:val="20"/>
                <w:szCs w:val="20"/>
              </w:rPr>
            </w:pPr>
            <w:r w:rsidRPr="00331DC7">
              <w:rPr>
                <w:b/>
                <w:sz w:val="20"/>
                <w:szCs w:val="20"/>
              </w:rPr>
              <w:t xml:space="preserve">Listening </w:t>
            </w:r>
          </w:p>
          <w:p w:rsidR="00331DC7" w:rsidRDefault="00331DC7" w:rsidP="00331DC7">
            <w:pPr>
              <w:rPr>
                <w:sz w:val="20"/>
                <w:szCs w:val="20"/>
              </w:rPr>
            </w:pPr>
            <w:r w:rsidRPr="00331DC7">
              <w:rPr>
                <w:sz w:val="20"/>
                <w:szCs w:val="20"/>
              </w:rPr>
              <w:t xml:space="preserve">E12.7.L1. Students will be able to list the sequences of the past events in a recorded text/video. </w:t>
            </w:r>
          </w:p>
          <w:p w:rsidR="00331DC7" w:rsidRPr="00331DC7" w:rsidRDefault="00331DC7" w:rsidP="00331DC7">
            <w:pPr>
              <w:rPr>
                <w:sz w:val="20"/>
                <w:szCs w:val="20"/>
              </w:rPr>
            </w:pPr>
            <w:r w:rsidRPr="00331DC7">
              <w:rPr>
                <w:sz w:val="20"/>
                <w:szCs w:val="20"/>
              </w:rPr>
              <w:t xml:space="preserve">E12.7.L2. Students will be able to complete a recorded text using cohesive devices. </w:t>
            </w:r>
          </w:p>
          <w:p w:rsidR="00331DC7" w:rsidRPr="00331DC7" w:rsidRDefault="00331DC7" w:rsidP="00331DC7">
            <w:pPr>
              <w:rPr>
                <w:sz w:val="20"/>
                <w:szCs w:val="20"/>
              </w:rPr>
            </w:pPr>
            <w:r w:rsidRPr="00331DC7">
              <w:rPr>
                <w:sz w:val="20"/>
                <w:szCs w:val="20"/>
              </w:rPr>
              <w:t xml:space="preserve"> </w:t>
            </w:r>
          </w:p>
          <w:p w:rsidR="00331DC7" w:rsidRPr="00331DC7" w:rsidRDefault="00331DC7" w:rsidP="00331DC7">
            <w:pPr>
              <w:rPr>
                <w:b/>
                <w:sz w:val="20"/>
                <w:szCs w:val="20"/>
              </w:rPr>
            </w:pPr>
            <w:r w:rsidRPr="00331DC7">
              <w:rPr>
                <w:b/>
                <w:sz w:val="20"/>
                <w:szCs w:val="20"/>
              </w:rPr>
              <w:t xml:space="preserve">Pronunciation </w:t>
            </w:r>
          </w:p>
          <w:p w:rsidR="00331DC7" w:rsidRPr="00331DC7" w:rsidRDefault="00331DC7" w:rsidP="00331DC7">
            <w:pPr>
              <w:rPr>
                <w:sz w:val="20"/>
                <w:szCs w:val="20"/>
              </w:rPr>
            </w:pPr>
            <w:r w:rsidRPr="00331DC7">
              <w:rPr>
                <w:sz w:val="20"/>
                <w:szCs w:val="20"/>
              </w:rPr>
              <w:t xml:space="preserve">E12.7.P1. Students will be able to practice sentence stress appropriately. Eg. I missed the last episode. (rising and falling intonation) </w:t>
            </w:r>
          </w:p>
          <w:p w:rsidR="00331DC7" w:rsidRPr="00331DC7" w:rsidRDefault="00331DC7" w:rsidP="00331DC7">
            <w:pPr>
              <w:rPr>
                <w:sz w:val="20"/>
                <w:szCs w:val="20"/>
              </w:rPr>
            </w:pPr>
            <w:r w:rsidRPr="00331DC7">
              <w:rPr>
                <w:sz w:val="20"/>
                <w:szCs w:val="20"/>
              </w:rPr>
              <w:t xml:space="preserve"> </w:t>
            </w:r>
          </w:p>
          <w:p w:rsidR="00331DC7" w:rsidRPr="00331DC7" w:rsidRDefault="00331DC7" w:rsidP="00331DC7">
            <w:pPr>
              <w:rPr>
                <w:sz w:val="20"/>
                <w:szCs w:val="20"/>
              </w:rPr>
            </w:pPr>
            <w:r w:rsidRPr="00331DC7">
              <w:rPr>
                <w:sz w:val="20"/>
                <w:szCs w:val="20"/>
              </w:rPr>
              <w:t xml:space="preserve"> </w:t>
            </w:r>
          </w:p>
          <w:p w:rsidR="00331DC7" w:rsidRPr="00331DC7" w:rsidRDefault="00331DC7" w:rsidP="00331DC7">
            <w:pPr>
              <w:rPr>
                <w:b/>
                <w:sz w:val="20"/>
                <w:szCs w:val="20"/>
              </w:rPr>
            </w:pPr>
            <w:r w:rsidRPr="00331DC7">
              <w:rPr>
                <w:b/>
                <w:sz w:val="20"/>
                <w:szCs w:val="20"/>
              </w:rPr>
              <w:t xml:space="preserve">Speaking </w:t>
            </w:r>
          </w:p>
          <w:p w:rsidR="00331DC7" w:rsidRDefault="00331DC7" w:rsidP="00331DC7">
            <w:pPr>
              <w:rPr>
                <w:sz w:val="20"/>
                <w:szCs w:val="20"/>
              </w:rPr>
            </w:pPr>
            <w:r w:rsidRPr="00331DC7">
              <w:rPr>
                <w:sz w:val="20"/>
                <w:szCs w:val="20"/>
              </w:rPr>
              <w:t xml:space="preserve">E12.7.S1. Students will be able to narrate the events in the past. </w:t>
            </w:r>
          </w:p>
          <w:p w:rsidR="00331DC7" w:rsidRPr="00331DC7" w:rsidRDefault="00331DC7" w:rsidP="00331DC7">
            <w:pPr>
              <w:rPr>
                <w:sz w:val="20"/>
                <w:szCs w:val="20"/>
              </w:rPr>
            </w:pPr>
            <w:r w:rsidRPr="00331DC7">
              <w:rPr>
                <w:sz w:val="20"/>
                <w:szCs w:val="20"/>
              </w:rPr>
              <w:t xml:space="preserve">E12.7.S2. Students will be able to make a presentation about unusual/odd news stories. </w:t>
            </w:r>
          </w:p>
          <w:p w:rsidR="00331DC7" w:rsidRPr="00331DC7" w:rsidRDefault="00331DC7" w:rsidP="00331DC7">
            <w:pPr>
              <w:rPr>
                <w:sz w:val="20"/>
                <w:szCs w:val="20"/>
              </w:rPr>
            </w:pPr>
            <w:r w:rsidRPr="00331DC7">
              <w:rPr>
                <w:sz w:val="20"/>
                <w:szCs w:val="20"/>
              </w:rPr>
              <w:t xml:space="preserve"> </w:t>
            </w:r>
          </w:p>
          <w:p w:rsidR="00331DC7" w:rsidRPr="00331DC7" w:rsidRDefault="00331DC7" w:rsidP="00331DC7">
            <w:pPr>
              <w:rPr>
                <w:sz w:val="20"/>
                <w:szCs w:val="20"/>
              </w:rPr>
            </w:pPr>
            <w:r w:rsidRPr="00331DC7">
              <w:rPr>
                <w:sz w:val="20"/>
                <w:szCs w:val="20"/>
              </w:rPr>
              <w:t xml:space="preserve"> </w:t>
            </w:r>
          </w:p>
          <w:p w:rsidR="00331DC7" w:rsidRPr="00331DC7" w:rsidRDefault="00331DC7" w:rsidP="00331DC7">
            <w:pPr>
              <w:rPr>
                <w:b/>
                <w:sz w:val="20"/>
                <w:szCs w:val="20"/>
              </w:rPr>
            </w:pPr>
            <w:r w:rsidRPr="00331DC7">
              <w:rPr>
                <w:b/>
                <w:sz w:val="20"/>
                <w:szCs w:val="20"/>
              </w:rPr>
              <w:t xml:space="preserve">Reading  </w:t>
            </w:r>
          </w:p>
          <w:p w:rsidR="00331DC7" w:rsidRDefault="00331DC7" w:rsidP="00331DC7">
            <w:pPr>
              <w:rPr>
                <w:sz w:val="20"/>
                <w:szCs w:val="20"/>
              </w:rPr>
            </w:pPr>
            <w:r w:rsidRPr="00331DC7">
              <w:rPr>
                <w:sz w:val="20"/>
                <w:szCs w:val="20"/>
              </w:rPr>
              <w:t xml:space="preserve">E12.7.R1. Students will be able to list vocabulary for narrating and describing events in a text. </w:t>
            </w:r>
          </w:p>
          <w:p w:rsidR="00331DC7" w:rsidRPr="00331DC7" w:rsidRDefault="00331DC7" w:rsidP="00331DC7">
            <w:pPr>
              <w:rPr>
                <w:sz w:val="20"/>
                <w:szCs w:val="20"/>
              </w:rPr>
            </w:pPr>
            <w:r w:rsidRPr="00331DC7">
              <w:rPr>
                <w:sz w:val="20"/>
                <w:szCs w:val="20"/>
              </w:rPr>
              <w:t xml:space="preserve">E12.7.R2. Students will be able to reorder the past events in a news story. </w:t>
            </w:r>
          </w:p>
          <w:p w:rsidR="00331DC7" w:rsidRPr="00331DC7" w:rsidRDefault="00331DC7" w:rsidP="00331DC7">
            <w:pPr>
              <w:rPr>
                <w:b/>
                <w:sz w:val="20"/>
                <w:szCs w:val="20"/>
              </w:rPr>
            </w:pPr>
            <w:r w:rsidRPr="00331DC7">
              <w:rPr>
                <w:b/>
                <w:sz w:val="20"/>
                <w:szCs w:val="20"/>
              </w:rPr>
              <w:t xml:space="preserve"> </w:t>
            </w:r>
          </w:p>
          <w:p w:rsidR="00331DC7" w:rsidRPr="00331DC7" w:rsidRDefault="00331DC7" w:rsidP="00331DC7">
            <w:pPr>
              <w:rPr>
                <w:b/>
                <w:sz w:val="20"/>
                <w:szCs w:val="20"/>
              </w:rPr>
            </w:pPr>
            <w:r w:rsidRPr="00331DC7">
              <w:rPr>
                <w:b/>
                <w:sz w:val="20"/>
                <w:szCs w:val="20"/>
              </w:rPr>
              <w:t xml:space="preserve">Writing </w:t>
            </w:r>
          </w:p>
          <w:p w:rsidR="00331DC7" w:rsidRPr="00331DC7" w:rsidRDefault="00331DC7" w:rsidP="00331DC7">
            <w:pPr>
              <w:rPr>
                <w:sz w:val="20"/>
                <w:szCs w:val="20"/>
              </w:rPr>
            </w:pPr>
            <w:r w:rsidRPr="00331DC7">
              <w:rPr>
                <w:sz w:val="20"/>
                <w:szCs w:val="20"/>
              </w:rPr>
              <w:t xml:space="preserve">E12.7.W1. Students will be able to paraphrase news/ stories/ past events. E12.7.W2. Students will be able to write a news story/a past experience/an imaginary story. </w:t>
            </w:r>
          </w:p>
          <w:p w:rsidR="00331DC7" w:rsidRPr="00331DC7" w:rsidRDefault="00331DC7" w:rsidP="00331DC7">
            <w:pPr>
              <w:rPr>
                <w:b/>
              </w:rPr>
            </w:pPr>
            <w:r w:rsidRPr="00331DC7">
              <w:rPr>
                <w:b/>
              </w:rPr>
              <w:t xml:space="preserve"> </w:t>
            </w:r>
          </w:p>
          <w:p w:rsidR="000E7195" w:rsidRPr="001D3BD6" w:rsidRDefault="00331DC7" w:rsidP="00331DC7">
            <w:pPr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331DC7">
              <w:rPr>
                <w:b/>
              </w:rPr>
              <w:t xml:space="preserve"> 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F922E5" w:rsidRPr="006B3F30" w:rsidRDefault="00F922E5" w:rsidP="00F922E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6B3F30">
              <w:rPr>
                <w:b/>
                <w:sz w:val="20"/>
                <w:szCs w:val="20"/>
              </w:rPr>
              <w:t xml:space="preserve">Conversations </w:t>
            </w:r>
          </w:p>
          <w:p w:rsidR="00F922E5" w:rsidRPr="006B3F30" w:rsidRDefault="00F922E5" w:rsidP="00F922E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6B3F30">
              <w:rPr>
                <w:b/>
                <w:sz w:val="20"/>
                <w:szCs w:val="20"/>
              </w:rPr>
              <w:t xml:space="preserve"> Songs </w:t>
            </w:r>
          </w:p>
          <w:p w:rsidR="00F922E5" w:rsidRPr="006B3F30" w:rsidRDefault="00F922E5" w:rsidP="00F922E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6B3F30">
              <w:rPr>
                <w:b/>
                <w:sz w:val="20"/>
                <w:szCs w:val="20"/>
              </w:rPr>
              <w:t xml:space="preserve">Summarizing </w:t>
            </w:r>
          </w:p>
          <w:p w:rsidR="00F922E5" w:rsidRPr="006B3F30" w:rsidRDefault="00F922E5" w:rsidP="00F922E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6B3F30">
              <w:rPr>
                <w:b/>
                <w:sz w:val="20"/>
                <w:szCs w:val="20"/>
              </w:rPr>
              <w:t xml:space="preserve">Preparing a poster or finding headlines for news stories </w:t>
            </w:r>
          </w:p>
          <w:p w:rsidR="00F922E5" w:rsidRPr="006B3F30" w:rsidRDefault="00F922E5" w:rsidP="00F922E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6B3F30">
              <w:rPr>
                <w:b/>
                <w:sz w:val="20"/>
                <w:szCs w:val="20"/>
              </w:rPr>
              <w:t xml:space="preserve"> Oral presentation (a news story or a self-made video) </w:t>
            </w:r>
          </w:p>
          <w:p w:rsidR="00F922E5" w:rsidRPr="006B3F30" w:rsidRDefault="00F922E5" w:rsidP="00F922E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6B3F30">
              <w:rPr>
                <w:b/>
                <w:sz w:val="20"/>
                <w:szCs w:val="20"/>
              </w:rPr>
              <w:t xml:space="preserve"> Guessing </w:t>
            </w:r>
          </w:p>
          <w:p w:rsidR="00F922E5" w:rsidRPr="006B3F30" w:rsidRDefault="00F922E5" w:rsidP="00F922E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6B3F30">
              <w:rPr>
                <w:b/>
                <w:sz w:val="20"/>
                <w:szCs w:val="20"/>
              </w:rPr>
              <w:t xml:space="preserve"> Communicative tasks (e.g. producing a story) </w:t>
            </w:r>
          </w:p>
          <w:p w:rsidR="00F922E5" w:rsidRPr="006B3F30" w:rsidRDefault="00F922E5" w:rsidP="00F922E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6B3F30">
              <w:rPr>
                <w:b/>
                <w:sz w:val="20"/>
                <w:szCs w:val="20"/>
              </w:rPr>
              <w:t xml:space="preserve"> Project (e.g. comic strips) </w:t>
            </w:r>
          </w:p>
          <w:p w:rsidR="00F922E5" w:rsidRPr="006B3F30" w:rsidRDefault="00F922E5" w:rsidP="00F922E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6B3F30">
              <w:rPr>
                <w:b/>
                <w:sz w:val="20"/>
                <w:szCs w:val="20"/>
              </w:rPr>
              <w:t xml:space="preserve"> Jigsaw puzzle </w:t>
            </w:r>
          </w:p>
          <w:p w:rsidR="00AE11DA" w:rsidRDefault="00F922E5" w:rsidP="00F922E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6B3F30">
              <w:rPr>
                <w:b/>
                <w:sz w:val="20"/>
                <w:szCs w:val="20"/>
              </w:rPr>
              <w:t xml:space="preserve">IDIOMS/PROVERBS OF THE WEEK DISCUSSION TIME TECH PACK </w:t>
            </w:r>
          </w:p>
          <w:p w:rsidR="00EC0056" w:rsidRPr="006B3F30" w:rsidRDefault="00F922E5" w:rsidP="00F922E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3F30">
              <w:rPr>
                <w:b/>
                <w:sz w:val="20"/>
                <w:szCs w:val="20"/>
              </w:rPr>
              <w:t xml:space="preserve">E-PORTFOLIO </w:t>
            </w:r>
            <w:proofErr w:type="gramStart"/>
            <w:r w:rsidRPr="006B3F30">
              <w:rPr>
                <w:b/>
                <w:sz w:val="20"/>
                <w:szCs w:val="20"/>
              </w:rPr>
              <w:t>ENTRY  VIDEO</w:t>
            </w:r>
            <w:proofErr w:type="gramEnd"/>
            <w:r w:rsidRPr="006B3F30">
              <w:rPr>
                <w:b/>
                <w:sz w:val="20"/>
                <w:szCs w:val="20"/>
              </w:rPr>
              <w:t xml:space="preserve"> BLOG ENTRY</w:t>
            </w:r>
          </w:p>
          <w:p w:rsidR="00EC0056" w:rsidRPr="00F922E5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0056" w:rsidRPr="00F922E5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050E7F">
        <w:trPr>
          <w:trHeight w:hRule="exact" w:val="2882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Özgüven (Self-Confidence)</w:t>
            </w:r>
          </w:p>
        </w:tc>
      </w:tr>
      <w:tr w:rsidR="00EC0056" w:rsidRPr="001A1F6E" w:rsidTr="00050E7F">
        <w:trPr>
          <w:trHeight w:val="319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050E7F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FA4D6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FA4D6D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D44793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  <w:r w:rsidR="00374AA2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EC0056" w:rsidRPr="001A1F6E" w:rsidTr="00050E7F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EC0056" w:rsidRPr="001A1F6E" w:rsidTr="00050E7F">
        <w:trPr>
          <w:trHeight w:val="230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462222">
              <w:rPr>
                <w:rFonts w:asciiTheme="minorHAnsi" w:hAnsiTheme="minorHAnsi" w:cstheme="minorHAnsi"/>
                <w:szCs w:val="18"/>
              </w:rPr>
              <w:t>2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B03CB4" w:rsidRDefault="00550BE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550BEE">
              <w:rPr>
                <w:b/>
              </w:rPr>
              <w:t>THEME 8: ALTERNATIVE ENERGY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AC6DA0" w:rsidRDefault="00AC6DA0" w:rsidP="00AC6DA0">
            <w:pPr>
              <w:rPr>
                <w:b/>
              </w:rPr>
            </w:pPr>
            <w:r w:rsidRPr="00AC6DA0">
              <w:rPr>
                <w:b/>
              </w:rPr>
              <w:t xml:space="preserve">1. Describing problems  </w:t>
            </w:r>
          </w:p>
          <w:p w:rsidR="00AC6DA0" w:rsidRDefault="00AC6DA0" w:rsidP="00AC6DA0">
            <w:pPr>
              <w:rPr>
                <w:b/>
              </w:rPr>
            </w:pPr>
          </w:p>
          <w:p w:rsidR="00AC6DA0" w:rsidRDefault="00AC6DA0" w:rsidP="00AC6DA0">
            <w:pPr>
              <w:rPr>
                <w:b/>
              </w:rPr>
            </w:pPr>
          </w:p>
          <w:p w:rsidR="00AC6DA0" w:rsidRDefault="00AC6DA0" w:rsidP="00AC6DA0">
            <w:pPr>
              <w:rPr>
                <w:b/>
              </w:rPr>
            </w:pPr>
          </w:p>
          <w:p w:rsidR="00AC6DA0" w:rsidRDefault="00AC6DA0" w:rsidP="00AC6DA0">
            <w:pPr>
              <w:rPr>
                <w:b/>
              </w:rPr>
            </w:pPr>
            <w:r w:rsidRPr="00AC6DA0">
              <w:rPr>
                <w:b/>
              </w:rPr>
              <w:t xml:space="preserve">2. Making complaints  </w:t>
            </w:r>
          </w:p>
          <w:p w:rsidR="00AC6DA0" w:rsidRDefault="00AC6DA0" w:rsidP="00AC6DA0">
            <w:pPr>
              <w:rPr>
                <w:b/>
              </w:rPr>
            </w:pPr>
          </w:p>
          <w:p w:rsidR="00AC6DA0" w:rsidRDefault="00AC6DA0" w:rsidP="00AC6DA0">
            <w:pPr>
              <w:rPr>
                <w:b/>
              </w:rPr>
            </w:pPr>
          </w:p>
          <w:p w:rsidR="00AC6DA0" w:rsidRDefault="00AC6DA0" w:rsidP="00AC6DA0">
            <w:pPr>
              <w:rPr>
                <w:b/>
              </w:rPr>
            </w:pPr>
          </w:p>
          <w:p w:rsidR="00AC6DA0" w:rsidRPr="00AC6DA0" w:rsidRDefault="00AC6DA0" w:rsidP="00AC6DA0">
            <w:pPr>
              <w:rPr>
                <w:b/>
              </w:rPr>
            </w:pPr>
            <w:r w:rsidRPr="00AC6DA0">
              <w:rPr>
                <w:b/>
              </w:rPr>
              <w:t xml:space="preserve">3. Offering solutions  </w:t>
            </w:r>
          </w:p>
          <w:p w:rsidR="001D58BB" w:rsidRDefault="001D58BB" w:rsidP="001D58B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D58BB" w:rsidRPr="001D58BB" w:rsidRDefault="001D58BB" w:rsidP="001D58BB">
            <w:pPr>
              <w:pStyle w:val="ListeParagraf"/>
              <w:autoSpaceDE w:val="0"/>
              <w:autoSpaceDN w:val="0"/>
              <w:adjustRightInd w:val="0"/>
              <w:ind w:left="1080"/>
              <w:rPr>
                <w:b/>
              </w:rPr>
            </w:pPr>
            <w:r w:rsidRPr="001D58BB">
              <w:rPr>
                <w:b/>
              </w:rPr>
              <w:t xml:space="preserve"> </w:t>
            </w:r>
          </w:p>
          <w:p w:rsidR="00DA01A7" w:rsidRDefault="00DA01A7" w:rsidP="00DA01A7">
            <w:pPr>
              <w:pStyle w:val="ListeParagraf"/>
              <w:autoSpaceDE w:val="0"/>
              <w:autoSpaceDN w:val="0"/>
              <w:adjustRightInd w:val="0"/>
            </w:pPr>
            <w:r>
              <w:t xml:space="preserve">Sorry to bother you, but I think there's a problem that requires an urgent solution.  </w:t>
            </w:r>
          </w:p>
          <w:p w:rsidR="00DA01A7" w:rsidRDefault="00DA01A7" w:rsidP="00DA01A7">
            <w:pPr>
              <w:pStyle w:val="ListeParagraf"/>
              <w:autoSpaceDE w:val="0"/>
              <w:autoSpaceDN w:val="0"/>
              <w:adjustRightInd w:val="0"/>
            </w:pPr>
            <w:r>
              <w:t xml:space="preserve"> </w:t>
            </w:r>
          </w:p>
          <w:p w:rsidR="00DA01A7" w:rsidRDefault="00DA01A7" w:rsidP="00DA01A7">
            <w:pPr>
              <w:pStyle w:val="ListeParagraf"/>
              <w:autoSpaceDE w:val="0"/>
              <w:autoSpaceDN w:val="0"/>
              <w:adjustRightInd w:val="0"/>
            </w:pPr>
            <w:r>
              <w:t xml:space="preserve">We’d like you to… </w:t>
            </w:r>
          </w:p>
          <w:p w:rsidR="00DA01A7" w:rsidRDefault="00DA01A7" w:rsidP="00DA01A7">
            <w:pPr>
              <w:pStyle w:val="ListeParagraf"/>
              <w:autoSpaceDE w:val="0"/>
              <w:autoSpaceDN w:val="0"/>
              <w:adjustRightInd w:val="0"/>
            </w:pPr>
            <w:r>
              <w:t xml:space="preserve"> </w:t>
            </w:r>
          </w:p>
          <w:p w:rsidR="00DA01A7" w:rsidRDefault="00DA01A7" w:rsidP="00DA01A7">
            <w:pPr>
              <w:pStyle w:val="ListeParagraf"/>
              <w:autoSpaceDE w:val="0"/>
              <w:autoSpaceDN w:val="0"/>
              <w:adjustRightInd w:val="0"/>
            </w:pPr>
            <w:r>
              <w:t>I think we should… In order to solve this problem we must first/ initially</w:t>
            </w:r>
            <w:proofErr w:type="gramStart"/>
            <w:r>
              <w:t>….</w:t>
            </w:r>
            <w:proofErr w:type="gramEnd"/>
            <w:r>
              <w:t xml:space="preserve">  Another way of looking at this problem is… The solution to this problem is… Don't get me wrong, but I think we should... </w:t>
            </w:r>
          </w:p>
          <w:p w:rsidR="00DA01A7" w:rsidRDefault="00DA01A7" w:rsidP="00DA01A7">
            <w:pPr>
              <w:pStyle w:val="ListeParagraf"/>
              <w:autoSpaceDE w:val="0"/>
              <w:autoSpaceDN w:val="0"/>
              <w:adjustRightInd w:val="0"/>
            </w:pPr>
            <w:r>
              <w:t xml:space="preserve"> </w:t>
            </w:r>
          </w:p>
          <w:p w:rsidR="00E71FEF" w:rsidRPr="00E01DFC" w:rsidRDefault="00DA01A7" w:rsidP="00DA01A7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>
              <w:t>…was a result of…  Maybe you forgot to...  I think you might have forgotten to...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DF07FC" w:rsidRPr="007641EF" w:rsidRDefault="00DF07FC" w:rsidP="00DF07F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641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Listening </w:t>
            </w:r>
          </w:p>
          <w:p w:rsidR="00DF07FC" w:rsidRPr="007641EF" w:rsidRDefault="00DF07FC" w:rsidP="00DF07F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641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12.8.L1. Students will be able to note down the solutions to the problems of excessive energy consumption around the world in a recorded text. </w:t>
            </w:r>
          </w:p>
          <w:p w:rsidR="00DF07FC" w:rsidRPr="007641EF" w:rsidRDefault="00DF07FC" w:rsidP="00DF07F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641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  <w:p w:rsidR="00DF07FC" w:rsidRPr="007641EF" w:rsidRDefault="00DF07FC" w:rsidP="00DF07F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641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Pronunciation </w:t>
            </w:r>
          </w:p>
          <w:p w:rsidR="00DF07FC" w:rsidRPr="007641EF" w:rsidRDefault="00DF07FC" w:rsidP="00DF07F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641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12.8.P1. Students will be able to use intonation in a sentence appropriately. Eg. I think we’re completely lost. (falling intonation) </w:t>
            </w:r>
          </w:p>
          <w:p w:rsidR="00DF07FC" w:rsidRPr="007641EF" w:rsidRDefault="00DF07FC" w:rsidP="00DF07F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641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  <w:p w:rsidR="00DF07FC" w:rsidRPr="007641EF" w:rsidRDefault="00DF07FC" w:rsidP="00DF07F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641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  <w:p w:rsidR="00DF07FC" w:rsidRPr="007641EF" w:rsidRDefault="00DF07FC" w:rsidP="00DF07F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641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Speaking </w:t>
            </w:r>
          </w:p>
          <w:p w:rsidR="00DF07FC" w:rsidRPr="007641EF" w:rsidRDefault="00DF07FC" w:rsidP="00DF07F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641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12.8.S1.</w:t>
            </w:r>
            <w:r w:rsidRPr="007641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Students will be able to make complaints and offer solutions to environmental /energy problems. </w:t>
            </w:r>
          </w:p>
          <w:p w:rsidR="00DF07FC" w:rsidRPr="007641EF" w:rsidRDefault="00DF07FC" w:rsidP="00DF07F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641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12.8.S2</w:t>
            </w:r>
            <w:r w:rsidRPr="007641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</w:t>
            </w:r>
            <w:r w:rsidRPr="007641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Students will be able to participate in an informal debate about alternative energy in the future. </w:t>
            </w:r>
          </w:p>
          <w:p w:rsidR="00DF07FC" w:rsidRPr="007641EF" w:rsidRDefault="00DF07FC" w:rsidP="00DF07F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641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  <w:p w:rsidR="00DF07FC" w:rsidRPr="007641EF" w:rsidRDefault="00DF07FC" w:rsidP="00DF07F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641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Reading </w:t>
            </w:r>
          </w:p>
          <w:p w:rsidR="00DF07FC" w:rsidRPr="007641EF" w:rsidRDefault="00DF07FC" w:rsidP="00DF07F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641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12.8.R1. Students will be able to summarize a reading passage about alternative energy. E12.8.R2. Students will be able to analyze a reading passage to find out solutions to environmental problems. </w:t>
            </w:r>
          </w:p>
          <w:p w:rsidR="00DF07FC" w:rsidRPr="007641EF" w:rsidRDefault="00DF07FC" w:rsidP="00DF07F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641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  <w:p w:rsidR="00DF07FC" w:rsidRPr="007641EF" w:rsidRDefault="00DF07FC" w:rsidP="00DF07F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641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Writing </w:t>
            </w:r>
          </w:p>
          <w:p w:rsidR="00DF07FC" w:rsidRPr="007641EF" w:rsidRDefault="00DF07FC" w:rsidP="00DF07F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641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12.8.W1. Students will be able to write an email/a letter of complaint to a local authority about an environmental problem to suggest solutions. </w:t>
            </w:r>
          </w:p>
          <w:p w:rsidR="00F079DF" w:rsidRPr="00E53FDD" w:rsidRDefault="00DF07FC" w:rsidP="00DF07F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641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12.8.W2. Students will be able to write their opinions about the usage of alternative energy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E32069" w:rsidRPr="00E32069" w:rsidRDefault="00E32069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32069">
              <w:rPr>
                <w:rFonts w:asciiTheme="minorHAnsi" w:hAnsiTheme="minorHAnsi" w:cstheme="minorHAnsi"/>
                <w:b/>
                <w:sz w:val="20"/>
              </w:rPr>
              <w:t>Conversations</w:t>
            </w:r>
          </w:p>
          <w:p w:rsidR="00E32069" w:rsidRPr="00E32069" w:rsidRDefault="00E32069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32069">
              <w:rPr>
                <w:rFonts w:asciiTheme="minorHAnsi" w:hAnsiTheme="minorHAnsi" w:cstheme="minorHAnsi"/>
                <w:b/>
                <w:sz w:val="20"/>
              </w:rPr>
              <w:t>Roleplay/Simulation</w:t>
            </w:r>
          </w:p>
          <w:p w:rsidR="00E32069" w:rsidRPr="00E32069" w:rsidRDefault="00E32069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32069">
              <w:rPr>
                <w:rFonts w:asciiTheme="minorHAnsi" w:hAnsiTheme="minorHAnsi" w:cstheme="minorHAnsi"/>
                <w:b/>
                <w:sz w:val="20"/>
              </w:rPr>
              <w:t>Summarizing</w:t>
            </w:r>
          </w:p>
          <w:p w:rsidR="00E32069" w:rsidRPr="00E32069" w:rsidRDefault="00E32069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32069">
              <w:rPr>
                <w:rFonts w:asciiTheme="minorHAnsi" w:hAnsiTheme="minorHAnsi" w:cstheme="minorHAnsi"/>
                <w:b/>
                <w:sz w:val="20"/>
              </w:rPr>
              <w:t>Video project</w:t>
            </w:r>
          </w:p>
          <w:p w:rsidR="00E32069" w:rsidRPr="00E32069" w:rsidRDefault="00E32069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32069">
              <w:rPr>
                <w:rFonts w:asciiTheme="minorHAnsi" w:hAnsiTheme="minorHAnsi" w:cstheme="minorHAnsi"/>
                <w:b/>
                <w:sz w:val="20"/>
              </w:rPr>
              <w:t>Interviews</w:t>
            </w:r>
          </w:p>
          <w:p w:rsidR="00E32069" w:rsidRPr="00E32069" w:rsidRDefault="00E32069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32069">
              <w:rPr>
                <w:rFonts w:asciiTheme="minorHAnsi" w:hAnsiTheme="minorHAnsi" w:cstheme="minorHAnsi"/>
                <w:b/>
                <w:sz w:val="20"/>
              </w:rPr>
              <w:t>Outdoor activities</w:t>
            </w:r>
          </w:p>
          <w:p w:rsidR="00E32069" w:rsidRPr="00E32069" w:rsidRDefault="00E32069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32069">
              <w:rPr>
                <w:rFonts w:asciiTheme="minorHAnsi" w:hAnsiTheme="minorHAnsi" w:cstheme="minorHAnsi"/>
                <w:b/>
                <w:sz w:val="20"/>
              </w:rPr>
              <w:t>Posters  (e.g. wildlife protection, public health)</w:t>
            </w:r>
          </w:p>
          <w:p w:rsidR="00E32069" w:rsidRPr="00E32069" w:rsidRDefault="00E32069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32069">
              <w:rPr>
                <w:rFonts w:asciiTheme="minorHAnsi" w:hAnsiTheme="minorHAnsi" w:cstheme="minorHAnsi"/>
                <w:b/>
                <w:sz w:val="20"/>
              </w:rPr>
              <w:t>E-mails</w:t>
            </w:r>
          </w:p>
          <w:p w:rsidR="00E32069" w:rsidRPr="00E32069" w:rsidRDefault="00E32069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32069">
              <w:rPr>
                <w:rFonts w:asciiTheme="minorHAnsi" w:hAnsiTheme="minorHAnsi" w:cstheme="minorHAnsi"/>
                <w:b/>
                <w:sz w:val="20"/>
              </w:rPr>
              <w:t>Environmental Project  (e.g. Describing animal habitats )</w:t>
            </w:r>
          </w:p>
          <w:p w:rsidR="00E32069" w:rsidRPr="00E32069" w:rsidRDefault="00E32069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E32069" w:rsidRDefault="00E32069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32069">
              <w:rPr>
                <w:rFonts w:asciiTheme="minorHAnsi" w:hAnsiTheme="minorHAnsi" w:cstheme="minorHAnsi"/>
                <w:b/>
                <w:sz w:val="20"/>
              </w:rPr>
              <w:t xml:space="preserve">IDIOMS/PROVERBS OF THE WEEK DISCUSSION TIME TECH PACK </w:t>
            </w:r>
          </w:p>
          <w:p w:rsidR="00EC0056" w:rsidRPr="00E32069" w:rsidRDefault="00E32069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32069">
              <w:rPr>
                <w:rFonts w:asciiTheme="minorHAnsi" w:hAnsiTheme="minorHAnsi" w:cstheme="minorHAnsi"/>
                <w:b/>
                <w:sz w:val="20"/>
              </w:rPr>
              <w:t>E-PORTFOLIO ENTRY VIDEO BLOG ENTRY</w:t>
            </w:r>
          </w:p>
          <w:p w:rsidR="00EC0056" w:rsidRPr="00E32069" w:rsidRDefault="00EC0056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EC0056" w:rsidRPr="00E32069" w:rsidRDefault="00EC0056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EC0056" w:rsidRPr="00E32069" w:rsidRDefault="00EC0056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EC0056" w:rsidRPr="00E32069" w:rsidRDefault="00EC0056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EC0056" w:rsidRPr="00E32069" w:rsidRDefault="00EC0056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EC0056" w:rsidRPr="00E32069" w:rsidRDefault="00EC0056" w:rsidP="00E3206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EC0056" w:rsidRPr="00E32069" w:rsidRDefault="00EC0056" w:rsidP="00E320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050E7F">
        <w:trPr>
          <w:trHeight w:hRule="exact" w:val="230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C0056" w:rsidRPr="001A1F6E" w:rsidRDefault="00EC0056" w:rsidP="00DD627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DD627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462222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eastAsia="zh-CN"/>
              </w:rPr>
              <w:t>Nezaket (Kindness)</w:t>
            </w:r>
          </w:p>
        </w:tc>
      </w:tr>
      <w:tr w:rsidR="00EC0056" w:rsidRPr="001A1F6E" w:rsidTr="00050E7F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462222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050E7F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462222">
              <w:rPr>
                <w:rFonts w:asciiTheme="minorHAnsi" w:hAnsiTheme="minorHAnsi" w:cstheme="minorHAnsi"/>
                <w:szCs w:val="18"/>
              </w:rPr>
              <w:t>1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050E7F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35092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350923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38229B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  <w:r w:rsidR="00D054C1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EC0056" w:rsidRPr="001A1F6E" w:rsidTr="00050E7F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EC0056" w:rsidRPr="001A1F6E" w:rsidTr="00050E7F">
        <w:trPr>
          <w:trHeight w:val="233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462222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16315F" w:rsidRDefault="005840C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5840CB">
              <w:rPr>
                <w:rFonts w:asciiTheme="minorHAnsi" w:hAnsiTheme="minorHAnsi" w:cstheme="minorHAnsi"/>
                <w:b/>
                <w:szCs w:val="18"/>
              </w:rPr>
              <w:t>THEME 9: TECHNOLOGY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4F1285" w:rsidRPr="001A1F6E" w:rsidRDefault="004F1285" w:rsidP="004F12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23 Nisan Ulusal Egemenlik ve Çocuk Bayramı</w:t>
            </w:r>
          </w:p>
          <w:p w:rsidR="004F1285" w:rsidRPr="001A1F6E" w:rsidRDefault="004F1285" w:rsidP="004F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Atatürk ‘ün Siyasi Hayatı</w:t>
            </w:r>
          </w:p>
          <w:p w:rsidR="00EC0056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950B9F" w:rsidRDefault="00950B9F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C2833" w:rsidRDefault="00FC2833" w:rsidP="00950B9F">
            <w:pPr>
              <w:autoSpaceDE w:val="0"/>
              <w:autoSpaceDN w:val="0"/>
              <w:adjustRightInd w:val="0"/>
              <w:rPr>
                <w:b/>
              </w:rPr>
            </w:pPr>
            <w:r w:rsidRPr="00FC2833">
              <w:rPr>
                <w:b/>
              </w:rPr>
              <w:t xml:space="preserve">1. Talking about things needed to be </w:t>
            </w:r>
            <w:proofErr w:type="gramStart"/>
            <w:r w:rsidRPr="00FC2833">
              <w:rPr>
                <w:b/>
              </w:rPr>
              <w:t>done</w:t>
            </w:r>
            <w:proofErr w:type="gramEnd"/>
            <w:r w:rsidRPr="00FC2833">
              <w:rPr>
                <w:b/>
              </w:rPr>
              <w:t xml:space="preserve">  </w:t>
            </w:r>
          </w:p>
          <w:p w:rsidR="00FC2833" w:rsidRDefault="00FC2833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C2833" w:rsidRDefault="00FC2833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C2833" w:rsidRDefault="00FC2833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50B9F" w:rsidRDefault="00FC2833" w:rsidP="00950B9F">
            <w:pPr>
              <w:autoSpaceDE w:val="0"/>
              <w:autoSpaceDN w:val="0"/>
              <w:adjustRightInd w:val="0"/>
              <w:rPr>
                <w:b/>
              </w:rPr>
            </w:pPr>
            <w:r w:rsidRPr="00FC2833">
              <w:rPr>
                <w:b/>
              </w:rPr>
              <w:t>2. Asking and answering questions in interviews</w:t>
            </w:r>
          </w:p>
          <w:p w:rsidR="00950B9F" w:rsidRDefault="00950B9F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50B9F" w:rsidRDefault="00950B9F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32D05" w:rsidRPr="00E32D05" w:rsidRDefault="00950B9F" w:rsidP="00E32D05">
            <w:pPr>
              <w:autoSpaceDE w:val="0"/>
              <w:autoSpaceDN w:val="0"/>
              <w:adjustRightInd w:val="0"/>
            </w:pPr>
            <w:r w:rsidRPr="00950B9F">
              <w:rPr>
                <w:b/>
              </w:rPr>
              <w:t xml:space="preserve"> </w:t>
            </w:r>
            <w:r w:rsidR="00E32D05" w:rsidRPr="00E32D05">
              <w:t xml:space="preserve">What do you think about the future of smart phones? </w:t>
            </w:r>
          </w:p>
          <w:p w:rsidR="00E32D05" w:rsidRPr="00E32D05" w:rsidRDefault="00E32D05" w:rsidP="00E32D05">
            <w:pPr>
              <w:autoSpaceDE w:val="0"/>
              <w:autoSpaceDN w:val="0"/>
              <w:adjustRightInd w:val="0"/>
            </w:pPr>
            <w:r w:rsidRPr="00E32D05">
              <w:t xml:space="preserve"> </w:t>
            </w:r>
          </w:p>
          <w:p w:rsidR="00E32D05" w:rsidRPr="00E32D05" w:rsidRDefault="00E32D05" w:rsidP="00E32D05">
            <w:pPr>
              <w:autoSpaceDE w:val="0"/>
              <w:autoSpaceDN w:val="0"/>
              <w:adjustRightInd w:val="0"/>
            </w:pPr>
            <w:r w:rsidRPr="00E32D05">
              <w:t xml:space="preserve">I’ll have the computer formatted. She wants her smart phone fixed. </w:t>
            </w:r>
          </w:p>
          <w:p w:rsidR="00E32D05" w:rsidRPr="00E32D05" w:rsidRDefault="00E32D05" w:rsidP="00E32D05">
            <w:pPr>
              <w:autoSpaceDE w:val="0"/>
              <w:autoSpaceDN w:val="0"/>
              <w:adjustRightInd w:val="0"/>
            </w:pPr>
            <w:r w:rsidRPr="00E32D05">
              <w:t xml:space="preserve"> </w:t>
            </w:r>
          </w:p>
          <w:p w:rsidR="00E32D05" w:rsidRPr="00E32D05" w:rsidRDefault="00E32D05" w:rsidP="00E32D05">
            <w:pPr>
              <w:autoSpaceDE w:val="0"/>
              <w:autoSpaceDN w:val="0"/>
              <w:adjustRightInd w:val="0"/>
            </w:pPr>
            <w:r w:rsidRPr="00E32D05">
              <w:t xml:space="preserve">The teacher does not let the students use their phones in class. </w:t>
            </w:r>
          </w:p>
          <w:p w:rsidR="00E32D05" w:rsidRPr="00E32D05" w:rsidRDefault="00E32D05" w:rsidP="00E32D05">
            <w:pPr>
              <w:autoSpaceDE w:val="0"/>
              <w:autoSpaceDN w:val="0"/>
              <w:adjustRightInd w:val="0"/>
            </w:pPr>
            <w:r w:rsidRPr="00E32D05">
              <w:t xml:space="preserve"> </w:t>
            </w:r>
          </w:p>
          <w:p w:rsidR="00E32D05" w:rsidRPr="00E32D05" w:rsidRDefault="00E32D05" w:rsidP="00E32D05">
            <w:pPr>
              <w:autoSpaceDE w:val="0"/>
              <w:autoSpaceDN w:val="0"/>
              <w:adjustRightInd w:val="0"/>
            </w:pPr>
            <w:r w:rsidRPr="00E32D05">
              <w:t xml:space="preserve">Sorry, I can’t talk any longer on this issue. </w:t>
            </w:r>
          </w:p>
          <w:p w:rsidR="00E32D05" w:rsidRPr="00E32D05" w:rsidRDefault="00E32D05" w:rsidP="00E32D05">
            <w:pPr>
              <w:autoSpaceDE w:val="0"/>
              <w:autoSpaceDN w:val="0"/>
              <w:adjustRightInd w:val="0"/>
            </w:pPr>
            <w:r w:rsidRPr="00E32D05">
              <w:t xml:space="preserve"> </w:t>
            </w:r>
          </w:p>
          <w:p w:rsidR="00E32D05" w:rsidRPr="00E32D05" w:rsidRDefault="00E32D05" w:rsidP="00E32D05">
            <w:pPr>
              <w:autoSpaceDE w:val="0"/>
              <w:autoSpaceDN w:val="0"/>
              <w:adjustRightInd w:val="0"/>
            </w:pPr>
            <w:r w:rsidRPr="00E32D05">
              <w:t xml:space="preserve">I had Mindy download a movie for me. We'll get the PPP </w:t>
            </w:r>
            <w:proofErr w:type="gramStart"/>
            <w:r w:rsidRPr="00E32D05">
              <w:t>done</w:t>
            </w:r>
            <w:proofErr w:type="gramEnd"/>
            <w:r w:rsidRPr="00E32D05">
              <w:t xml:space="preserve"> as soon as possible. </w:t>
            </w:r>
          </w:p>
          <w:p w:rsidR="00E32D05" w:rsidRPr="00E32D05" w:rsidRDefault="00E32D05" w:rsidP="00E32D05">
            <w:pPr>
              <w:autoSpaceDE w:val="0"/>
              <w:autoSpaceDN w:val="0"/>
              <w:adjustRightInd w:val="0"/>
            </w:pPr>
            <w:r w:rsidRPr="00E32D05">
              <w:t xml:space="preserve"> </w:t>
            </w:r>
          </w:p>
          <w:p w:rsidR="00E32D05" w:rsidRPr="00E32D05" w:rsidRDefault="00E32D05" w:rsidP="00E32D05">
            <w:pPr>
              <w:autoSpaceDE w:val="0"/>
              <w:autoSpaceDN w:val="0"/>
              <w:adjustRightInd w:val="0"/>
            </w:pPr>
            <w:r w:rsidRPr="00E32D05">
              <w:t xml:space="preserve">The teacher made the class do </w:t>
            </w:r>
            <w:proofErr w:type="gramStart"/>
            <w:r w:rsidRPr="00E32D05">
              <w:t>online</w:t>
            </w:r>
            <w:proofErr w:type="gramEnd"/>
            <w:r w:rsidRPr="00E32D05">
              <w:t xml:space="preserve"> research on the topic. </w:t>
            </w:r>
          </w:p>
          <w:p w:rsidR="00950B9F" w:rsidRPr="00E32D05" w:rsidRDefault="00E32D05" w:rsidP="00E32D05">
            <w:pPr>
              <w:autoSpaceDE w:val="0"/>
              <w:autoSpaceDN w:val="0"/>
              <w:adjustRightInd w:val="0"/>
            </w:pPr>
            <w:r w:rsidRPr="00E32D05">
              <w:t xml:space="preserve">   Could you please get the warranty approved?</w:t>
            </w:r>
          </w:p>
          <w:p w:rsidR="00EC0056" w:rsidRPr="001A1F6E" w:rsidRDefault="00950B9F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>
              <w:t xml:space="preserve"> 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0E6CA4" w:rsidRPr="0069342F" w:rsidRDefault="000E6CA4" w:rsidP="000E6CA4">
            <w:pPr>
              <w:rPr>
                <w:b/>
                <w:sz w:val="20"/>
                <w:szCs w:val="20"/>
              </w:rPr>
            </w:pPr>
            <w:r w:rsidRPr="0069342F">
              <w:rPr>
                <w:b/>
                <w:sz w:val="20"/>
                <w:szCs w:val="20"/>
              </w:rPr>
              <w:t xml:space="preserve">Listening </w:t>
            </w:r>
          </w:p>
          <w:p w:rsidR="000E6CA4" w:rsidRDefault="000E6CA4" w:rsidP="000E6CA4">
            <w:pPr>
              <w:rPr>
                <w:sz w:val="20"/>
                <w:szCs w:val="20"/>
              </w:rPr>
            </w:pPr>
            <w:r w:rsidRPr="000E6CA4">
              <w:rPr>
                <w:sz w:val="20"/>
                <w:szCs w:val="20"/>
              </w:rPr>
              <w:t xml:space="preserve">E12.9.L1. Students will be able to list the things needed to be </w:t>
            </w:r>
            <w:proofErr w:type="gramStart"/>
            <w:r w:rsidRPr="000E6CA4">
              <w:rPr>
                <w:sz w:val="20"/>
                <w:szCs w:val="20"/>
              </w:rPr>
              <w:t>done</w:t>
            </w:r>
            <w:proofErr w:type="gramEnd"/>
            <w:r w:rsidRPr="000E6CA4">
              <w:rPr>
                <w:sz w:val="20"/>
                <w:szCs w:val="20"/>
              </w:rPr>
              <w:t xml:space="preserve"> in a recorded text/video. </w:t>
            </w:r>
          </w:p>
          <w:p w:rsidR="000E6CA4" w:rsidRPr="000E6CA4" w:rsidRDefault="000E6CA4" w:rsidP="000E6CA4">
            <w:pPr>
              <w:rPr>
                <w:sz w:val="20"/>
                <w:szCs w:val="20"/>
              </w:rPr>
            </w:pPr>
            <w:r w:rsidRPr="000E6CA4">
              <w:rPr>
                <w:sz w:val="20"/>
                <w:szCs w:val="20"/>
              </w:rPr>
              <w:t xml:space="preserve">E12.9.L2. Students will be able to find the main idea of a video about technological developments. </w:t>
            </w:r>
          </w:p>
          <w:p w:rsidR="000E6CA4" w:rsidRPr="0069342F" w:rsidRDefault="000E6CA4" w:rsidP="000E6CA4">
            <w:pPr>
              <w:rPr>
                <w:b/>
                <w:sz w:val="20"/>
                <w:szCs w:val="20"/>
              </w:rPr>
            </w:pPr>
            <w:r w:rsidRPr="000E6CA4">
              <w:rPr>
                <w:sz w:val="20"/>
                <w:szCs w:val="20"/>
              </w:rPr>
              <w:t xml:space="preserve"> </w:t>
            </w:r>
            <w:r w:rsidRPr="0069342F">
              <w:rPr>
                <w:b/>
                <w:sz w:val="20"/>
                <w:szCs w:val="20"/>
              </w:rPr>
              <w:t xml:space="preserve">Pronunciation </w:t>
            </w:r>
          </w:p>
          <w:p w:rsidR="000E6CA4" w:rsidRPr="000E6CA4" w:rsidRDefault="000E6CA4" w:rsidP="000E6CA4">
            <w:pPr>
              <w:rPr>
                <w:sz w:val="20"/>
                <w:szCs w:val="20"/>
              </w:rPr>
            </w:pPr>
            <w:r w:rsidRPr="000E6CA4">
              <w:rPr>
                <w:sz w:val="20"/>
                <w:szCs w:val="20"/>
              </w:rPr>
              <w:t xml:space="preserve">E12.9.P1. </w:t>
            </w:r>
            <w:r w:rsidRPr="000E6CA4">
              <w:rPr>
                <w:sz w:val="20"/>
                <w:szCs w:val="20"/>
              </w:rPr>
              <w:t xml:space="preserve">Students will be able to practice word stress correctly. Eg. Technology /tekˈnɒlədʒi/ </w:t>
            </w:r>
          </w:p>
          <w:p w:rsidR="000E6CA4" w:rsidRPr="0069342F" w:rsidRDefault="000E6CA4" w:rsidP="000E6CA4">
            <w:pPr>
              <w:rPr>
                <w:b/>
                <w:sz w:val="20"/>
                <w:szCs w:val="20"/>
              </w:rPr>
            </w:pPr>
            <w:r w:rsidRPr="0069342F">
              <w:rPr>
                <w:b/>
                <w:sz w:val="20"/>
                <w:szCs w:val="20"/>
              </w:rPr>
              <w:t xml:space="preserve"> Speaking </w:t>
            </w:r>
          </w:p>
          <w:p w:rsidR="000E6CA4" w:rsidRDefault="000E6CA4" w:rsidP="000E6CA4">
            <w:pPr>
              <w:rPr>
                <w:sz w:val="20"/>
                <w:szCs w:val="20"/>
              </w:rPr>
            </w:pPr>
            <w:r w:rsidRPr="000E6CA4">
              <w:rPr>
                <w:sz w:val="20"/>
                <w:szCs w:val="20"/>
              </w:rPr>
              <w:t xml:space="preserve">E12.9.S1. Students will be able to exchange ideas and feelings such as surprise, happiness, interest, and indifference about technological devices. </w:t>
            </w:r>
          </w:p>
          <w:p w:rsidR="000E6CA4" w:rsidRPr="000E6CA4" w:rsidRDefault="000E6CA4" w:rsidP="000E6CA4">
            <w:pPr>
              <w:rPr>
                <w:sz w:val="20"/>
                <w:szCs w:val="20"/>
              </w:rPr>
            </w:pPr>
            <w:r w:rsidRPr="000E6CA4">
              <w:rPr>
                <w:sz w:val="20"/>
                <w:szCs w:val="20"/>
              </w:rPr>
              <w:t xml:space="preserve">E12.9.S2. Students will be able to make an interview with a friend about the influence of technology on social life. </w:t>
            </w:r>
          </w:p>
          <w:p w:rsidR="000E6CA4" w:rsidRPr="0069342F" w:rsidRDefault="000E6CA4" w:rsidP="000E6CA4">
            <w:pPr>
              <w:rPr>
                <w:b/>
                <w:sz w:val="20"/>
                <w:szCs w:val="20"/>
              </w:rPr>
            </w:pPr>
            <w:r w:rsidRPr="000E6CA4">
              <w:rPr>
                <w:sz w:val="20"/>
                <w:szCs w:val="20"/>
              </w:rPr>
              <w:t xml:space="preserve"> </w:t>
            </w:r>
            <w:r w:rsidRPr="0069342F">
              <w:rPr>
                <w:b/>
                <w:sz w:val="20"/>
                <w:szCs w:val="20"/>
              </w:rPr>
              <w:t xml:space="preserve">Reading </w:t>
            </w:r>
          </w:p>
          <w:p w:rsidR="000E6CA4" w:rsidRPr="000E6CA4" w:rsidRDefault="000E6CA4" w:rsidP="000E6CA4">
            <w:pPr>
              <w:rPr>
                <w:sz w:val="20"/>
                <w:szCs w:val="20"/>
              </w:rPr>
            </w:pPr>
            <w:r w:rsidRPr="000E6CA4">
              <w:rPr>
                <w:sz w:val="20"/>
                <w:szCs w:val="20"/>
              </w:rPr>
              <w:t xml:space="preserve">E12.9.R1. Students will be able to identify the written lexis and jargon about a web-page on technology. E12.9.R2. Students will be able to categorize information in everyday material, such as websites, brochures and magazines. </w:t>
            </w:r>
          </w:p>
          <w:p w:rsidR="000E6CA4" w:rsidRPr="0069342F" w:rsidRDefault="000E6CA4" w:rsidP="000E6CA4">
            <w:pPr>
              <w:rPr>
                <w:b/>
                <w:sz w:val="20"/>
                <w:szCs w:val="20"/>
              </w:rPr>
            </w:pPr>
            <w:r w:rsidRPr="000E6CA4">
              <w:rPr>
                <w:sz w:val="20"/>
                <w:szCs w:val="20"/>
              </w:rPr>
              <w:t xml:space="preserve"> </w:t>
            </w:r>
            <w:r w:rsidRPr="0069342F">
              <w:rPr>
                <w:b/>
                <w:sz w:val="20"/>
                <w:szCs w:val="20"/>
              </w:rPr>
              <w:t xml:space="preserve">Writing </w:t>
            </w:r>
          </w:p>
          <w:p w:rsidR="000E6CA4" w:rsidRDefault="000E6CA4" w:rsidP="000E6CA4">
            <w:pPr>
              <w:rPr>
                <w:sz w:val="20"/>
                <w:szCs w:val="20"/>
              </w:rPr>
            </w:pPr>
            <w:r w:rsidRPr="000E6CA4">
              <w:rPr>
                <w:sz w:val="20"/>
                <w:szCs w:val="20"/>
              </w:rPr>
              <w:t xml:space="preserve">E12.9.W1. Students will be able to write a note asking someone to have something </w:t>
            </w:r>
            <w:proofErr w:type="gramStart"/>
            <w:r w:rsidRPr="000E6CA4">
              <w:rPr>
                <w:sz w:val="20"/>
                <w:szCs w:val="20"/>
              </w:rPr>
              <w:t>done</w:t>
            </w:r>
            <w:proofErr w:type="gramEnd"/>
            <w:r w:rsidRPr="000E6CA4">
              <w:rPr>
                <w:sz w:val="20"/>
                <w:szCs w:val="20"/>
              </w:rPr>
              <w:t xml:space="preserve">. </w:t>
            </w:r>
          </w:p>
          <w:p w:rsidR="00D76623" w:rsidRDefault="000E6CA4" w:rsidP="000E6CA4">
            <w:pPr>
              <w:rPr>
                <w:sz w:val="20"/>
                <w:szCs w:val="20"/>
              </w:rPr>
            </w:pPr>
            <w:r w:rsidRPr="000E6CA4">
              <w:rPr>
                <w:sz w:val="20"/>
                <w:szCs w:val="20"/>
              </w:rPr>
              <w:t xml:space="preserve">E12.9.W2. Students will be able to write a for and against essay discussing technology. </w:t>
            </w:r>
          </w:p>
          <w:p w:rsidR="000E6CA4" w:rsidRPr="000E6CA4" w:rsidRDefault="000E6CA4" w:rsidP="000E6CA4">
            <w:pPr>
              <w:rPr>
                <w:sz w:val="20"/>
                <w:szCs w:val="20"/>
              </w:rPr>
            </w:pPr>
            <w:r w:rsidRPr="000E6CA4">
              <w:rPr>
                <w:sz w:val="20"/>
                <w:szCs w:val="20"/>
              </w:rPr>
              <w:t xml:space="preserve">E12.9.W3. Students will be able to write a description of a hi-tech product by using linking words. </w:t>
            </w:r>
          </w:p>
          <w:p w:rsidR="000E6CA4" w:rsidRPr="000E6CA4" w:rsidRDefault="000E6CA4" w:rsidP="000E6CA4">
            <w:pPr>
              <w:rPr>
                <w:sz w:val="20"/>
                <w:szCs w:val="20"/>
              </w:rPr>
            </w:pPr>
            <w:r w:rsidRPr="000E6CA4">
              <w:rPr>
                <w:sz w:val="20"/>
                <w:szCs w:val="20"/>
              </w:rPr>
              <w:t xml:space="preserve"> </w:t>
            </w:r>
          </w:p>
          <w:p w:rsidR="00EC0056" w:rsidRPr="000E6CA4" w:rsidRDefault="00EC0056" w:rsidP="00526DC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vMerge w:val="restart"/>
            <w:shd w:val="clear" w:color="auto" w:fill="auto"/>
          </w:tcPr>
          <w:p w:rsidR="00AF5848" w:rsidRDefault="00AF5848" w:rsidP="00AF5848">
            <w:pPr>
              <w:autoSpaceDE w:val="0"/>
              <w:autoSpaceDN w:val="0"/>
              <w:adjustRightInd w:val="0"/>
              <w:jc w:val="center"/>
            </w:pPr>
            <w:r w:rsidRPr="00AF5848">
              <w:t xml:space="preserve">To do lists </w:t>
            </w:r>
          </w:p>
          <w:p w:rsidR="00AF5848" w:rsidRDefault="00AF5848" w:rsidP="00AF5848">
            <w:pPr>
              <w:autoSpaceDE w:val="0"/>
              <w:autoSpaceDN w:val="0"/>
              <w:adjustRightInd w:val="0"/>
              <w:jc w:val="center"/>
            </w:pPr>
            <w:r w:rsidRPr="00AF5848">
              <w:t xml:space="preserve">Notes and messages Songs </w:t>
            </w:r>
          </w:p>
          <w:p w:rsidR="00AF5848" w:rsidRDefault="00AF5848" w:rsidP="00AF5848">
            <w:pPr>
              <w:autoSpaceDE w:val="0"/>
              <w:autoSpaceDN w:val="0"/>
              <w:adjustRightInd w:val="0"/>
              <w:jc w:val="center"/>
            </w:pPr>
            <w:r w:rsidRPr="00AF5848">
              <w:t xml:space="preserve">Advertisements Illustrations Survey/Tables </w:t>
            </w:r>
          </w:p>
          <w:p w:rsidR="00AF5848" w:rsidRDefault="00AF5848" w:rsidP="00AF5848">
            <w:pPr>
              <w:autoSpaceDE w:val="0"/>
              <w:autoSpaceDN w:val="0"/>
              <w:adjustRightInd w:val="0"/>
              <w:jc w:val="center"/>
            </w:pPr>
            <w:r w:rsidRPr="00AF5848">
              <w:t xml:space="preserve">Techno-Project Roleplay/Simulation </w:t>
            </w:r>
          </w:p>
          <w:p w:rsidR="00AF5848" w:rsidRDefault="00AF5848" w:rsidP="00AF5848">
            <w:pPr>
              <w:autoSpaceDE w:val="0"/>
              <w:autoSpaceDN w:val="0"/>
              <w:adjustRightInd w:val="0"/>
              <w:jc w:val="center"/>
            </w:pPr>
          </w:p>
          <w:p w:rsidR="00AF5848" w:rsidRDefault="00AF5848" w:rsidP="00AF5848">
            <w:pPr>
              <w:autoSpaceDE w:val="0"/>
              <w:autoSpaceDN w:val="0"/>
              <w:adjustRightInd w:val="0"/>
              <w:jc w:val="center"/>
            </w:pPr>
            <w:r w:rsidRPr="00AF5848">
              <w:t xml:space="preserve">Informal Debate </w:t>
            </w:r>
          </w:p>
          <w:p w:rsidR="00AF5848" w:rsidRDefault="00AF5848" w:rsidP="00AF5848">
            <w:pPr>
              <w:autoSpaceDE w:val="0"/>
              <w:autoSpaceDN w:val="0"/>
              <w:adjustRightInd w:val="0"/>
              <w:jc w:val="center"/>
            </w:pPr>
          </w:p>
          <w:p w:rsidR="00AF5848" w:rsidRDefault="00AF5848" w:rsidP="00AF5848">
            <w:pPr>
              <w:autoSpaceDE w:val="0"/>
              <w:autoSpaceDN w:val="0"/>
              <w:adjustRightInd w:val="0"/>
              <w:jc w:val="center"/>
            </w:pPr>
            <w:r w:rsidRPr="00AF5848">
              <w:t xml:space="preserve">Presentation </w:t>
            </w:r>
          </w:p>
          <w:p w:rsidR="00AF5848" w:rsidRDefault="00AF5848" w:rsidP="00AF5848">
            <w:pPr>
              <w:autoSpaceDE w:val="0"/>
              <w:autoSpaceDN w:val="0"/>
              <w:adjustRightInd w:val="0"/>
              <w:jc w:val="center"/>
            </w:pPr>
            <w:r w:rsidRPr="00AF5848">
              <w:t>Proverbs</w:t>
            </w:r>
          </w:p>
          <w:p w:rsidR="00AF5848" w:rsidRDefault="00AF5848" w:rsidP="00AF5848">
            <w:pPr>
              <w:autoSpaceDE w:val="0"/>
              <w:autoSpaceDN w:val="0"/>
              <w:adjustRightInd w:val="0"/>
              <w:jc w:val="center"/>
            </w:pPr>
            <w:r w:rsidRPr="00AF5848">
              <w:t xml:space="preserve"> Idioms </w:t>
            </w:r>
          </w:p>
          <w:p w:rsidR="00AF5848" w:rsidRDefault="00AF5848" w:rsidP="00AF5848">
            <w:pPr>
              <w:autoSpaceDE w:val="0"/>
              <w:autoSpaceDN w:val="0"/>
              <w:adjustRightInd w:val="0"/>
              <w:jc w:val="center"/>
            </w:pPr>
            <w:r w:rsidRPr="00AF5848">
              <w:t xml:space="preserve">Argumentative/ Descriptive Text </w:t>
            </w:r>
          </w:p>
          <w:p w:rsidR="00AF5848" w:rsidRDefault="00AF5848" w:rsidP="00AF5848">
            <w:pPr>
              <w:autoSpaceDE w:val="0"/>
              <w:autoSpaceDN w:val="0"/>
              <w:adjustRightInd w:val="0"/>
              <w:jc w:val="center"/>
            </w:pPr>
          </w:p>
          <w:p w:rsidR="00AF5848" w:rsidRPr="00AF5848" w:rsidRDefault="00AF5848" w:rsidP="00AF5848">
            <w:pPr>
              <w:autoSpaceDE w:val="0"/>
              <w:autoSpaceDN w:val="0"/>
              <w:adjustRightInd w:val="0"/>
              <w:jc w:val="center"/>
            </w:pPr>
            <w:r w:rsidRPr="00AF5848">
              <w:t xml:space="preserve">Competition (e.g. picture of a hi-tech product) </w:t>
            </w:r>
          </w:p>
          <w:p w:rsidR="00AF5848" w:rsidRPr="00AF5848" w:rsidRDefault="00AF5848" w:rsidP="00AF5848">
            <w:pPr>
              <w:autoSpaceDE w:val="0"/>
              <w:autoSpaceDN w:val="0"/>
              <w:adjustRightInd w:val="0"/>
              <w:jc w:val="center"/>
            </w:pPr>
            <w:r w:rsidRPr="00AF5848">
              <w:t xml:space="preserve"> </w:t>
            </w:r>
          </w:p>
          <w:p w:rsidR="00AF5848" w:rsidRDefault="00AF5848" w:rsidP="00AF5848">
            <w:pPr>
              <w:autoSpaceDE w:val="0"/>
              <w:autoSpaceDN w:val="0"/>
              <w:adjustRightInd w:val="0"/>
              <w:jc w:val="center"/>
            </w:pPr>
            <w:r w:rsidRPr="00AF5848">
              <w:t>IDIOMS/PROVERBS OF THE WEEK DISCUSSION TIME TECH PACK</w:t>
            </w:r>
          </w:p>
          <w:p w:rsidR="00AF5848" w:rsidRDefault="00AF5848" w:rsidP="00AF5848">
            <w:pPr>
              <w:autoSpaceDE w:val="0"/>
              <w:autoSpaceDN w:val="0"/>
              <w:adjustRightInd w:val="0"/>
              <w:jc w:val="center"/>
            </w:pPr>
            <w:r w:rsidRPr="00AF5848">
              <w:t xml:space="preserve"> E-PORTFOLIO ENTRY         </w:t>
            </w:r>
          </w:p>
          <w:p w:rsidR="00AF5848" w:rsidRPr="00AF5848" w:rsidRDefault="00AF5848" w:rsidP="00AF5848">
            <w:pPr>
              <w:autoSpaceDE w:val="0"/>
              <w:autoSpaceDN w:val="0"/>
              <w:adjustRightInd w:val="0"/>
              <w:jc w:val="center"/>
            </w:pPr>
            <w:r w:rsidRPr="00AF5848">
              <w:t xml:space="preserve">VIDEO BLOG ENTRY </w:t>
            </w:r>
          </w:p>
          <w:p w:rsidR="00EC0056" w:rsidRPr="005A0BDA" w:rsidRDefault="00EC0056" w:rsidP="005A0B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050E7F">
        <w:trPr>
          <w:trHeight w:hRule="exact" w:val="288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483A8A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0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Adalet (Justice)</w:t>
            </w:r>
          </w:p>
        </w:tc>
      </w:tr>
      <w:tr w:rsidR="00483A8A" w:rsidRPr="001A1F6E" w:rsidTr="00050E7F">
        <w:trPr>
          <w:trHeight w:val="3110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750ADF">
              <w:rPr>
                <w:rFonts w:asciiTheme="minorHAnsi" w:hAnsiTheme="minorHAnsi" w:cstheme="minorHAnsi"/>
                <w:szCs w:val="18"/>
              </w:rPr>
              <w:t>6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50ADF"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050E7F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483A8A" w:rsidRPr="001A1F6E" w:rsidRDefault="00483A8A" w:rsidP="0006594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35092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ÇAMLIBEL ANADOLU LİSESİ </w:t>
            </w:r>
            <w:r w:rsidR="00065943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  <w:r w:rsidR="00AF3D0D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483A8A" w:rsidRPr="001A1F6E" w:rsidTr="00050E7F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750ADF" w:rsidRPr="001A1F6E" w:rsidTr="00050E7F">
        <w:trPr>
          <w:trHeight w:val="1628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750ADF" w:rsidRPr="00AB0E3E" w:rsidRDefault="00856E77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856E77">
              <w:rPr>
                <w:b/>
              </w:rPr>
              <w:t>THEME 10: MANNERS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F55B9C" w:rsidRDefault="00F55B9C" w:rsidP="00877C00">
            <w:pPr>
              <w:pStyle w:val="ListeParagraf"/>
              <w:rPr>
                <w:b/>
              </w:rPr>
            </w:pPr>
            <w:r w:rsidRPr="00F55B9C">
              <w:rPr>
                <w:b/>
              </w:rPr>
              <w:t xml:space="preserve">1. Talking about wishes and regrets   </w:t>
            </w:r>
          </w:p>
          <w:p w:rsidR="00F55B9C" w:rsidRDefault="00F55B9C" w:rsidP="00877C00">
            <w:pPr>
              <w:pStyle w:val="ListeParagraf"/>
              <w:rPr>
                <w:b/>
              </w:rPr>
            </w:pPr>
          </w:p>
          <w:p w:rsidR="00F55B9C" w:rsidRDefault="00F55B9C" w:rsidP="00877C00">
            <w:pPr>
              <w:pStyle w:val="ListeParagraf"/>
              <w:rPr>
                <w:b/>
              </w:rPr>
            </w:pPr>
          </w:p>
          <w:p w:rsidR="00F55B9C" w:rsidRPr="001A1F6E" w:rsidRDefault="00F55B9C" w:rsidP="00F55B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19 Mayıs Gençlik ve Spor Bayramı</w:t>
            </w:r>
          </w:p>
          <w:p w:rsidR="00F55B9C" w:rsidRDefault="00F55B9C" w:rsidP="00877C00">
            <w:pPr>
              <w:pStyle w:val="ListeParagraf"/>
              <w:rPr>
                <w:b/>
              </w:rPr>
            </w:pPr>
          </w:p>
          <w:p w:rsidR="00F55B9C" w:rsidRDefault="00F55B9C" w:rsidP="00877C00">
            <w:pPr>
              <w:pStyle w:val="ListeParagraf"/>
              <w:rPr>
                <w:b/>
              </w:rPr>
            </w:pPr>
            <w:r w:rsidRPr="00F55B9C">
              <w:rPr>
                <w:b/>
              </w:rPr>
              <w:t xml:space="preserve">2. Apologizing   </w:t>
            </w:r>
          </w:p>
          <w:p w:rsidR="00F55B9C" w:rsidRDefault="00F55B9C" w:rsidP="00877C00">
            <w:pPr>
              <w:pStyle w:val="ListeParagraf"/>
              <w:rPr>
                <w:b/>
              </w:rPr>
            </w:pPr>
          </w:p>
          <w:p w:rsidR="00F55B9C" w:rsidRDefault="00F55B9C" w:rsidP="00877C00">
            <w:pPr>
              <w:pStyle w:val="ListeParagraf"/>
              <w:rPr>
                <w:b/>
              </w:rPr>
            </w:pPr>
          </w:p>
          <w:p w:rsidR="00F55B9C" w:rsidRDefault="00F55B9C" w:rsidP="00877C00">
            <w:pPr>
              <w:pStyle w:val="ListeParagraf"/>
              <w:rPr>
                <w:b/>
              </w:rPr>
            </w:pPr>
          </w:p>
          <w:p w:rsidR="00877C00" w:rsidRPr="00877C00" w:rsidRDefault="00F55B9C" w:rsidP="00877C00">
            <w:pPr>
              <w:pStyle w:val="ListeParagraf"/>
              <w:rPr>
                <w:b/>
              </w:rPr>
            </w:pPr>
            <w:r w:rsidRPr="00F55B9C">
              <w:rPr>
                <w:b/>
              </w:rPr>
              <w:t>3. Giving explanations</w:t>
            </w:r>
          </w:p>
          <w:p w:rsidR="00843A97" w:rsidRDefault="00877C00" w:rsidP="00843A97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843A97" w:rsidRPr="00843A97" w:rsidRDefault="00843A97" w:rsidP="00843A97">
            <w:pPr>
              <w:autoSpaceDE w:val="0"/>
              <w:autoSpaceDN w:val="0"/>
              <w:adjustRightInd w:val="0"/>
            </w:pPr>
            <w:r w:rsidRPr="00843A97">
              <w:t xml:space="preserve"> Please accept my apology/apologies for yesterday. </w:t>
            </w:r>
          </w:p>
          <w:p w:rsidR="00843A97" w:rsidRPr="00843A97" w:rsidRDefault="00843A97" w:rsidP="00843A97">
            <w:pPr>
              <w:autoSpaceDE w:val="0"/>
              <w:autoSpaceDN w:val="0"/>
              <w:adjustRightInd w:val="0"/>
            </w:pPr>
            <w:r w:rsidRPr="00843A97">
              <w:t xml:space="preserve"> </w:t>
            </w:r>
          </w:p>
          <w:p w:rsidR="00843A97" w:rsidRPr="00843A97" w:rsidRDefault="00843A97" w:rsidP="00843A97">
            <w:pPr>
              <w:autoSpaceDE w:val="0"/>
              <w:autoSpaceDN w:val="0"/>
              <w:adjustRightInd w:val="0"/>
            </w:pPr>
            <w:r w:rsidRPr="00843A97">
              <w:t xml:space="preserve">I shouldn’t have said that… I’m terribly sorry to/about/for… </w:t>
            </w:r>
          </w:p>
          <w:p w:rsidR="00843A97" w:rsidRPr="00843A97" w:rsidRDefault="00843A97" w:rsidP="00843A97">
            <w:pPr>
              <w:autoSpaceDE w:val="0"/>
              <w:autoSpaceDN w:val="0"/>
              <w:adjustRightInd w:val="0"/>
            </w:pPr>
            <w:r w:rsidRPr="00843A97">
              <w:t xml:space="preserve"> </w:t>
            </w:r>
          </w:p>
          <w:p w:rsidR="00843A97" w:rsidRPr="00843A97" w:rsidRDefault="00843A97" w:rsidP="00843A97">
            <w:pPr>
              <w:autoSpaceDE w:val="0"/>
              <w:autoSpaceDN w:val="0"/>
              <w:adjustRightInd w:val="0"/>
            </w:pPr>
            <w:r w:rsidRPr="00843A97">
              <w:t xml:space="preserve">It was not my intention </w:t>
            </w:r>
            <w:proofErr w:type="gramStart"/>
            <w:r w:rsidRPr="00843A97">
              <w:t>to …</w:t>
            </w:r>
            <w:proofErr w:type="gramEnd"/>
            <w:r w:rsidRPr="00843A97">
              <w:t xml:space="preserve"> </w:t>
            </w:r>
          </w:p>
          <w:p w:rsidR="00843A97" w:rsidRPr="00843A97" w:rsidRDefault="00843A97" w:rsidP="00843A97">
            <w:pPr>
              <w:autoSpaceDE w:val="0"/>
              <w:autoSpaceDN w:val="0"/>
              <w:adjustRightInd w:val="0"/>
            </w:pPr>
            <w:r w:rsidRPr="00843A97">
              <w:t xml:space="preserve"> </w:t>
            </w:r>
          </w:p>
          <w:p w:rsidR="00843A97" w:rsidRPr="00843A97" w:rsidRDefault="00843A97" w:rsidP="00843A97">
            <w:pPr>
              <w:autoSpaceDE w:val="0"/>
              <w:autoSpaceDN w:val="0"/>
              <w:adjustRightInd w:val="0"/>
            </w:pPr>
            <w:r w:rsidRPr="00843A97">
              <w:t xml:space="preserve">If only John knew about it. </w:t>
            </w:r>
          </w:p>
          <w:p w:rsidR="00843A97" w:rsidRPr="00843A97" w:rsidRDefault="00843A97" w:rsidP="00843A97">
            <w:pPr>
              <w:autoSpaceDE w:val="0"/>
              <w:autoSpaceDN w:val="0"/>
              <w:adjustRightInd w:val="0"/>
            </w:pPr>
            <w:r w:rsidRPr="00843A97">
              <w:t xml:space="preserve"> </w:t>
            </w:r>
          </w:p>
          <w:p w:rsidR="00843A97" w:rsidRPr="00843A97" w:rsidRDefault="00843A97" w:rsidP="00843A97">
            <w:pPr>
              <w:autoSpaceDE w:val="0"/>
              <w:autoSpaceDN w:val="0"/>
              <w:adjustRightInd w:val="0"/>
            </w:pPr>
            <w:r w:rsidRPr="00843A97">
              <w:t xml:space="preserve">I wish that someone had told John about it. </w:t>
            </w:r>
          </w:p>
          <w:p w:rsidR="00843A97" w:rsidRPr="00843A97" w:rsidRDefault="00843A97" w:rsidP="00843A97">
            <w:pPr>
              <w:autoSpaceDE w:val="0"/>
              <w:autoSpaceDN w:val="0"/>
              <w:adjustRightInd w:val="0"/>
            </w:pPr>
            <w:r w:rsidRPr="00843A97">
              <w:t xml:space="preserve"> </w:t>
            </w:r>
          </w:p>
          <w:p w:rsidR="00843A97" w:rsidRPr="00843A97" w:rsidRDefault="00843A97" w:rsidP="00843A97">
            <w:pPr>
              <w:autoSpaceDE w:val="0"/>
              <w:autoSpaceDN w:val="0"/>
              <w:adjustRightInd w:val="0"/>
            </w:pPr>
            <w:r w:rsidRPr="00843A97">
              <w:t xml:space="preserve">If only I had woken up early. </w:t>
            </w:r>
          </w:p>
          <w:p w:rsidR="00843A97" w:rsidRPr="00843A97" w:rsidRDefault="00843A97" w:rsidP="00843A97">
            <w:pPr>
              <w:autoSpaceDE w:val="0"/>
              <w:autoSpaceDN w:val="0"/>
              <w:adjustRightInd w:val="0"/>
            </w:pPr>
            <w:r w:rsidRPr="00843A97">
              <w:t xml:space="preserve"> </w:t>
            </w:r>
          </w:p>
          <w:p w:rsidR="00843A97" w:rsidRPr="00843A97" w:rsidRDefault="00843A97" w:rsidP="00843A97">
            <w:pPr>
              <w:autoSpaceDE w:val="0"/>
              <w:autoSpaceDN w:val="0"/>
              <w:adjustRightInd w:val="0"/>
            </w:pPr>
            <w:r w:rsidRPr="00843A97">
              <w:t xml:space="preserve">I wish you wouldn’t play with your mobile phone.  </w:t>
            </w:r>
          </w:p>
          <w:p w:rsidR="00843A97" w:rsidRPr="00843A97" w:rsidRDefault="00843A97" w:rsidP="00843A97">
            <w:pPr>
              <w:autoSpaceDE w:val="0"/>
              <w:autoSpaceDN w:val="0"/>
              <w:adjustRightInd w:val="0"/>
            </w:pPr>
            <w:r w:rsidRPr="00843A97">
              <w:t xml:space="preserve"> </w:t>
            </w:r>
          </w:p>
          <w:p w:rsidR="00843A97" w:rsidRPr="00843A97" w:rsidRDefault="00843A97" w:rsidP="00843A97">
            <w:pPr>
              <w:autoSpaceDE w:val="0"/>
              <w:autoSpaceDN w:val="0"/>
              <w:adjustRightInd w:val="0"/>
            </w:pPr>
            <w:r w:rsidRPr="00843A97">
              <w:t xml:space="preserve">What I’d like more than anything else is </w:t>
            </w:r>
            <w:proofErr w:type="gramStart"/>
            <w:r w:rsidRPr="00843A97">
              <w:t>….</w:t>
            </w:r>
            <w:proofErr w:type="gramEnd"/>
            <w:r w:rsidRPr="00843A97">
              <w:t xml:space="preserve">  </w:t>
            </w:r>
          </w:p>
          <w:p w:rsidR="00843A97" w:rsidRDefault="00843A97" w:rsidP="00843A97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843A97" w:rsidRDefault="00843A97" w:rsidP="00843A97">
            <w:pPr>
              <w:autoSpaceDE w:val="0"/>
              <w:autoSpaceDN w:val="0"/>
              <w:adjustRightInd w:val="0"/>
            </w:pPr>
            <w:r>
              <w:t xml:space="preserve">Something I have always wanted is </w:t>
            </w:r>
            <w:proofErr w:type="gramStart"/>
            <w:r>
              <w:t>….</w:t>
            </w:r>
            <w:proofErr w:type="gramEnd"/>
            <w:r>
              <w:t xml:space="preserve"> </w:t>
            </w:r>
          </w:p>
          <w:p w:rsidR="00843A97" w:rsidRDefault="00843A97" w:rsidP="00843A97">
            <w:pPr>
              <w:autoSpaceDE w:val="0"/>
              <w:autoSpaceDN w:val="0"/>
              <w:adjustRightInd w:val="0"/>
            </w:pPr>
            <w:r>
              <w:t xml:space="preserve">    I didn’t mean to hurt you  </w:t>
            </w:r>
          </w:p>
          <w:p w:rsidR="00750ADF" w:rsidRPr="001A1F6E" w:rsidRDefault="00750ADF" w:rsidP="00BC11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843A97" w:rsidRPr="00843A97" w:rsidRDefault="00843A97" w:rsidP="00843A97">
            <w:pPr>
              <w:rPr>
                <w:b/>
                <w:sz w:val="20"/>
                <w:szCs w:val="20"/>
              </w:rPr>
            </w:pPr>
            <w:r w:rsidRPr="00843A97">
              <w:rPr>
                <w:b/>
                <w:sz w:val="20"/>
                <w:szCs w:val="20"/>
              </w:rPr>
              <w:t xml:space="preserve">Listening </w:t>
            </w:r>
          </w:p>
          <w:p w:rsidR="00843A97" w:rsidRPr="00843A97" w:rsidRDefault="00843A97" w:rsidP="00843A97">
            <w:pPr>
              <w:rPr>
                <w:sz w:val="20"/>
                <w:szCs w:val="20"/>
              </w:rPr>
            </w:pPr>
            <w:r w:rsidRPr="00843A97">
              <w:rPr>
                <w:sz w:val="20"/>
                <w:szCs w:val="20"/>
              </w:rPr>
              <w:t xml:space="preserve">E12.10.L1. Students will be able to identify the phrases about wishes, regrets and apologies in a recorded text. E12.10.L2. Students will be able to classify the manners in a TV or radio program regarding their origin and practice in daily life. </w:t>
            </w:r>
          </w:p>
          <w:p w:rsidR="00843A97" w:rsidRPr="00843A97" w:rsidRDefault="00843A97" w:rsidP="00843A97">
            <w:pPr>
              <w:rPr>
                <w:b/>
                <w:sz w:val="20"/>
                <w:szCs w:val="20"/>
              </w:rPr>
            </w:pPr>
            <w:r w:rsidRPr="00843A97">
              <w:rPr>
                <w:sz w:val="20"/>
                <w:szCs w:val="20"/>
              </w:rPr>
              <w:t xml:space="preserve"> </w:t>
            </w:r>
            <w:r w:rsidRPr="00843A97">
              <w:rPr>
                <w:b/>
                <w:sz w:val="20"/>
                <w:szCs w:val="20"/>
              </w:rPr>
              <w:t>Pronunciation</w:t>
            </w:r>
          </w:p>
          <w:p w:rsidR="00843A97" w:rsidRPr="00843A97" w:rsidRDefault="00843A97" w:rsidP="00843A97">
            <w:pPr>
              <w:rPr>
                <w:sz w:val="20"/>
                <w:szCs w:val="20"/>
              </w:rPr>
            </w:pPr>
            <w:r w:rsidRPr="00843A97">
              <w:rPr>
                <w:sz w:val="20"/>
                <w:szCs w:val="20"/>
              </w:rPr>
              <w:t xml:space="preserve"> E12.10.P1.  Students will be able to practice sentence stress correctly. Eg. I’ll make a pot of tea if you would like some.  </w:t>
            </w:r>
          </w:p>
          <w:p w:rsidR="00843A97" w:rsidRPr="00843A97" w:rsidRDefault="00843A97" w:rsidP="00843A97">
            <w:pPr>
              <w:rPr>
                <w:b/>
                <w:sz w:val="20"/>
                <w:szCs w:val="20"/>
              </w:rPr>
            </w:pPr>
            <w:r w:rsidRPr="00843A97">
              <w:rPr>
                <w:sz w:val="20"/>
                <w:szCs w:val="20"/>
              </w:rPr>
              <w:t xml:space="preserve"> </w:t>
            </w:r>
            <w:r w:rsidRPr="00843A97">
              <w:rPr>
                <w:b/>
                <w:sz w:val="20"/>
                <w:szCs w:val="20"/>
              </w:rPr>
              <w:t>Speaking</w:t>
            </w:r>
          </w:p>
          <w:p w:rsidR="00843A97" w:rsidRPr="00843A97" w:rsidRDefault="00843A97" w:rsidP="00843A97">
            <w:pPr>
              <w:rPr>
                <w:sz w:val="20"/>
                <w:szCs w:val="20"/>
              </w:rPr>
            </w:pPr>
            <w:r w:rsidRPr="00843A97">
              <w:rPr>
                <w:sz w:val="20"/>
                <w:szCs w:val="20"/>
              </w:rPr>
              <w:t xml:space="preserve"> E12.10.S1. Students will be able to express regrets, wishes and apologies. E12.10.S2. Students will be able to discuss manners in different cultures. </w:t>
            </w:r>
          </w:p>
          <w:p w:rsidR="00843A97" w:rsidRPr="00843A97" w:rsidRDefault="00843A97" w:rsidP="00843A97">
            <w:pPr>
              <w:rPr>
                <w:b/>
                <w:sz w:val="20"/>
                <w:szCs w:val="20"/>
              </w:rPr>
            </w:pPr>
            <w:r w:rsidRPr="00843A97">
              <w:rPr>
                <w:b/>
                <w:sz w:val="20"/>
                <w:szCs w:val="20"/>
              </w:rPr>
              <w:t xml:space="preserve"> Reading</w:t>
            </w:r>
          </w:p>
          <w:p w:rsidR="00843A97" w:rsidRDefault="00843A97" w:rsidP="00843A97">
            <w:pPr>
              <w:rPr>
                <w:sz w:val="20"/>
                <w:szCs w:val="20"/>
              </w:rPr>
            </w:pPr>
            <w:r w:rsidRPr="00843A97">
              <w:rPr>
                <w:sz w:val="20"/>
                <w:szCs w:val="20"/>
              </w:rPr>
              <w:t xml:space="preserve"> E12.10.R1. Students will be able to identify the main conclusions in argumentative texts. </w:t>
            </w:r>
          </w:p>
          <w:p w:rsidR="00843A97" w:rsidRPr="00843A97" w:rsidRDefault="00843A97" w:rsidP="00843A97">
            <w:pPr>
              <w:rPr>
                <w:sz w:val="20"/>
                <w:szCs w:val="20"/>
              </w:rPr>
            </w:pPr>
            <w:r w:rsidRPr="00843A97">
              <w:rPr>
                <w:sz w:val="20"/>
                <w:szCs w:val="20"/>
              </w:rPr>
              <w:t xml:space="preserve">E12.10.R2. Students will be able to organize description of events, feelings and wishes in diaries and personal letters. </w:t>
            </w:r>
          </w:p>
          <w:p w:rsidR="00843A97" w:rsidRPr="00843A97" w:rsidRDefault="00843A97" w:rsidP="00843A97">
            <w:pPr>
              <w:rPr>
                <w:b/>
                <w:sz w:val="20"/>
                <w:szCs w:val="20"/>
              </w:rPr>
            </w:pPr>
            <w:r w:rsidRPr="00843A97">
              <w:rPr>
                <w:sz w:val="20"/>
                <w:szCs w:val="20"/>
              </w:rPr>
              <w:t xml:space="preserve"> </w:t>
            </w:r>
            <w:r w:rsidRPr="00843A97">
              <w:rPr>
                <w:b/>
                <w:sz w:val="20"/>
                <w:szCs w:val="20"/>
              </w:rPr>
              <w:t xml:space="preserve">Writing </w:t>
            </w:r>
          </w:p>
          <w:p w:rsidR="00843A97" w:rsidRDefault="00843A97" w:rsidP="00843A97">
            <w:pPr>
              <w:rPr>
                <w:sz w:val="20"/>
                <w:szCs w:val="20"/>
              </w:rPr>
            </w:pPr>
            <w:r w:rsidRPr="00843A97">
              <w:rPr>
                <w:sz w:val="20"/>
                <w:szCs w:val="20"/>
              </w:rPr>
              <w:t xml:space="preserve">E12.10.W1. Students will be able to write a letter, note or report on wishes, regrets and apology. </w:t>
            </w:r>
          </w:p>
          <w:p w:rsidR="00A70233" w:rsidRPr="00843A97" w:rsidRDefault="00843A97" w:rsidP="00843A97">
            <w:pPr>
              <w:rPr>
                <w:sz w:val="20"/>
                <w:szCs w:val="20"/>
              </w:rPr>
            </w:pPr>
            <w:r w:rsidRPr="00843A97">
              <w:rPr>
                <w:sz w:val="20"/>
                <w:szCs w:val="20"/>
              </w:rPr>
              <w:t>E12.10.W2. Students will be able to write personal letters describing experiences, feelings and events in detail in relation to the topic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BF7E99" w:rsidRPr="00BF7E99" w:rsidRDefault="00BF7E99" w:rsidP="00BF7E99">
            <w:pPr>
              <w:spacing w:after="200" w:line="276" w:lineRule="auto"/>
              <w:jc w:val="center"/>
              <w:rPr>
                <w:b/>
              </w:rPr>
            </w:pPr>
            <w:r w:rsidRPr="00BF7E99">
              <w:rPr>
                <w:b/>
              </w:rPr>
              <w:t xml:space="preserve">Conversations </w:t>
            </w:r>
          </w:p>
          <w:p w:rsidR="00BF7E99" w:rsidRPr="00BF7E99" w:rsidRDefault="00BF7E99" w:rsidP="00BF7E99">
            <w:pPr>
              <w:spacing w:after="200" w:line="276" w:lineRule="auto"/>
              <w:jc w:val="center"/>
              <w:rPr>
                <w:b/>
              </w:rPr>
            </w:pPr>
            <w:r w:rsidRPr="00BF7E99">
              <w:rPr>
                <w:b/>
              </w:rPr>
              <w:t xml:space="preserve">Poems </w:t>
            </w:r>
          </w:p>
          <w:p w:rsidR="00BF7E99" w:rsidRPr="00BF7E99" w:rsidRDefault="00BF7E99" w:rsidP="00BF7E99">
            <w:pPr>
              <w:spacing w:after="200" w:line="276" w:lineRule="auto"/>
              <w:jc w:val="center"/>
              <w:rPr>
                <w:b/>
              </w:rPr>
            </w:pPr>
            <w:r w:rsidRPr="00BF7E99">
              <w:rPr>
                <w:b/>
              </w:rPr>
              <w:t xml:space="preserve">Roleplay </w:t>
            </w:r>
          </w:p>
          <w:p w:rsidR="00BF7E99" w:rsidRPr="00BF7E99" w:rsidRDefault="00BF7E99" w:rsidP="00BF7E99">
            <w:pPr>
              <w:spacing w:after="200" w:line="276" w:lineRule="auto"/>
              <w:jc w:val="center"/>
              <w:rPr>
                <w:b/>
              </w:rPr>
            </w:pPr>
            <w:r w:rsidRPr="00BF7E99">
              <w:rPr>
                <w:b/>
              </w:rPr>
              <w:t xml:space="preserve"> Games/acting/ Imitation Songs </w:t>
            </w:r>
          </w:p>
          <w:p w:rsidR="00BF7E99" w:rsidRPr="00BF7E99" w:rsidRDefault="00BF7E99" w:rsidP="00BF7E99">
            <w:pPr>
              <w:spacing w:after="200" w:line="276" w:lineRule="auto"/>
              <w:jc w:val="center"/>
              <w:rPr>
                <w:b/>
              </w:rPr>
            </w:pPr>
            <w:r w:rsidRPr="00BF7E99">
              <w:rPr>
                <w:b/>
              </w:rPr>
              <w:t xml:space="preserve">Project (e.g. Shooting a video about wishes, regrets, and apologies) </w:t>
            </w:r>
          </w:p>
          <w:p w:rsidR="00BF7E99" w:rsidRPr="00BF7E99" w:rsidRDefault="00BF7E99" w:rsidP="00BF7E99">
            <w:pPr>
              <w:spacing w:after="200" w:line="276" w:lineRule="auto"/>
              <w:jc w:val="center"/>
              <w:rPr>
                <w:b/>
              </w:rPr>
            </w:pPr>
            <w:r w:rsidRPr="00BF7E99">
              <w:rPr>
                <w:b/>
              </w:rPr>
              <w:t xml:space="preserve">Survey report </w:t>
            </w:r>
          </w:p>
          <w:p w:rsidR="00BF7E99" w:rsidRPr="00BF7E99" w:rsidRDefault="00BF7E99" w:rsidP="00BF7E99">
            <w:pPr>
              <w:spacing w:after="200" w:line="276" w:lineRule="auto"/>
              <w:jc w:val="center"/>
              <w:rPr>
                <w:b/>
              </w:rPr>
            </w:pPr>
            <w:r w:rsidRPr="00BF7E99">
              <w:rPr>
                <w:b/>
              </w:rPr>
              <w:t xml:space="preserve">Pictures/Flashcards </w:t>
            </w:r>
          </w:p>
          <w:p w:rsidR="00BF7E99" w:rsidRPr="00BF7E99" w:rsidRDefault="00BF7E99" w:rsidP="00BF7E99">
            <w:pPr>
              <w:spacing w:after="200" w:line="276" w:lineRule="auto"/>
              <w:jc w:val="center"/>
              <w:rPr>
                <w:b/>
              </w:rPr>
            </w:pPr>
            <w:r w:rsidRPr="00BF7E99">
              <w:rPr>
                <w:b/>
              </w:rPr>
              <w:t xml:space="preserve">Proverbs </w:t>
            </w:r>
          </w:p>
          <w:p w:rsidR="00BF7E99" w:rsidRPr="00BF7E99" w:rsidRDefault="00BF7E99" w:rsidP="00BF7E99">
            <w:pPr>
              <w:spacing w:after="200" w:line="276" w:lineRule="auto"/>
              <w:jc w:val="center"/>
              <w:rPr>
                <w:b/>
              </w:rPr>
            </w:pPr>
            <w:r w:rsidRPr="00BF7E99">
              <w:rPr>
                <w:b/>
              </w:rPr>
              <w:t xml:space="preserve">Idioms </w:t>
            </w:r>
          </w:p>
          <w:p w:rsidR="00BF7E99" w:rsidRDefault="00BF7E99" w:rsidP="00BF7E99">
            <w:pPr>
              <w:spacing w:after="200" w:line="276" w:lineRule="auto"/>
              <w:jc w:val="center"/>
              <w:rPr>
                <w:b/>
              </w:rPr>
            </w:pPr>
            <w:r w:rsidRPr="00BF7E99">
              <w:rPr>
                <w:b/>
              </w:rPr>
              <w:t xml:space="preserve">Argumentative/Descriptive </w:t>
            </w:r>
            <w:proofErr w:type="gramStart"/>
            <w:r w:rsidRPr="00BF7E99">
              <w:rPr>
                <w:b/>
              </w:rPr>
              <w:t>texts   IDIOMS</w:t>
            </w:r>
            <w:proofErr w:type="gramEnd"/>
            <w:r w:rsidRPr="00BF7E99">
              <w:rPr>
                <w:b/>
              </w:rPr>
              <w:t xml:space="preserve">/PROVERBS OF THE WEEK DISCUSSION TIME TECH PACK </w:t>
            </w:r>
          </w:p>
          <w:p w:rsidR="00750ADF" w:rsidRPr="00BF7E99" w:rsidRDefault="00BF7E99" w:rsidP="00BF7E99">
            <w:pPr>
              <w:spacing w:after="200" w:line="276" w:lineRule="auto"/>
              <w:jc w:val="center"/>
              <w:rPr>
                <w:b/>
              </w:rPr>
            </w:pPr>
            <w:r w:rsidRPr="00BF7E99">
              <w:rPr>
                <w:b/>
              </w:rPr>
              <w:t xml:space="preserve">E-PORTFOLIO ENTRY VIDEO BLOG ENTRY </w:t>
            </w: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0ADF" w:rsidRPr="001A1F6E" w:rsidTr="00050E7F">
        <w:trPr>
          <w:trHeight w:hRule="exact" w:val="1574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750ADF" w:rsidRPr="001A1F6E" w:rsidTr="00050E7F">
        <w:trPr>
          <w:trHeight w:hRule="exact" w:val="1700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>
              <w:rPr>
                <w:rFonts w:asciiTheme="minorHAnsi" w:hAnsiTheme="minorHAnsi" w:cstheme="minorHAnsi"/>
                <w:szCs w:val="18"/>
              </w:rPr>
              <w:t>3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750ADF" w:rsidRPr="001A1F6E" w:rsidRDefault="00750ADF" w:rsidP="00D56D1E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Demokrasi (Democracy)</w:t>
            </w:r>
          </w:p>
        </w:tc>
      </w:tr>
      <w:tr w:rsidR="00050E7F" w:rsidRPr="001A1F6E" w:rsidTr="00050E7F">
        <w:trPr>
          <w:trHeight w:hRule="exact" w:val="214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50E7F" w:rsidRPr="001A1F6E" w:rsidRDefault="00050E7F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0E7F" w:rsidRPr="00050E7F" w:rsidRDefault="00050E7F" w:rsidP="00750ADF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50E7F">
              <w:rPr>
                <w:rFonts w:asciiTheme="minorHAnsi" w:hAnsiTheme="minorHAnsi" w:cstheme="minorHAnsi"/>
                <w:b/>
                <w:szCs w:val="18"/>
              </w:rPr>
              <w:t>03-07</w:t>
            </w:r>
          </w:p>
          <w:p w:rsidR="00050E7F" w:rsidRPr="001A1F6E" w:rsidRDefault="00050E7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B70CC4">
              <w:rPr>
                <w:rFonts w:asciiTheme="minorHAnsi" w:hAnsiTheme="minorHAnsi" w:cstheme="minorHAnsi"/>
                <w:b/>
                <w:szCs w:val="18"/>
              </w:rPr>
              <w:t>RAMAZAN BAYRAMI</w:t>
            </w:r>
          </w:p>
        </w:tc>
        <w:tc>
          <w:tcPr>
            <w:tcW w:w="420" w:type="dxa"/>
            <w:vMerge/>
            <w:shd w:val="clear" w:color="auto" w:fill="auto"/>
          </w:tcPr>
          <w:p w:rsidR="00050E7F" w:rsidRPr="001A1F6E" w:rsidRDefault="00050E7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050E7F" w:rsidRPr="001A1F6E" w:rsidRDefault="00050E7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050E7F" w:rsidRPr="001A1F6E" w:rsidRDefault="00050E7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050E7F" w:rsidRPr="001A1F6E" w:rsidRDefault="00050E7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050E7F" w:rsidRPr="001A1F6E" w:rsidRDefault="00050E7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vMerge w:val="restart"/>
          </w:tcPr>
          <w:p w:rsidR="00050E7F" w:rsidRPr="001A1F6E" w:rsidRDefault="00050E7F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750ADF" w:rsidRPr="001A1F6E" w:rsidTr="00050E7F">
        <w:trPr>
          <w:trHeight w:hRule="exact" w:val="1245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750ADF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vMerge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</w:tr>
    </w:tbl>
    <w:p w:rsidR="005B0A55" w:rsidRDefault="005B0A55" w:rsidP="005B0A55">
      <w:pPr>
        <w:rPr>
          <w:rFonts w:asciiTheme="minorHAnsi" w:hAnsiTheme="minorHAnsi" w:cstheme="minorHAnsi"/>
          <w:noProof/>
          <w:sz w:val="16"/>
          <w:szCs w:val="20"/>
        </w:rPr>
      </w:pPr>
      <w:r w:rsidRPr="001A1F6E">
        <w:rPr>
          <w:rFonts w:asciiTheme="minorHAnsi" w:hAnsiTheme="minorHAnsi" w:cstheme="minorHAnsi"/>
          <w:noProof/>
          <w:sz w:val="16"/>
          <w:szCs w:val="20"/>
        </w:rPr>
        <w:t>Bu yıllık plan Talim Terbiye Kurulu Başka</w:t>
      </w:r>
      <w:r w:rsidR="008E7BF0" w:rsidRPr="001A1F6E">
        <w:rPr>
          <w:rFonts w:asciiTheme="minorHAnsi" w:hAnsiTheme="minorHAnsi" w:cstheme="minorHAnsi"/>
          <w:noProof/>
          <w:sz w:val="16"/>
          <w:szCs w:val="20"/>
        </w:rPr>
        <w:t>n</w:t>
      </w:r>
      <w:r w:rsidRPr="001A1F6E">
        <w:rPr>
          <w:rFonts w:asciiTheme="minorHAnsi" w:hAnsiTheme="minorHAnsi" w:cstheme="minorHAnsi"/>
          <w:noProof/>
          <w:sz w:val="16"/>
          <w:szCs w:val="20"/>
        </w:rPr>
        <w:t xml:space="preserve">lığınca yayınlanan </w:t>
      </w:r>
      <w:r w:rsidR="00D23723">
        <w:rPr>
          <w:rFonts w:asciiTheme="minorHAnsi" w:hAnsiTheme="minorHAnsi" w:cstheme="minorHAnsi"/>
          <w:noProof/>
          <w:sz w:val="16"/>
          <w:szCs w:val="20"/>
        </w:rPr>
        <w:t>…</w:t>
      </w:r>
      <w:r w:rsidR="00286B18">
        <w:rPr>
          <w:rFonts w:asciiTheme="minorHAnsi" w:hAnsiTheme="minorHAnsi" w:cstheme="minorHAnsi"/>
          <w:noProof/>
          <w:sz w:val="16"/>
          <w:szCs w:val="20"/>
        </w:rPr>
        <w:t>40</w:t>
      </w:r>
      <w:bookmarkStart w:id="0" w:name="_GoBack"/>
      <w:bookmarkEnd w:id="0"/>
      <w:r w:rsidR="00D23723">
        <w:rPr>
          <w:rFonts w:asciiTheme="minorHAnsi" w:hAnsiTheme="minorHAnsi" w:cstheme="minorHAnsi"/>
          <w:noProof/>
          <w:sz w:val="16"/>
          <w:szCs w:val="20"/>
        </w:rPr>
        <w:t>..</w:t>
      </w:r>
      <w:r w:rsidRPr="001A1F6E">
        <w:rPr>
          <w:rFonts w:asciiTheme="minorHAnsi" w:hAnsiTheme="minorHAnsi" w:cstheme="minorHAnsi"/>
          <w:noProof/>
          <w:sz w:val="16"/>
          <w:szCs w:val="20"/>
        </w:rPr>
        <w:t xml:space="preserve"> sayılı ve </w:t>
      </w:r>
      <w:r w:rsidR="006842E8">
        <w:rPr>
          <w:rFonts w:asciiTheme="minorHAnsi" w:hAnsiTheme="minorHAnsi" w:cstheme="minorHAnsi"/>
          <w:noProof/>
          <w:sz w:val="16"/>
          <w:szCs w:val="20"/>
        </w:rPr>
        <w:t>19/01/2018</w:t>
      </w:r>
      <w:r w:rsidRPr="001A1F6E">
        <w:rPr>
          <w:rFonts w:asciiTheme="minorHAnsi" w:hAnsiTheme="minorHAnsi" w:cstheme="minorHAnsi"/>
          <w:noProof/>
          <w:sz w:val="16"/>
          <w:szCs w:val="20"/>
        </w:rPr>
        <w:t xml:space="preserve"> Tarihli “Ortaögretim Ingilizce Dersi (9, 10, 11 ve 12. Siniflar) Ögretim Programın” daki konular esas alınarak hazırlanmıştır. </w:t>
      </w:r>
      <w:r w:rsidR="007C54A1" w:rsidRPr="001A1F6E">
        <w:rPr>
          <w:rFonts w:asciiTheme="minorHAnsi" w:hAnsiTheme="minorHAnsi" w:cstheme="minorHAnsi"/>
          <w:noProof/>
          <w:sz w:val="16"/>
          <w:szCs w:val="20"/>
        </w:rPr>
        <w:t>Atatürkçülük konuları 2104-2488 sayılı T.D’de yayımlanan Atatürk İlke ve İnkılapları Öğretim Esasları Yönergesine gore yıllık planda dağıtılmıştır.</w:t>
      </w:r>
    </w:p>
    <w:p w:rsidR="00350923" w:rsidRDefault="00350923" w:rsidP="00350923">
      <w:pPr>
        <w:rPr>
          <w:rFonts w:asciiTheme="minorHAnsi" w:hAnsiTheme="minorHAnsi" w:cstheme="minorHAnsi"/>
          <w:noProof/>
          <w:sz w:val="16"/>
          <w:szCs w:val="20"/>
        </w:rPr>
      </w:pPr>
      <w:r>
        <w:rPr>
          <w:rFonts w:asciiTheme="minorHAnsi" w:hAnsiTheme="minorHAnsi" w:cstheme="minorHAnsi"/>
          <w:noProof/>
          <w:sz w:val="16"/>
          <w:szCs w:val="20"/>
        </w:rPr>
        <w:t>Fulya  Gözde KORKMAZ                            Belkıs  BOZDAĞAN                              Serpil TEMİZ                                                                                                                                                           SERKAN BİLGİN</w:t>
      </w:r>
    </w:p>
    <w:p w:rsidR="00350923" w:rsidRPr="001A1F6E" w:rsidRDefault="00350923" w:rsidP="00350923">
      <w:pPr>
        <w:rPr>
          <w:rFonts w:asciiTheme="minorHAnsi" w:hAnsiTheme="minorHAnsi" w:cstheme="minorHAnsi"/>
          <w:noProof/>
          <w:sz w:val="16"/>
          <w:szCs w:val="20"/>
        </w:rPr>
      </w:pPr>
      <w:r>
        <w:rPr>
          <w:rFonts w:asciiTheme="minorHAnsi" w:hAnsiTheme="minorHAnsi" w:cstheme="minorHAnsi"/>
          <w:noProof/>
          <w:sz w:val="16"/>
          <w:szCs w:val="20"/>
        </w:rPr>
        <w:t xml:space="preserve">  İng. Ogrt.                                                     İng. Ogrt.                                                 İng. Ogrt.                                                                                                                                                               Okul Müdürü</w:t>
      </w:r>
    </w:p>
    <w:sectPr w:rsidR="00350923" w:rsidRPr="001A1F6E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146"/>
    <w:multiLevelType w:val="hybridMultilevel"/>
    <w:tmpl w:val="A71ECFE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6C71"/>
    <w:multiLevelType w:val="hybridMultilevel"/>
    <w:tmpl w:val="E90AE6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558A"/>
    <w:multiLevelType w:val="hybridMultilevel"/>
    <w:tmpl w:val="18B89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C407A"/>
    <w:multiLevelType w:val="hybridMultilevel"/>
    <w:tmpl w:val="9AFE88C2"/>
    <w:lvl w:ilvl="0" w:tplc="41FE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C613E7"/>
    <w:multiLevelType w:val="hybridMultilevel"/>
    <w:tmpl w:val="DE1C60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F36D4"/>
    <w:multiLevelType w:val="hybridMultilevel"/>
    <w:tmpl w:val="E11A1F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B27F5"/>
    <w:multiLevelType w:val="hybridMultilevel"/>
    <w:tmpl w:val="BA1075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61DF9"/>
    <w:multiLevelType w:val="hybridMultilevel"/>
    <w:tmpl w:val="726AD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D24F2"/>
    <w:multiLevelType w:val="hybridMultilevel"/>
    <w:tmpl w:val="FAE26A76"/>
    <w:lvl w:ilvl="0" w:tplc="0B8E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1728E"/>
    <w:multiLevelType w:val="hybridMultilevel"/>
    <w:tmpl w:val="169CBE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7189E"/>
    <w:multiLevelType w:val="hybridMultilevel"/>
    <w:tmpl w:val="B1800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D7007"/>
    <w:multiLevelType w:val="hybridMultilevel"/>
    <w:tmpl w:val="2F869C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C6382"/>
    <w:multiLevelType w:val="hybridMultilevel"/>
    <w:tmpl w:val="CAE66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06D71"/>
    <w:multiLevelType w:val="hybridMultilevel"/>
    <w:tmpl w:val="35962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F3B41"/>
    <w:multiLevelType w:val="hybridMultilevel"/>
    <w:tmpl w:val="CC7E9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F739E"/>
    <w:multiLevelType w:val="hybridMultilevel"/>
    <w:tmpl w:val="B6AC7C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462D6"/>
    <w:multiLevelType w:val="hybridMultilevel"/>
    <w:tmpl w:val="8612C246"/>
    <w:lvl w:ilvl="0" w:tplc="D708E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D359C"/>
    <w:multiLevelType w:val="hybridMultilevel"/>
    <w:tmpl w:val="44BAE6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A4789"/>
    <w:multiLevelType w:val="hybridMultilevel"/>
    <w:tmpl w:val="E2381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81AF9"/>
    <w:multiLevelType w:val="hybridMultilevel"/>
    <w:tmpl w:val="B94E65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6"/>
  </w:num>
  <w:num w:numId="4">
    <w:abstractNumId w:val="34"/>
  </w:num>
  <w:num w:numId="5">
    <w:abstractNumId w:val="5"/>
  </w:num>
  <w:num w:numId="6">
    <w:abstractNumId w:val="40"/>
  </w:num>
  <w:num w:numId="7">
    <w:abstractNumId w:val="32"/>
  </w:num>
  <w:num w:numId="8">
    <w:abstractNumId w:val="24"/>
  </w:num>
  <w:num w:numId="9">
    <w:abstractNumId w:val="21"/>
  </w:num>
  <w:num w:numId="10">
    <w:abstractNumId w:val="19"/>
  </w:num>
  <w:num w:numId="11">
    <w:abstractNumId w:val="31"/>
  </w:num>
  <w:num w:numId="12">
    <w:abstractNumId w:val="17"/>
  </w:num>
  <w:num w:numId="13">
    <w:abstractNumId w:val="30"/>
  </w:num>
  <w:num w:numId="14">
    <w:abstractNumId w:val="37"/>
  </w:num>
  <w:num w:numId="15">
    <w:abstractNumId w:val="20"/>
  </w:num>
  <w:num w:numId="16">
    <w:abstractNumId w:val="14"/>
  </w:num>
  <w:num w:numId="17">
    <w:abstractNumId w:val="1"/>
  </w:num>
  <w:num w:numId="18">
    <w:abstractNumId w:val="22"/>
  </w:num>
  <w:num w:numId="19">
    <w:abstractNumId w:val="28"/>
  </w:num>
  <w:num w:numId="20">
    <w:abstractNumId w:val="25"/>
  </w:num>
  <w:num w:numId="21">
    <w:abstractNumId w:val="2"/>
  </w:num>
  <w:num w:numId="22">
    <w:abstractNumId w:val="15"/>
  </w:num>
  <w:num w:numId="23">
    <w:abstractNumId w:val="3"/>
  </w:num>
  <w:num w:numId="24">
    <w:abstractNumId w:val="26"/>
  </w:num>
  <w:num w:numId="25">
    <w:abstractNumId w:val="35"/>
  </w:num>
  <w:num w:numId="26">
    <w:abstractNumId w:val="27"/>
  </w:num>
  <w:num w:numId="27">
    <w:abstractNumId w:val="10"/>
  </w:num>
  <w:num w:numId="28">
    <w:abstractNumId w:val="38"/>
  </w:num>
  <w:num w:numId="29">
    <w:abstractNumId w:val="4"/>
  </w:num>
  <w:num w:numId="30">
    <w:abstractNumId w:val="23"/>
  </w:num>
  <w:num w:numId="31">
    <w:abstractNumId w:val="12"/>
  </w:num>
  <w:num w:numId="32">
    <w:abstractNumId w:val="9"/>
  </w:num>
  <w:num w:numId="33">
    <w:abstractNumId w:val="8"/>
  </w:num>
  <w:num w:numId="34">
    <w:abstractNumId w:val="33"/>
  </w:num>
  <w:num w:numId="35">
    <w:abstractNumId w:val="13"/>
  </w:num>
  <w:num w:numId="36">
    <w:abstractNumId w:val="11"/>
  </w:num>
  <w:num w:numId="37">
    <w:abstractNumId w:val="18"/>
  </w:num>
  <w:num w:numId="38">
    <w:abstractNumId w:val="39"/>
  </w:num>
  <w:num w:numId="39">
    <w:abstractNumId w:val="0"/>
  </w:num>
  <w:num w:numId="40">
    <w:abstractNumId w:val="29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776107"/>
    <w:rsid w:val="00000A57"/>
    <w:rsid w:val="0000249E"/>
    <w:rsid w:val="00003A2E"/>
    <w:rsid w:val="00005FF4"/>
    <w:rsid w:val="000072B9"/>
    <w:rsid w:val="00007B34"/>
    <w:rsid w:val="0001286B"/>
    <w:rsid w:val="0001435E"/>
    <w:rsid w:val="00016973"/>
    <w:rsid w:val="00022E4B"/>
    <w:rsid w:val="00030E1D"/>
    <w:rsid w:val="000371F2"/>
    <w:rsid w:val="00042DC8"/>
    <w:rsid w:val="000434AE"/>
    <w:rsid w:val="00043DC5"/>
    <w:rsid w:val="000457AE"/>
    <w:rsid w:val="00046779"/>
    <w:rsid w:val="00047D38"/>
    <w:rsid w:val="00047D67"/>
    <w:rsid w:val="00050E7F"/>
    <w:rsid w:val="00050E93"/>
    <w:rsid w:val="00060B52"/>
    <w:rsid w:val="00062A48"/>
    <w:rsid w:val="00062C6E"/>
    <w:rsid w:val="000638E0"/>
    <w:rsid w:val="00063A74"/>
    <w:rsid w:val="00065943"/>
    <w:rsid w:val="0006782C"/>
    <w:rsid w:val="0007048B"/>
    <w:rsid w:val="00070DDB"/>
    <w:rsid w:val="00071549"/>
    <w:rsid w:val="000727B9"/>
    <w:rsid w:val="00073DEB"/>
    <w:rsid w:val="000742D9"/>
    <w:rsid w:val="0007474F"/>
    <w:rsid w:val="00077170"/>
    <w:rsid w:val="000839CD"/>
    <w:rsid w:val="00083C01"/>
    <w:rsid w:val="00092592"/>
    <w:rsid w:val="00092BB2"/>
    <w:rsid w:val="000A2E0A"/>
    <w:rsid w:val="000A7B1E"/>
    <w:rsid w:val="000B31E5"/>
    <w:rsid w:val="000B6261"/>
    <w:rsid w:val="000B7003"/>
    <w:rsid w:val="000C35A6"/>
    <w:rsid w:val="000C5409"/>
    <w:rsid w:val="000D598E"/>
    <w:rsid w:val="000D5FF2"/>
    <w:rsid w:val="000D68B1"/>
    <w:rsid w:val="000E0F39"/>
    <w:rsid w:val="000E4E8B"/>
    <w:rsid w:val="000E6457"/>
    <w:rsid w:val="000E6CA4"/>
    <w:rsid w:val="000E70E5"/>
    <w:rsid w:val="000E7195"/>
    <w:rsid w:val="000E72EC"/>
    <w:rsid w:val="000F0EB7"/>
    <w:rsid w:val="000F17AF"/>
    <w:rsid w:val="000F3BFA"/>
    <w:rsid w:val="000F5326"/>
    <w:rsid w:val="000F6189"/>
    <w:rsid w:val="000F7B4E"/>
    <w:rsid w:val="000F7CE8"/>
    <w:rsid w:val="00101C8A"/>
    <w:rsid w:val="00103A6C"/>
    <w:rsid w:val="001063CF"/>
    <w:rsid w:val="00107A12"/>
    <w:rsid w:val="00107DF0"/>
    <w:rsid w:val="00113FC6"/>
    <w:rsid w:val="0011599A"/>
    <w:rsid w:val="00117217"/>
    <w:rsid w:val="00120749"/>
    <w:rsid w:val="00126EDF"/>
    <w:rsid w:val="00132775"/>
    <w:rsid w:val="00134A19"/>
    <w:rsid w:val="00140AF7"/>
    <w:rsid w:val="00145C31"/>
    <w:rsid w:val="00146D80"/>
    <w:rsid w:val="001560C0"/>
    <w:rsid w:val="001573B2"/>
    <w:rsid w:val="00157B63"/>
    <w:rsid w:val="0016315F"/>
    <w:rsid w:val="00167D1F"/>
    <w:rsid w:val="00167F4B"/>
    <w:rsid w:val="001731CE"/>
    <w:rsid w:val="001750C2"/>
    <w:rsid w:val="0017640F"/>
    <w:rsid w:val="00191A82"/>
    <w:rsid w:val="0019266C"/>
    <w:rsid w:val="0019288D"/>
    <w:rsid w:val="00195C90"/>
    <w:rsid w:val="001975DB"/>
    <w:rsid w:val="001A1F6E"/>
    <w:rsid w:val="001A202B"/>
    <w:rsid w:val="001A4234"/>
    <w:rsid w:val="001A705C"/>
    <w:rsid w:val="001B06B1"/>
    <w:rsid w:val="001B21E4"/>
    <w:rsid w:val="001B22C0"/>
    <w:rsid w:val="001B2ED9"/>
    <w:rsid w:val="001B441B"/>
    <w:rsid w:val="001C1017"/>
    <w:rsid w:val="001C3529"/>
    <w:rsid w:val="001C6002"/>
    <w:rsid w:val="001C639F"/>
    <w:rsid w:val="001D3BD6"/>
    <w:rsid w:val="001D58BB"/>
    <w:rsid w:val="001E16C0"/>
    <w:rsid w:val="001E4590"/>
    <w:rsid w:val="001E63E3"/>
    <w:rsid w:val="001F0EBD"/>
    <w:rsid w:val="001F2FCE"/>
    <w:rsid w:val="001F4D1C"/>
    <w:rsid w:val="001F4DC0"/>
    <w:rsid w:val="001F7F7A"/>
    <w:rsid w:val="00200306"/>
    <w:rsid w:val="00200F10"/>
    <w:rsid w:val="00203977"/>
    <w:rsid w:val="002058F5"/>
    <w:rsid w:val="0020615C"/>
    <w:rsid w:val="002121B6"/>
    <w:rsid w:val="00212638"/>
    <w:rsid w:val="00216719"/>
    <w:rsid w:val="00216761"/>
    <w:rsid w:val="00216FE4"/>
    <w:rsid w:val="00227EDB"/>
    <w:rsid w:val="002306A1"/>
    <w:rsid w:val="00233401"/>
    <w:rsid w:val="00234A61"/>
    <w:rsid w:val="00235278"/>
    <w:rsid w:val="00235E19"/>
    <w:rsid w:val="002365B3"/>
    <w:rsid w:val="00236F72"/>
    <w:rsid w:val="002378C1"/>
    <w:rsid w:val="00241270"/>
    <w:rsid w:val="00241F61"/>
    <w:rsid w:val="00244AF3"/>
    <w:rsid w:val="00245270"/>
    <w:rsid w:val="002454A6"/>
    <w:rsid w:val="00245509"/>
    <w:rsid w:val="0025055F"/>
    <w:rsid w:val="00250610"/>
    <w:rsid w:val="0025228B"/>
    <w:rsid w:val="002533A5"/>
    <w:rsid w:val="00255509"/>
    <w:rsid w:val="00256554"/>
    <w:rsid w:val="00264C5A"/>
    <w:rsid w:val="0026758F"/>
    <w:rsid w:val="00267E1B"/>
    <w:rsid w:val="002709A3"/>
    <w:rsid w:val="00272E35"/>
    <w:rsid w:val="00273F84"/>
    <w:rsid w:val="002772F9"/>
    <w:rsid w:val="00277700"/>
    <w:rsid w:val="00277CCF"/>
    <w:rsid w:val="00280B65"/>
    <w:rsid w:val="00285FA4"/>
    <w:rsid w:val="00286B18"/>
    <w:rsid w:val="00287DCC"/>
    <w:rsid w:val="002A01CB"/>
    <w:rsid w:val="002A2FD6"/>
    <w:rsid w:val="002A4A4B"/>
    <w:rsid w:val="002A7836"/>
    <w:rsid w:val="002A7A4A"/>
    <w:rsid w:val="002B0FC7"/>
    <w:rsid w:val="002B21DE"/>
    <w:rsid w:val="002B287E"/>
    <w:rsid w:val="002B48BA"/>
    <w:rsid w:val="002B5B4B"/>
    <w:rsid w:val="002C1136"/>
    <w:rsid w:val="002C554D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4571"/>
    <w:rsid w:val="00314CDA"/>
    <w:rsid w:val="00315E50"/>
    <w:rsid w:val="00316029"/>
    <w:rsid w:val="003237BA"/>
    <w:rsid w:val="00325ECF"/>
    <w:rsid w:val="00331DC7"/>
    <w:rsid w:val="00336662"/>
    <w:rsid w:val="00350923"/>
    <w:rsid w:val="0035742F"/>
    <w:rsid w:val="00360D63"/>
    <w:rsid w:val="00361D69"/>
    <w:rsid w:val="003627CD"/>
    <w:rsid w:val="003635F2"/>
    <w:rsid w:val="00370687"/>
    <w:rsid w:val="00372350"/>
    <w:rsid w:val="00372946"/>
    <w:rsid w:val="00373EFD"/>
    <w:rsid w:val="00374AA2"/>
    <w:rsid w:val="0038229B"/>
    <w:rsid w:val="003839AD"/>
    <w:rsid w:val="00386EB5"/>
    <w:rsid w:val="00387009"/>
    <w:rsid w:val="003929E9"/>
    <w:rsid w:val="0039334F"/>
    <w:rsid w:val="003A167D"/>
    <w:rsid w:val="003A29B1"/>
    <w:rsid w:val="003A3A6C"/>
    <w:rsid w:val="003A545A"/>
    <w:rsid w:val="003A6BE2"/>
    <w:rsid w:val="003B04C5"/>
    <w:rsid w:val="003B0DA7"/>
    <w:rsid w:val="003B1669"/>
    <w:rsid w:val="003B1718"/>
    <w:rsid w:val="003B3F4F"/>
    <w:rsid w:val="003C0469"/>
    <w:rsid w:val="003C07E5"/>
    <w:rsid w:val="003C4E48"/>
    <w:rsid w:val="003C4F29"/>
    <w:rsid w:val="003D18B6"/>
    <w:rsid w:val="003D20C5"/>
    <w:rsid w:val="003D31B0"/>
    <w:rsid w:val="003E102B"/>
    <w:rsid w:val="003E2251"/>
    <w:rsid w:val="003E3068"/>
    <w:rsid w:val="003E4DC3"/>
    <w:rsid w:val="003E6B71"/>
    <w:rsid w:val="003F11F2"/>
    <w:rsid w:val="003F7F8E"/>
    <w:rsid w:val="00400953"/>
    <w:rsid w:val="004013E4"/>
    <w:rsid w:val="00402046"/>
    <w:rsid w:val="00402BD6"/>
    <w:rsid w:val="00403773"/>
    <w:rsid w:val="00412D1B"/>
    <w:rsid w:val="004132B7"/>
    <w:rsid w:val="0041463A"/>
    <w:rsid w:val="00416FF0"/>
    <w:rsid w:val="00421F7A"/>
    <w:rsid w:val="004266AA"/>
    <w:rsid w:val="00435103"/>
    <w:rsid w:val="004354B0"/>
    <w:rsid w:val="004361CB"/>
    <w:rsid w:val="00436D0D"/>
    <w:rsid w:val="00440FD2"/>
    <w:rsid w:val="004422B4"/>
    <w:rsid w:val="00444215"/>
    <w:rsid w:val="00444F98"/>
    <w:rsid w:val="00450EF4"/>
    <w:rsid w:val="00453B67"/>
    <w:rsid w:val="00456E28"/>
    <w:rsid w:val="00462222"/>
    <w:rsid w:val="0046349D"/>
    <w:rsid w:val="00466845"/>
    <w:rsid w:val="00470FF4"/>
    <w:rsid w:val="00474362"/>
    <w:rsid w:val="00477CDE"/>
    <w:rsid w:val="00483023"/>
    <w:rsid w:val="004836B0"/>
    <w:rsid w:val="00483A8A"/>
    <w:rsid w:val="00483EAB"/>
    <w:rsid w:val="00484ACF"/>
    <w:rsid w:val="00487333"/>
    <w:rsid w:val="00487361"/>
    <w:rsid w:val="00492F63"/>
    <w:rsid w:val="004953D0"/>
    <w:rsid w:val="004A4E36"/>
    <w:rsid w:val="004B0676"/>
    <w:rsid w:val="004B18D8"/>
    <w:rsid w:val="004B365D"/>
    <w:rsid w:val="004C5484"/>
    <w:rsid w:val="004C61CE"/>
    <w:rsid w:val="004C70BB"/>
    <w:rsid w:val="004D4974"/>
    <w:rsid w:val="004D694C"/>
    <w:rsid w:val="004E214D"/>
    <w:rsid w:val="004E5C8A"/>
    <w:rsid w:val="004F1285"/>
    <w:rsid w:val="004F665D"/>
    <w:rsid w:val="004F6C40"/>
    <w:rsid w:val="004F754A"/>
    <w:rsid w:val="0050056A"/>
    <w:rsid w:val="0050244D"/>
    <w:rsid w:val="0050426D"/>
    <w:rsid w:val="005066EA"/>
    <w:rsid w:val="00507D1C"/>
    <w:rsid w:val="00511AFE"/>
    <w:rsid w:val="005255D4"/>
    <w:rsid w:val="00525D89"/>
    <w:rsid w:val="0052629A"/>
    <w:rsid w:val="00526DCD"/>
    <w:rsid w:val="0052799B"/>
    <w:rsid w:val="00531A7E"/>
    <w:rsid w:val="0054113E"/>
    <w:rsid w:val="00542B42"/>
    <w:rsid w:val="005430E4"/>
    <w:rsid w:val="00543315"/>
    <w:rsid w:val="00543371"/>
    <w:rsid w:val="00543AE0"/>
    <w:rsid w:val="00545F09"/>
    <w:rsid w:val="00550BEE"/>
    <w:rsid w:val="00567ECD"/>
    <w:rsid w:val="00575B35"/>
    <w:rsid w:val="005840CB"/>
    <w:rsid w:val="00585D2D"/>
    <w:rsid w:val="00586256"/>
    <w:rsid w:val="005938F8"/>
    <w:rsid w:val="00595D9C"/>
    <w:rsid w:val="005A0BDA"/>
    <w:rsid w:val="005A3D8E"/>
    <w:rsid w:val="005A5102"/>
    <w:rsid w:val="005A7BF0"/>
    <w:rsid w:val="005B079F"/>
    <w:rsid w:val="005B0A55"/>
    <w:rsid w:val="005B6D4C"/>
    <w:rsid w:val="005B6DC0"/>
    <w:rsid w:val="005C3A2F"/>
    <w:rsid w:val="005D058A"/>
    <w:rsid w:val="005E220E"/>
    <w:rsid w:val="005E2273"/>
    <w:rsid w:val="005E29C9"/>
    <w:rsid w:val="005E2D85"/>
    <w:rsid w:val="005E4809"/>
    <w:rsid w:val="005E51FE"/>
    <w:rsid w:val="005F6403"/>
    <w:rsid w:val="00600E3C"/>
    <w:rsid w:val="00600EE8"/>
    <w:rsid w:val="00601377"/>
    <w:rsid w:val="00603B6A"/>
    <w:rsid w:val="0060515F"/>
    <w:rsid w:val="00607551"/>
    <w:rsid w:val="00611D6F"/>
    <w:rsid w:val="0061561D"/>
    <w:rsid w:val="0061654C"/>
    <w:rsid w:val="00616A4A"/>
    <w:rsid w:val="0062305E"/>
    <w:rsid w:val="00623E7C"/>
    <w:rsid w:val="00624DF2"/>
    <w:rsid w:val="00630855"/>
    <w:rsid w:val="006351A0"/>
    <w:rsid w:val="006377D4"/>
    <w:rsid w:val="0064116C"/>
    <w:rsid w:val="006434EF"/>
    <w:rsid w:val="00644A8E"/>
    <w:rsid w:val="00652758"/>
    <w:rsid w:val="00655E1B"/>
    <w:rsid w:val="0065729B"/>
    <w:rsid w:val="00662315"/>
    <w:rsid w:val="0067134E"/>
    <w:rsid w:val="00673027"/>
    <w:rsid w:val="006842E8"/>
    <w:rsid w:val="00685381"/>
    <w:rsid w:val="00686090"/>
    <w:rsid w:val="0069062D"/>
    <w:rsid w:val="00692FC4"/>
    <w:rsid w:val="0069342F"/>
    <w:rsid w:val="0069405B"/>
    <w:rsid w:val="00697526"/>
    <w:rsid w:val="006A1FAF"/>
    <w:rsid w:val="006A2239"/>
    <w:rsid w:val="006A5BE1"/>
    <w:rsid w:val="006B3F30"/>
    <w:rsid w:val="006B5288"/>
    <w:rsid w:val="006B71AD"/>
    <w:rsid w:val="006C0B98"/>
    <w:rsid w:val="006C0F63"/>
    <w:rsid w:val="006C3A1C"/>
    <w:rsid w:val="006C538B"/>
    <w:rsid w:val="006D192C"/>
    <w:rsid w:val="006D3AA1"/>
    <w:rsid w:val="006E172D"/>
    <w:rsid w:val="006F24FA"/>
    <w:rsid w:val="006F2588"/>
    <w:rsid w:val="006F3FF7"/>
    <w:rsid w:val="0070165E"/>
    <w:rsid w:val="00702133"/>
    <w:rsid w:val="00704E08"/>
    <w:rsid w:val="00713832"/>
    <w:rsid w:val="007142D6"/>
    <w:rsid w:val="00716EBF"/>
    <w:rsid w:val="00721325"/>
    <w:rsid w:val="00722455"/>
    <w:rsid w:val="00724103"/>
    <w:rsid w:val="007275A1"/>
    <w:rsid w:val="00730559"/>
    <w:rsid w:val="0073263A"/>
    <w:rsid w:val="0073666A"/>
    <w:rsid w:val="00740CB1"/>
    <w:rsid w:val="00741A57"/>
    <w:rsid w:val="00750520"/>
    <w:rsid w:val="00750ADF"/>
    <w:rsid w:val="00751583"/>
    <w:rsid w:val="00751A5E"/>
    <w:rsid w:val="00752A59"/>
    <w:rsid w:val="0075465E"/>
    <w:rsid w:val="007566DE"/>
    <w:rsid w:val="007572C1"/>
    <w:rsid w:val="00760C31"/>
    <w:rsid w:val="00761AC1"/>
    <w:rsid w:val="007641EF"/>
    <w:rsid w:val="00764D96"/>
    <w:rsid w:val="007658DC"/>
    <w:rsid w:val="00770646"/>
    <w:rsid w:val="00772FD9"/>
    <w:rsid w:val="00775BFF"/>
    <w:rsid w:val="00776107"/>
    <w:rsid w:val="00783F18"/>
    <w:rsid w:val="00785264"/>
    <w:rsid w:val="00787DAA"/>
    <w:rsid w:val="00791278"/>
    <w:rsid w:val="00792B55"/>
    <w:rsid w:val="00795F5B"/>
    <w:rsid w:val="007A259D"/>
    <w:rsid w:val="007A2FDF"/>
    <w:rsid w:val="007B1687"/>
    <w:rsid w:val="007B4ECC"/>
    <w:rsid w:val="007B63D9"/>
    <w:rsid w:val="007B7F44"/>
    <w:rsid w:val="007C0BF6"/>
    <w:rsid w:val="007C2CD6"/>
    <w:rsid w:val="007C3C1A"/>
    <w:rsid w:val="007C4DB4"/>
    <w:rsid w:val="007C4E20"/>
    <w:rsid w:val="007C54A1"/>
    <w:rsid w:val="007D3856"/>
    <w:rsid w:val="007E09D8"/>
    <w:rsid w:val="007E3AAA"/>
    <w:rsid w:val="007E7174"/>
    <w:rsid w:val="007F3CA2"/>
    <w:rsid w:val="007F3DF8"/>
    <w:rsid w:val="007F3F9A"/>
    <w:rsid w:val="008039C1"/>
    <w:rsid w:val="008075EC"/>
    <w:rsid w:val="00821F30"/>
    <w:rsid w:val="00822560"/>
    <w:rsid w:val="00823EF3"/>
    <w:rsid w:val="00827810"/>
    <w:rsid w:val="0083122C"/>
    <w:rsid w:val="00833992"/>
    <w:rsid w:val="00833BD4"/>
    <w:rsid w:val="00834756"/>
    <w:rsid w:val="008410FD"/>
    <w:rsid w:val="00843A97"/>
    <w:rsid w:val="00844026"/>
    <w:rsid w:val="00845882"/>
    <w:rsid w:val="00851CA8"/>
    <w:rsid w:val="00852712"/>
    <w:rsid w:val="0085596D"/>
    <w:rsid w:val="00856E77"/>
    <w:rsid w:val="00860A80"/>
    <w:rsid w:val="008659BA"/>
    <w:rsid w:val="00867FC8"/>
    <w:rsid w:val="008701A1"/>
    <w:rsid w:val="00874BE2"/>
    <w:rsid w:val="00874F69"/>
    <w:rsid w:val="00877C00"/>
    <w:rsid w:val="00883787"/>
    <w:rsid w:val="008841E2"/>
    <w:rsid w:val="00893472"/>
    <w:rsid w:val="00893BA7"/>
    <w:rsid w:val="008968F5"/>
    <w:rsid w:val="00896DBA"/>
    <w:rsid w:val="008A0EE4"/>
    <w:rsid w:val="008A48F1"/>
    <w:rsid w:val="008B4948"/>
    <w:rsid w:val="008B5B90"/>
    <w:rsid w:val="008C4A4A"/>
    <w:rsid w:val="008C5B82"/>
    <w:rsid w:val="008C74C6"/>
    <w:rsid w:val="008D0381"/>
    <w:rsid w:val="008D16C4"/>
    <w:rsid w:val="008D2CED"/>
    <w:rsid w:val="008D619E"/>
    <w:rsid w:val="008D6947"/>
    <w:rsid w:val="008D7789"/>
    <w:rsid w:val="008E757E"/>
    <w:rsid w:val="008E7BF0"/>
    <w:rsid w:val="008F37D3"/>
    <w:rsid w:val="008F650D"/>
    <w:rsid w:val="009023B0"/>
    <w:rsid w:val="00905194"/>
    <w:rsid w:val="0090603F"/>
    <w:rsid w:val="009062CE"/>
    <w:rsid w:val="009073C4"/>
    <w:rsid w:val="00913145"/>
    <w:rsid w:val="009243F4"/>
    <w:rsid w:val="009307BB"/>
    <w:rsid w:val="009314A6"/>
    <w:rsid w:val="0093665F"/>
    <w:rsid w:val="00946A03"/>
    <w:rsid w:val="00950B9F"/>
    <w:rsid w:val="00953D63"/>
    <w:rsid w:val="00956421"/>
    <w:rsid w:val="009565A7"/>
    <w:rsid w:val="00957740"/>
    <w:rsid w:val="0095776B"/>
    <w:rsid w:val="00962F0E"/>
    <w:rsid w:val="009647DB"/>
    <w:rsid w:val="00966C5D"/>
    <w:rsid w:val="00975C95"/>
    <w:rsid w:val="00981926"/>
    <w:rsid w:val="00981B9E"/>
    <w:rsid w:val="009829FA"/>
    <w:rsid w:val="00982C32"/>
    <w:rsid w:val="00984125"/>
    <w:rsid w:val="00987F0C"/>
    <w:rsid w:val="009A1CDB"/>
    <w:rsid w:val="009A5507"/>
    <w:rsid w:val="009A5A5E"/>
    <w:rsid w:val="009A695A"/>
    <w:rsid w:val="009B404F"/>
    <w:rsid w:val="009B4BDF"/>
    <w:rsid w:val="009C00A8"/>
    <w:rsid w:val="009C0B31"/>
    <w:rsid w:val="009C1305"/>
    <w:rsid w:val="009C75CE"/>
    <w:rsid w:val="009D0EFA"/>
    <w:rsid w:val="009D3FE6"/>
    <w:rsid w:val="009D6C73"/>
    <w:rsid w:val="009E05BC"/>
    <w:rsid w:val="009E0FE1"/>
    <w:rsid w:val="009E1975"/>
    <w:rsid w:val="009E3F80"/>
    <w:rsid w:val="009E5B41"/>
    <w:rsid w:val="009F0B0B"/>
    <w:rsid w:val="009F2EBC"/>
    <w:rsid w:val="00A00645"/>
    <w:rsid w:val="00A008C0"/>
    <w:rsid w:val="00A0106B"/>
    <w:rsid w:val="00A06725"/>
    <w:rsid w:val="00A113BC"/>
    <w:rsid w:val="00A153B9"/>
    <w:rsid w:val="00A158A2"/>
    <w:rsid w:val="00A15B3B"/>
    <w:rsid w:val="00A16A2A"/>
    <w:rsid w:val="00A16D81"/>
    <w:rsid w:val="00A23B37"/>
    <w:rsid w:val="00A245EC"/>
    <w:rsid w:val="00A25673"/>
    <w:rsid w:val="00A27C50"/>
    <w:rsid w:val="00A3174B"/>
    <w:rsid w:val="00A3430E"/>
    <w:rsid w:val="00A35937"/>
    <w:rsid w:val="00A4181C"/>
    <w:rsid w:val="00A42434"/>
    <w:rsid w:val="00A43034"/>
    <w:rsid w:val="00A5163B"/>
    <w:rsid w:val="00A55A71"/>
    <w:rsid w:val="00A61B70"/>
    <w:rsid w:val="00A63AD3"/>
    <w:rsid w:val="00A70233"/>
    <w:rsid w:val="00A7043C"/>
    <w:rsid w:val="00A70919"/>
    <w:rsid w:val="00A70D37"/>
    <w:rsid w:val="00A70DB8"/>
    <w:rsid w:val="00A71A29"/>
    <w:rsid w:val="00A71EF8"/>
    <w:rsid w:val="00A75CBB"/>
    <w:rsid w:val="00A770AC"/>
    <w:rsid w:val="00A77A7F"/>
    <w:rsid w:val="00A80700"/>
    <w:rsid w:val="00A81D8E"/>
    <w:rsid w:val="00A83F6D"/>
    <w:rsid w:val="00A84639"/>
    <w:rsid w:val="00A90993"/>
    <w:rsid w:val="00A92058"/>
    <w:rsid w:val="00AA2823"/>
    <w:rsid w:val="00AB0E3E"/>
    <w:rsid w:val="00AB152C"/>
    <w:rsid w:val="00AB1853"/>
    <w:rsid w:val="00AB2603"/>
    <w:rsid w:val="00AB3C8D"/>
    <w:rsid w:val="00AB6ECA"/>
    <w:rsid w:val="00AC23C5"/>
    <w:rsid w:val="00AC6DA0"/>
    <w:rsid w:val="00AC7D6E"/>
    <w:rsid w:val="00AD070D"/>
    <w:rsid w:val="00AD2573"/>
    <w:rsid w:val="00AD262A"/>
    <w:rsid w:val="00AE11DA"/>
    <w:rsid w:val="00AE5524"/>
    <w:rsid w:val="00AE602A"/>
    <w:rsid w:val="00AE6237"/>
    <w:rsid w:val="00AF07EC"/>
    <w:rsid w:val="00AF0819"/>
    <w:rsid w:val="00AF0D74"/>
    <w:rsid w:val="00AF1073"/>
    <w:rsid w:val="00AF3D0D"/>
    <w:rsid w:val="00AF3FE6"/>
    <w:rsid w:val="00AF5848"/>
    <w:rsid w:val="00B0116F"/>
    <w:rsid w:val="00B01DD8"/>
    <w:rsid w:val="00B02EB7"/>
    <w:rsid w:val="00B03CB4"/>
    <w:rsid w:val="00B14DC8"/>
    <w:rsid w:val="00B1661E"/>
    <w:rsid w:val="00B203C2"/>
    <w:rsid w:val="00B275B1"/>
    <w:rsid w:val="00B31FF9"/>
    <w:rsid w:val="00B323BD"/>
    <w:rsid w:val="00B35FA1"/>
    <w:rsid w:val="00B379AA"/>
    <w:rsid w:val="00B4002C"/>
    <w:rsid w:val="00B40238"/>
    <w:rsid w:val="00B410C6"/>
    <w:rsid w:val="00B41841"/>
    <w:rsid w:val="00B442F1"/>
    <w:rsid w:val="00B451DD"/>
    <w:rsid w:val="00B46B0A"/>
    <w:rsid w:val="00B47B61"/>
    <w:rsid w:val="00B50E7D"/>
    <w:rsid w:val="00B6207B"/>
    <w:rsid w:val="00B627F7"/>
    <w:rsid w:val="00B63B96"/>
    <w:rsid w:val="00B70367"/>
    <w:rsid w:val="00B9329A"/>
    <w:rsid w:val="00B94445"/>
    <w:rsid w:val="00BA00FE"/>
    <w:rsid w:val="00BA511B"/>
    <w:rsid w:val="00BA631C"/>
    <w:rsid w:val="00BB185F"/>
    <w:rsid w:val="00BB41EE"/>
    <w:rsid w:val="00BC1127"/>
    <w:rsid w:val="00BC2414"/>
    <w:rsid w:val="00BD2040"/>
    <w:rsid w:val="00BD2985"/>
    <w:rsid w:val="00BD3403"/>
    <w:rsid w:val="00BD7B31"/>
    <w:rsid w:val="00BE38D9"/>
    <w:rsid w:val="00BF329F"/>
    <w:rsid w:val="00BF7E99"/>
    <w:rsid w:val="00C02D34"/>
    <w:rsid w:val="00C1144D"/>
    <w:rsid w:val="00C154F8"/>
    <w:rsid w:val="00C2184F"/>
    <w:rsid w:val="00C2372A"/>
    <w:rsid w:val="00C2387E"/>
    <w:rsid w:val="00C252D3"/>
    <w:rsid w:val="00C30ECE"/>
    <w:rsid w:val="00C34A0E"/>
    <w:rsid w:val="00C37AC4"/>
    <w:rsid w:val="00C37BDE"/>
    <w:rsid w:val="00C44B95"/>
    <w:rsid w:val="00C50B43"/>
    <w:rsid w:val="00C53E19"/>
    <w:rsid w:val="00C55FCA"/>
    <w:rsid w:val="00C56184"/>
    <w:rsid w:val="00C57C0C"/>
    <w:rsid w:val="00C63AB2"/>
    <w:rsid w:val="00C6422F"/>
    <w:rsid w:val="00C653CC"/>
    <w:rsid w:val="00C721B6"/>
    <w:rsid w:val="00C72A99"/>
    <w:rsid w:val="00C77C84"/>
    <w:rsid w:val="00C81CC3"/>
    <w:rsid w:val="00C86C48"/>
    <w:rsid w:val="00C871F5"/>
    <w:rsid w:val="00C873D0"/>
    <w:rsid w:val="00C9072E"/>
    <w:rsid w:val="00C91E3C"/>
    <w:rsid w:val="00C93F69"/>
    <w:rsid w:val="00C948A3"/>
    <w:rsid w:val="00C95836"/>
    <w:rsid w:val="00C96B27"/>
    <w:rsid w:val="00CA03FA"/>
    <w:rsid w:val="00CA0EED"/>
    <w:rsid w:val="00CA41A8"/>
    <w:rsid w:val="00CA426A"/>
    <w:rsid w:val="00CA6813"/>
    <w:rsid w:val="00CA7D23"/>
    <w:rsid w:val="00CB2ACA"/>
    <w:rsid w:val="00CB49E7"/>
    <w:rsid w:val="00CB4FD0"/>
    <w:rsid w:val="00CB6C4A"/>
    <w:rsid w:val="00CC520D"/>
    <w:rsid w:val="00CC5E8B"/>
    <w:rsid w:val="00CD1BEE"/>
    <w:rsid w:val="00CD1C7A"/>
    <w:rsid w:val="00CE2FA8"/>
    <w:rsid w:val="00CE3D68"/>
    <w:rsid w:val="00CF3664"/>
    <w:rsid w:val="00CF4E53"/>
    <w:rsid w:val="00CF723A"/>
    <w:rsid w:val="00CF75D3"/>
    <w:rsid w:val="00D0041B"/>
    <w:rsid w:val="00D054C1"/>
    <w:rsid w:val="00D060F8"/>
    <w:rsid w:val="00D07F6E"/>
    <w:rsid w:val="00D11418"/>
    <w:rsid w:val="00D12945"/>
    <w:rsid w:val="00D17DE7"/>
    <w:rsid w:val="00D2345E"/>
    <w:rsid w:val="00D23723"/>
    <w:rsid w:val="00D24B97"/>
    <w:rsid w:val="00D2715C"/>
    <w:rsid w:val="00D431DA"/>
    <w:rsid w:val="00D431E8"/>
    <w:rsid w:val="00D44793"/>
    <w:rsid w:val="00D5464C"/>
    <w:rsid w:val="00D56D1E"/>
    <w:rsid w:val="00D635B8"/>
    <w:rsid w:val="00D74298"/>
    <w:rsid w:val="00D7445E"/>
    <w:rsid w:val="00D76623"/>
    <w:rsid w:val="00D804A9"/>
    <w:rsid w:val="00D80F69"/>
    <w:rsid w:val="00D82B1C"/>
    <w:rsid w:val="00D8322F"/>
    <w:rsid w:val="00D84520"/>
    <w:rsid w:val="00D91723"/>
    <w:rsid w:val="00D95BF1"/>
    <w:rsid w:val="00D972FA"/>
    <w:rsid w:val="00DA01A7"/>
    <w:rsid w:val="00DA0270"/>
    <w:rsid w:val="00DA15CA"/>
    <w:rsid w:val="00DA1DA0"/>
    <w:rsid w:val="00DA20B9"/>
    <w:rsid w:val="00DA4CE3"/>
    <w:rsid w:val="00DA5CB3"/>
    <w:rsid w:val="00DA6462"/>
    <w:rsid w:val="00DB4099"/>
    <w:rsid w:val="00DB6FD9"/>
    <w:rsid w:val="00DC129A"/>
    <w:rsid w:val="00DC5861"/>
    <w:rsid w:val="00DC76D0"/>
    <w:rsid w:val="00DD1544"/>
    <w:rsid w:val="00DD2395"/>
    <w:rsid w:val="00DD40B1"/>
    <w:rsid w:val="00DD4B09"/>
    <w:rsid w:val="00DD6273"/>
    <w:rsid w:val="00DD68F3"/>
    <w:rsid w:val="00DD6AB6"/>
    <w:rsid w:val="00DE15CA"/>
    <w:rsid w:val="00DE2D08"/>
    <w:rsid w:val="00DE682A"/>
    <w:rsid w:val="00DF07FC"/>
    <w:rsid w:val="00DF1EE7"/>
    <w:rsid w:val="00DF2323"/>
    <w:rsid w:val="00DF6635"/>
    <w:rsid w:val="00DF7793"/>
    <w:rsid w:val="00E01DFC"/>
    <w:rsid w:val="00E03206"/>
    <w:rsid w:val="00E15849"/>
    <w:rsid w:val="00E17562"/>
    <w:rsid w:val="00E21EE0"/>
    <w:rsid w:val="00E31A78"/>
    <w:rsid w:val="00E32069"/>
    <w:rsid w:val="00E32D05"/>
    <w:rsid w:val="00E335B7"/>
    <w:rsid w:val="00E37071"/>
    <w:rsid w:val="00E37089"/>
    <w:rsid w:val="00E40522"/>
    <w:rsid w:val="00E43732"/>
    <w:rsid w:val="00E5370A"/>
    <w:rsid w:val="00E53FDD"/>
    <w:rsid w:val="00E54A47"/>
    <w:rsid w:val="00E55CB4"/>
    <w:rsid w:val="00E60B8F"/>
    <w:rsid w:val="00E6326F"/>
    <w:rsid w:val="00E63679"/>
    <w:rsid w:val="00E65699"/>
    <w:rsid w:val="00E71FEF"/>
    <w:rsid w:val="00E733DF"/>
    <w:rsid w:val="00E863FB"/>
    <w:rsid w:val="00E86E5A"/>
    <w:rsid w:val="00E90F74"/>
    <w:rsid w:val="00E96648"/>
    <w:rsid w:val="00EA019B"/>
    <w:rsid w:val="00EA1B21"/>
    <w:rsid w:val="00EA4DF3"/>
    <w:rsid w:val="00EA7B79"/>
    <w:rsid w:val="00EB2933"/>
    <w:rsid w:val="00EB3239"/>
    <w:rsid w:val="00EB3E88"/>
    <w:rsid w:val="00EC0056"/>
    <w:rsid w:val="00EC13F9"/>
    <w:rsid w:val="00EC3902"/>
    <w:rsid w:val="00ED1895"/>
    <w:rsid w:val="00ED2C50"/>
    <w:rsid w:val="00ED328B"/>
    <w:rsid w:val="00ED3466"/>
    <w:rsid w:val="00ED3702"/>
    <w:rsid w:val="00ED4D87"/>
    <w:rsid w:val="00ED68DC"/>
    <w:rsid w:val="00EE03EA"/>
    <w:rsid w:val="00EE5191"/>
    <w:rsid w:val="00EE5F1E"/>
    <w:rsid w:val="00EE6545"/>
    <w:rsid w:val="00EE7BFB"/>
    <w:rsid w:val="00EF59AB"/>
    <w:rsid w:val="00EF7085"/>
    <w:rsid w:val="00F0242F"/>
    <w:rsid w:val="00F06201"/>
    <w:rsid w:val="00F06C75"/>
    <w:rsid w:val="00F079DF"/>
    <w:rsid w:val="00F121B0"/>
    <w:rsid w:val="00F12437"/>
    <w:rsid w:val="00F153B7"/>
    <w:rsid w:val="00F21B20"/>
    <w:rsid w:val="00F2741A"/>
    <w:rsid w:val="00F27C98"/>
    <w:rsid w:val="00F3024D"/>
    <w:rsid w:val="00F35AD7"/>
    <w:rsid w:val="00F52746"/>
    <w:rsid w:val="00F53B29"/>
    <w:rsid w:val="00F54CA8"/>
    <w:rsid w:val="00F55B9C"/>
    <w:rsid w:val="00F64B7F"/>
    <w:rsid w:val="00F66CD4"/>
    <w:rsid w:val="00F66F41"/>
    <w:rsid w:val="00F71089"/>
    <w:rsid w:val="00F73DE4"/>
    <w:rsid w:val="00F816F9"/>
    <w:rsid w:val="00F8691E"/>
    <w:rsid w:val="00F90EFF"/>
    <w:rsid w:val="00F922E5"/>
    <w:rsid w:val="00F93418"/>
    <w:rsid w:val="00F975F8"/>
    <w:rsid w:val="00FA27D7"/>
    <w:rsid w:val="00FA2829"/>
    <w:rsid w:val="00FA3159"/>
    <w:rsid w:val="00FA3A38"/>
    <w:rsid w:val="00FA4322"/>
    <w:rsid w:val="00FA4D6D"/>
    <w:rsid w:val="00FA70B7"/>
    <w:rsid w:val="00FB727D"/>
    <w:rsid w:val="00FB7ED4"/>
    <w:rsid w:val="00FC0592"/>
    <w:rsid w:val="00FC2833"/>
    <w:rsid w:val="00FC2AB2"/>
    <w:rsid w:val="00FC504A"/>
    <w:rsid w:val="00FC767E"/>
    <w:rsid w:val="00FD36B2"/>
    <w:rsid w:val="00FD61E9"/>
    <w:rsid w:val="00FD6FE3"/>
    <w:rsid w:val="00FD7E4E"/>
    <w:rsid w:val="00FE0633"/>
    <w:rsid w:val="00FE1C72"/>
    <w:rsid w:val="00FE372C"/>
    <w:rsid w:val="00FE449B"/>
    <w:rsid w:val="00FF1F74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character" w:styleId="Kpr">
    <w:name w:val="Hyperlink"/>
    <w:uiPriority w:val="99"/>
    <w:unhideWhenUsed/>
    <w:rsid w:val="00DC5861"/>
    <w:rPr>
      <w:color w:val="0563C1"/>
      <w:u w:val="single"/>
    </w:rPr>
  </w:style>
  <w:style w:type="paragraph" w:customStyle="1" w:styleId="Default">
    <w:name w:val="Default"/>
    <w:rsid w:val="00227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FAFE-4EE8-471D-869B-8A2284BC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 - 2018 İngilizce Yıllık Planlar</vt:lpstr>
    </vt:vector>
  </TitlesOfParts>
  <Manager>http://www.tumingilizce.com/</Manager>
  <Company>http://www.tumingilizce.com/</Company>
  <LinksUpToDate>false</LinksUpToDate>
  <CharactersWithSpaces>2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- 2018 İngilizce Yıllık Planlar</dc:title>
  <dc:subject>2017 - 2018 İngilizce Yıllık Planlar</dc:subject>
  <dc:creator>http://www.tumingilizce.com/</dc:creator>
  <cp:keywords>2017 - 2018 İngilizce Yıllık Planlar</cp:keywords>
  <dc:description>2017 - 2018 İngilizce Yıllık Planlar</dc:description>
  <cp:lastModifiedBy>windows</cp:lastModifiedBy>
  <cp:revision>2</cp:revision>
  <dcterms:created xsi:type="dcterms:W3CDTF">2018-09-12T09:27:00Z</dcterms:created>
  <dcterms:modified xsi:type="dcterms:W3CDTF">2018-09-12T09:27:00Z</dcterms:modified>
  <cp:category>2017 - 2018 İngilizce Yıllık Planlar</cp:category>
</cp:coreProperties>
</file>